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3A48" w:rsidRPr="000B74B0" w:rsidRDefault="00FE3A48" w:rsidP="00FE3A48">
      <w:pPr>
        <w:rPr>
          <w:rFonts w:ascii="Times New Roman" w:hAnsi="Times New Roman" w:cs="Times New Roman"/>
          <w:b/>
          <w:sz w:val="24"/>
          <w:szCs w:val="24"/>
        </w:rPr>
      </w:pPr>
      <w:r w:rsidRPr="000B74B0">
        <w:rPr>
          <w:rFonts w:ascii="Times New Roman" w:hAnsi="Times New Roman" w:cs="Times New Roman"/>
          <w:b/>
          <w:sz w:val="24"/>
          <w:szCs w:val="24"/>
        </w:rPr>
        <w:t>Exercício 1: Perímetros</w:t>
      </w:r>
      <w:r w:rsidR="002E79D6" w:rsidRPr="000B74B0">
        <w:rPr>
          <w:rFonts w:ascii="Times New Roman" w:hAnsi="Times New Roman" w:cs="Times New Roman"/>
          <w:b/>
          <w:sz w:val="24"/>
          <w:szCs w:val="24"/>
        </w:rPr>
        <w:t xml:space="preserve"> – nível 1</w:t>
      </w:r>
    </w:p>
    <w:p w:rsidR="00FE3A48" w:rsidRPr="000B74B0" w:rsidRDefault="00FE3A48" w:rsidP="00FE3A48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246381" cy="1914148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iangul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6381" cy="191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48" w:rsidRPr="000B74B0" w:rsidRDefault="00FE3A48" w:rsidP="00E32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Considere que </w:t>
      </w:r>
      <w:r w:rsidR="00D14D30" w:rsidRPr="000B74B0">
        <w:rPr>
          <w:rFonts w:ascii="Times New Roman" w:hAnsi="Times New Roman" w:cs="Times New Roman"/>
          <w:sz w:val="24"/>
          <w:szCs w:val="24"/>
        </w:rPr>
        <w:t>este triângulo com 3 lados iguais</w:t>
      </w:r>
      <w:r w:rsidR="004736A6" w:rsidRPr="000B74B0">
        <w:rPr>
          <w:rFonts w:ascii="Times New Roman" w:hAnsi="Times New Roman" w:cs="Times New Roman"/>
          <w:sz w:val="24"/>
          <w:szCs w:val="24"/>
        </w:rPr>
        <w:t xml:space="preserve"> </w:t>
      </w:r>
      <w:r w:rsidR="002E79D6" w:rsidRPr="000B74B0">
        <w:rPr>
          <w:rFonts w:ascii="Times New Roman" w:hAnsi="Times New Roman" w:cs="Times New Roman"/>
          <w:sz w:val="24"/>
          <w:szCs w:val="24"/>
        </w:rPr>
        <w:t>(equilátero)</w:t>
      </w:r>
      <w:r w:rsidR="00D034B5" w:rsidRPr="000B74B0">
        <w:rPr>
          <w:rFonts w:ascii="Times New Roman" w:hAnsi="Times New Roman" w:cs="Times New Roman"/>
          <w:sz w:val="24"/>
          <w:szCs w:val="24"/>
        </w:rPr>
        <w:t>, sendo x = 3</w:t>
      </w:r>
      <w:r w:rsidR="00D14D30" w:rsidRPr="000B74B0">
        <w:rPr>
          <w:rFonts w:ascii="Times New Roman" w:hAnsi="Times New Roman" w:cs="Times New Roman"/>
          <w:sz w:val="24"/>
          <w:szCs w:val="24"/>
        </w:rPr>
        <w:t xml:space="preserve"> cm.</w:t>
      </w:r>
    </w:p>
    <w:p w:rsidR="00D14D30" w:rsidRPr="000B74B0" w:rsidRDefault="00D034B5" w:rsidP="00E32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escobre a opção correta e assinala a verdadeira:</w:t>
      </w:r>
    </w:p>
    <w:p w:rsidR="00D14D30" w:rsidRPr="000B74B0" w:rsidRDefault="00D14D30" w:rsidP="00E3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4D30" w:rsidRPr="000B74B0" w:rsidRDefault="00D034B5" w:rsidP="00E3280B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9</w:t>
      </w:r>
      <w:r w:rsidR="00D14D30" w:rsidRPr="000B7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D14D30"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D14D30" w:rsidRPr="000B74B0" w:rsidRDefault="00D14D30" w:rsidP="00E3280B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7.5cm</w:t>
      </w:r>
    </w:p>
    <w:p w:rsidR="00D14D30" w:rsidRPr="000B74B0" w:rsidRDefault="00E3280B" w:rsidP="00E3280B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8240" behindDoc="1" locked="0" layoutInCell="1" allowOverlap="1" wp14:anchorId="6E8F8A43" wp14:editId="13B8159E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27241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49" y="21333"/>
                <wp:lineTo x="21449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ctang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4D30" w:rsidRPr="000B74B0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="00D14D30"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D14D30" w:rsidRPr="000B74B0" w:rsidRDefault="00D14D30" w:rsidP="00E3280B">
      <w:pPr>
        <w:pStyle w:val="PargrafodaLista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D14D30" w:rsidRPr="000B74B0" w:rsidRDefault="00D14D30" w:rsidP="00D14D30">
      <w:pPr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D034B5" w:rsidP="00E3280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escobre o perímetro do retângulo,</w:t>
      </w:r>
      <w:r w:rsidR="00E3280B" w:rsidRPr="000B74B0">
        <w:rPr>
          <w:rFonts w:ascii="Times New Roman" w:hAnsi="Times New Roman" w:cs="Times New Roman"/>
          <w:sz w:val="24"/>
          <w:szCs w:val="24"/>
        </w:rPr>
        <w:t xml:space="preserve"> sendo y = 5 cm e x = 4 cm.</w:t>
      </w:r>
    </w:p>
    <w:p w:rsidR="00E3280B" w:rsidRPr="000B74B0" w:rsidRDefault="00E3280B" w:rsidP="00E3280B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E3280B" w:rsidRPr="000B74B0" w:rsidRDefault="00E3280B" w:rsidP="00E3280B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E3280B" w:rsidRPr="000B74B0" w:rsidRDefault="00E3280B" w:rsidP="00E3280B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9264" behindDoc="1" locked="0" layoutInCell="1" allowOverlap="1" wp14:anchorId="63B750AF" wp14:editId="0A9F25BD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895475" cy="1741029"/>
            <wp:effectExtent l="0" t="0" r="0" b="0"/>
            <wp:wrapTight wrapText="bothSides">
              <wp:wrapPolygon edited="0">
                <wp:start x="0" y="0"/>
                <wp:lineTo x="0" y="21277"/>
                <wp:lineTo x="21274" y="21277"/>
                <wp:lineTo x="21274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Circ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17410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4B0">
        <w:rPr>
          <w:rFonts w:ascii="Times New Roman" w:hAnsi="Times New Roman" w:cs="Times New Roman"/>
          <w:sz w:val="24"/>
          <w:szCs w:val="24"/>
        </w:rPr>
        <w:t xml:space="preserve">18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E3280B" w:rsidRPr="000B74B0" w:rsidRDefault="00E3280B" w:rsidP="00E3280B">
      <w:pPr>
        <w:pStyle w:val="PargrafodaLista"/>
        <w:numPr>
          <w:ilvl w:val="0"/>
          <w:numId w:val="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E3280B" w:rsidRPr="000B74B0" w:rsidRDefault="00E3280B" w:rsidP="00E3280B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E3280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E3280B" w:rsidRPr="000B74B0" w:rsidRDefault="00E3280B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Dentro do mesmo género de exercício dos anteriores, calcule o perímetro do </w:t>
      </w:r>
      <w:r w:rsidR="00314986" w:rsidRPr="000B74B0">
        <w:rPr>
          <w:rFonts w:ascii="Times New Roman" w:hAnsi="Times New Roman" w:cs="Times New Roman"/>
          <w:sz w:val="24"/>
          <w:szCs w:val="24"/>
        </w:rPr>
        <w:t>círculo</w:t>
      </w:r>
      <w:r w:rsidRPr="000B74B0">
        <w:rPr>
          <w:rFonts w:ascii="Times New Roman" w:hAnsi="Times New Roman" w:cs="Times New Roman"/>
          <w:sz w:val="24"/>
          <w:szCs w:val="24"/>
        </w:rPr>
        <w:t>, com raio, x = 1 cm.</w:t>
      </w:r>
    </w:p>
    <w:p w:rsidR="00E3280B" w:rsidRPr="000B74B0" w:rsidRDefault="00314986" w:rsidP="00A4571D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2π </w:t>
      </w:r>
      <w:proofErr w:type="gramStart"/>
      <w:r w:rsidR="00E3280B"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E3280B" w:rsidRPr="000B74B0" w:rsidRDefault="00E3280B" w:rsidP="00A4571D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E3280B" w:rsidRPr="000B74B0" w:rsidRDefault="00E3280B" w:rsidP="00A4571D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3</w:t>
      </w:r>
      <w:r w:rsidR="00314986" w:rsidRPr="000B74B0">
        <w:rPr>
          <w:rFonts w:ascii="Times New Roman" w:hAnsi="Times New Roman" w:cs="Times New Roman"/>
          <w:sz w:val="24"/>
          <w:szCs w:val="24"/>
        </w:rPr>
        <w:t>.14π</w:t>
      </w:r>
      <w:r w:rsidRPr="000B7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  <w:r w:rsidRPr="000B7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280B" w:rsidRPr="000B74B0" w:rsidRDefault="00314986" w:rsidP="00A4571D">
      <w:pPr>
        <w:pStyle w:val="PargrafodaLista"/>
        <w:numPr>
          <w:ilvl w:val="0"/>
          <w:numId w:val="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π</w:t>
      </w:r>
      <w:r w:rsidR="00E3280B" w:rsidRPr="000B7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3280B"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0B74B0" w:rsidRDefault="000B74B0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2E79D6" w:rsidRPr="000B74B0" w:rsidRDefault="002E79D6" w:rsidP="002E79D6">
      <w:pPr>
        <w:rPr>
          <w:rFonts w:ascii="Times New Roman" w:hAnsi="Times New Roman" w:cs="Times New Roman"/>
          <w:b/>
          <w:sz w:val="24"/>
          <w:szCs w:val="24"/>
        </w:rPr>
      </w:pPr>
      <w:r w:rsidRPr="000B74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ercício 1: Perímetros – nível </w:t>
      </w:r>
      <w:r w:rsidR="007C58F8" w:rsidRPr="000B74B0">
        <w:rPr>
          <w:rFonts w:ascii="Times New Roman" w:hAnsi="Times New Roman" w:cs="Times New Roman"/>
          <w:b/>
          <w:sz w:val="24"/>
          <w:szCs w:val="24"/>
        </w:rPr>
        <w:t>2</w:t>
      </w:r>
    </w:p>
    <w:p w:rsidR="002E79D6" w:rsidRPr="000B74B0" w:rsidRDefault="002E79D6" w:rsidP="002E79D6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171700" cy="2219325"/>
            <wp:effectExtent l="0" t="0" r="0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riangulo9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79D6" w:rsidRPr="000B74B0" w:rsidRDefault="00D034B5" w:rsidP="002E79D6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escobre o perímetro, mas tem atenção,</w:t>
      </w:r>
      <w:r w:rsidR="007C58F8" w:rsidRPr="000B74B0">
        <w:rPr>
          <w:rFonts w:ascii="Times New Roman" w:hAnsi="Times New Roman" w:cs="Times New Roman"/>
          <w:sz w:val="24"/>
          <w:szCs w:val="24"/>
        </w:rPr>
        <w:t xml:space="preserve"> é um triângulo isósceles, com x = 5 cm e y = 3 cm.</w:t>
      </w:r>
    </w:p>
    <w:p w:rsidR="007C58F8" w:rsidRPr="000B74B0" w:rsidRDefault="007C58F8" w:rsidP="00A4571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3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7C58F8" w:rsidRPr="000B74B0" w:rsidRDefault="007C58F8" w:rsidP="00A4571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5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7C58F8" w:rsidRPr="000B74B0" w:rsidRDefault="007C58F8" w:rsidP="00A4571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3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7C58F8" w:rsidRPr="000B74B0" w:rsidRDefault="007C58F8" w:rsidP="00A4571D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3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7C58F8" w:rsidRPr="000B74B0" w:rsidRDefault="007C58F8" w:rsidP="007C58F8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2152650" cy="1133475"/>
            <wp:effectExtent l="0" t="0" r="0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pri17.gif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89" w:rsidRPr="000B74B0" w:rsidRDefault="00D034B5" w:rsidP="007C58F8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escobre</w:t>
      </w:r>
      <w:r w:rsidR="00991189" w:rsidRPr="000B74B0">
        <w:rPr>
          <w:rFonts w:ascii="Times New Roman" w:hAnsi="Times New Roman" w:cs="Times New Roman"/>
          <w:sz w:val="24"/>
          <w:szCs w:val="24"/>
        </w:rPr>
        <w:t xml:space="preserve"> o perímetro, sendo x = 5 cm e y = 3 cm.</w:t>
      </w:r>
    </w:p>
    <w:p w:rsidR="00991189" w:rsidRPr="000B74B0" w:rsidRDefault="00991189" w:rsidP="00A4571D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6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mm</w:t>
      </w:r>
      <w:proofErr w:type="gramEnd"/>
    </w:p>
    <w:p w:rsidR="00991189" w:rsidRPr="000B74B0" w:rsidRDefault="000B74B0" w:rsidP="00A4571D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95104" behindDoc="1" locked="0" layoutInCell="1" allowOverlap="1" wp14:anchorId="36BEA9B4" wp14:editId="4B813768">
            <wp:simplePos x="0" y="0"/>
            <wp:positionH relativeFrom="column">
              <wp:posOffset>2253615</wp:posOffset>
            </wp:positionH>
            <wp:positionV relativeFrom="paragraph">
              <wp:posOffset>10160</wp:posOffset>
            </wp:positionV>
            <wp:extent cx="1466850" cy="1347329"/>
            <wp:effectExtent l="0" t="0" r="0" b="5715"/>
            <wp:wrapTight wrapText="bothSides">
              <wp:wrapPolygon edited="0">
                <wp:start x="0" y="0"/>
                <wp:lineTo x="0" y="21386"/>
                <wp:lineTo x="21319" y="21386"/>
                <wp:lineTo x="21319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Circ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850" cy="13473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1189" w:rsidRPr="000B74B0"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 w:rsidR="00991189"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991189" w:rsidRPr="000B74B0" w:rsidRDefault="00991189" w:rsidP="00A4571D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5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991189" w:rsidRPr="000B74B0" w:rsidRDefault="00991189" w:rsidP="00A4571D">
      <w:pPr>
        <w:pStyle w:val="Pargrafoda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6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991189" w:rsidRPr="000B74B0" w:rsidRDefault="00991189" w:rsidP="00991189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4B0" w:rsidRDefault="000B74B0" w:rsidP="00991189">
      <w:pPr>
        <w:rPr>
          <w:rFonts w:ascii="Times New Roman" w:hAnsi="Times New Roman" w:cs="Times New Roman"/>
          <w:sz w:val="24"/>
          <w:szCs w:val="24"/>
        </w:rPr>
      </w:pPr>
    </w:p>
    <w:p w:rsidR="000B74B0" w:rsidRDefault="000B74B0" w:rsidP="00991189">
      <w:pPr>
        <w:rPr>
          <w:rFonts w:ascii="Times New Roman" w:hAnsi="Times New Roman" w:cs="Times New Roman"/>
          <w:sz w:val="24"/>
          <w:szCs w:val="24"/>
        </w:rPr>
      </w:pPr>
    </w:p>
    <w:p w:rsidR="000B74B0" w:rsidRDefault="000B74B0" w:rsidP="00991189">
      <w:pPr>
        <w:rPr>
          <w:rFonts w:ascii="Times New Roman" w:hAnsi="Times New Roman" w:cs="Times New Roman"/>
          <w:sz w:val="24"/>
          <w:szCs w:val="24"/>
        </w:rPr>
      </w:pPr>
    </w:p>
    <w:p w:rsidR="00991189" w:rsidRPr="000B74B0" w:rsidRDefault="00D034B5" w:rsidP="00991189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Descobre o </w:t>
      </w:r>
      <w:r w:rsidR="009E3A90" w:rsidRPr="000B74B0">
        <w:rPr>
          <w:rFonts w:ascii="Times New Roman" w:hAnsi="Times New Roman" w:cs="Times New Roman"/>
          <w:sz w:val="24"/>
          <w:szCs w:val="24"/>
        </w:rPr>
        <w:t>perímetro</w:t>
      </w:r>
      <w:r w:rsidR="00991189" w:rsidRPr="000B74B0">
        <w:rPr>
          <w:rFonts w:ascii="Times New Roman" w:hAnsi="Times New Roman" w:cs="Times New Roman"/>
          <w:sz w:val="24"/>
          <w:szCs w:val="24"/>
        </w:rPr>
        <w:t>, sendo x = 1 dm.</w:t>
      </w:r>
    </w:p>
    <w:p w:rsidR="00991189" w:rsidRPr="000B74B0" w:rsidRDefault="00991189" w:rsidP="00A4571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2 π</w:t>
      </w:r>
      <w:r w:rsidR="008F5910" w:rsidRPr="000B74B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8F5910" w:rsidRPr="000B74B0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991189" w:rsidRPr="000B74B0" w:rsidRDefault="00991189" w:rsidP="00A4571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2</w:t>
      </w:r>
      <w:r w:rsidR="008F5910" w:rsidRPr="000B74B0">
        <w:rPr>
          <w:rFonts w:ascii="Times New Roman" w:hAnsi="Times New Roman" w:cs="Times New Roman"/>
          <w:sz w:val="24"/>
          <w:szCs w:val="24"/>
        </w:rPr>
        <w:t xml:space="preserve"> π </w:t>
      </w:r>
      <w:proofErr w:type="gramStart"/>
      <w:r w:rsidR="008F5910"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991189" w:rsidRPr="000B74B0" w:rsidRDefault="008F5910" w:rsidP="00A4571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0B74B0" w:rsidRPr="000B74B0" w:rsidRDefault="00991189" w:rsidP="00A4571D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4</w:t>
      </w:r>
      <w:r w:rsidR="008F5910" w:rsidRPr="000B74B0">
        <w:rPr>
          <w:rFonts w:ascii="Times New Roman" w:hAnsi="Times New Roman" w:cs="Times New Roman"/>
          <w:sz w:val="24"/>
          <w:szCs w:val="24"/>
        </w:rPr>
        <w:t xml:space="preserve"> π </w:t>
      </w:r>
      <w:proofErr w:type="gramStart"/>
      <w:r w:rsidR="008F5910"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  <w:r w:rsidR="000B74B0" w:rsidRPr="000B74B0">
        <w:rPr>
          <w:rFonts w:ascii="Times New Roman" w:hAnsi="Times New Roman" w:cs="Times New Roman"/>
          <w:sz w:val="24"/>
          <w:szCs w:val="24"/>
        </w:rPr>
        <w:br w:type="page"/>
      </w:r>
    </w:p>
    <w:p w:rsidR="008F5910" w:rsidRPr="000B74B0" w:rsidRDefault="008F5910" w:rsidP="000B74B0">
      <w:pPr>
        <w:pStyle w:val="PargrafodaLista"/>
        <w:ind w:left="360"/>
        <w:rPr>
          <w:rFonts w:ascii="Times New Roman" w:hAnsi="Times New Roman" w:cs="Times New Roman"/>
          <w:b/>
          <w:sz w:val="24"/>
          <w:szCs w:val="24"/>
        </w:rPr>
      </w:pPr>
      <w:r w:rsidRPr="000B74B0">
        <w:rPr>
          <w:rFonts w:ascii="Times New Roman" w:hAnsi="Times New Roman" w:cs="Times New Roman"/>
          <w:b/>
          <w:sz w:val="24"/>
          <w:szCs w:val="24"/>
        </w:rPr>
        <w:lastRenderedPageBreak/>
        <w:t>Exercício 1: Perímetros – nível 3</w:t>
      </w:r>
    </w:p>
    <w:p w:rsidR="008F5910" w:rsidRPr="000B74B0" w:rsidRDefault="008F5910" w:rsidP="008F5910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D034B5" w:rsidRPr="000B74B0" w:rsidRDefault="00D034B5" w:rsidP="000B74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Parabéns!</w:t>
      </w:r>
      <w:r w:rsidRPr="000B74B0">
        <w:rPr>
          <w:rFonts w:ascii="Times New Roman" w:hAnsi="Times New Roman" w:cs="Times New Roman"/>
          <w:sz w:val="24"/>
          <w:szCs w:val="24"/>
        </w:rPr>
        <w:br/>
        <w:t>Já estás no nível 3, agora vamos testar a sério as tuas capacidades, estás pronto?</w:t>
      </w:r>
      <w:r w:rsidRPr="000B74B0">
        <w:rPr>
          <w:rFonts w:ascii="Times New Roman" w:hAnsi="Times New Roman" w:cs="Times New Roman"/>
          <w:sz w:val="24"/>
          <w:szCs w:val="24"/>
        </w:rPr>
        <w:br/>
        <w:t xml:space="preserve">Vamos lá ver se consegues descobrir a solução deste problema. </w:t>
      </w:r>
    </w:p>
    <w:p w:rsidR="00D034B5" w:rsidRPr="000B74B0" w:rsidRDefault="00D034B5" w:rsidP="000B74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D034B5" w:rsidRPr="000B74B0" w:rsidRDefault="00D034B5" w:rsidP="000B74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Problema:</w:t>
      </w:r>
    </w:p>
    <w:p w:rsidR="00D034B5" w:rsidRPr="000B74B0" w:rsidRDefault="00D034B5" w:rsidP="000B74B0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O Sr. Barroso quer vedar uma porção de terreno para atividades das festas da vila. Quantos metros de rede tem de comprar o Sr. Barroso?</w:t>
      </w:r>
    </w:p>
    <w:p w:rsidR="007035A1" w:rsidRPr="000B74B0" w:rsidRDefault="00002EE8" w:rsidP="009E3A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3333333" cy="2142857"/>
            <wp:effectExtent l="0" t="0" r="63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blem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2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189" w:rsidRPr="00002EE8" w:rsidRDefault="009E3A90" w:rsidP="00002EE8">
      <w:pPr>
        <w:rPr>
          <w:rFonts w:ascii="Times New Roman" w:hAnsi="Times New Roman" w:cs="Times New Roman"/>
          <w:sz w:val="24"/>
          <w:szCs w:val="24"/>
        </w:rPr>
      </w:pPr>
      <w:r w:rsidRPr="00002EE8">
        <w:rPr>
          <w:rFonts w:ascii="Times New Roman" w:hAnsi="Times New Roman" w:cs="Times New Roman"/>
          <w:sz w:val="24"/>
          <w:szCs w:val="24"/>
        </w:rPr>
        <w:t>Vamos lá à resposta:</w:t>
      </w:r>
    </w:p>
    <w:p w:rsidR="009E3A90" w:rsidRPr="000B74B0" w:rsidRDefault="009E3A90" w:rsidP="00A4571D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30m</w:t>
      </w:r>
    </w:p>
    <w:p w:rsidR="009E3A90" w:rsidRPr="000B74B0" w:rsidRDefault="009E3A90" w:rsidP="00A4571D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20m</w:t>
      </w:r>
    </w:p>
    <w:p w:rsidR="009E3A90" w:rsidRPr="000B74B0" w:rsidRDefault="009E3A90" w:rsidP="00A4571D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25m</w:t>
      </w:r>
    </w:p>
    <w:p w:rsidR="009E3A90" w:rsidRDefault="009E3A90" w:rsidP="00A4571D">
      <w:pPr>
        <w:pStyle w:val="Pargrafoda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26m</w:t>
      </w:r>
    </w:p>
    <w:p w:rsidR="00002EE8" w:rsidRDefault="00002EE8" w:rsidP="00002EE8">
      <w:pPr>
        <w:rPr>
          <w:rFonts w:ascii="Times New Roman" w:hAnsi="Times New Roman" w:cs="Times New Roman"/>
          <w:sz w:val="24"/>
          <w:szCs w:val="24"/>
        </w:rPr>
      </w:pPr>
    </w:p>
    <w:p w:rsidR="00002EE8" w:rsidRDefault="00002EE8" w:rsidP="00002E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to que está em hipótese o filho do Sr. Barroso construir </w:t>
      </w:r>
      <w:r w:rsidR="00BC1D39">
        <w:rPr>
          <w:rFonts w:ascii="Times New Roman" w:hAnsi="Times New Roman" w:cs="Times New Roman"/>
          <w:sz w:val="24"/>
          <w:szCs w:val="24"/>
        </w:rPr>
        <w:t>uma casa no terreno que está a branco, descobre o perímetro do terreno a cinzento:</w:t>
      </w:r>
    </w:p>
    <w:p w:rsidR="00BC1D39" w:rsidRDefault="00BC1D39" w:rsidP="00A4571D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BC1D39" w:rsidRDefault="00BC1D39" w:rsidP="00A4571D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BC1D39" w:rsidRDefault="00BC1D39" w:rsidP="00A4571D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BC1D39" w:rsidRDefault="00BC1D39" w:rsidP="00A4571D">
      <w:pPr>
        <w:pStyle w:val="PargrafodaLista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1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BC1D39" w:rsidRDefault="00BC1D39" w:rsidP="00BC1D39">
      <w:pPr>
        <w:rPr>
          <w:rFonts w:ascii="Times New Roman" w:hAnsi="Times New Roman" w:cs="Times New Roman"/>
          <w:sz w:val="24"/>
          <w:szCs w:val="24"/>
        </w:rPr>
      </w:pPr>
    </w:p>
    <w:p w:rsidR="00BC1D39" w:rsidRDefault="00BC1D39" w:rsidP="00BC1D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ilho do Sr. Barroso também precisava de saber o perímetro do terreno que vai ser usado para a casa, para mandar vedar por causa dos animais selvagens:</w:t>
      </w:r>
    </w:p>
    <w:p w:rsidR="00BC1D39" w:rsidRDefault="00BC1D39" w:rsidP="00A4571D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BC1D39" w:rsidRDefault="00BC1D39" w:rsidP="00A4571D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BC1D39" w:rsidRDefault="00BC1D39" w:rsidP="00A4571D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9E3A90" w:rsidRPr="00BC1D39" w:rsidRDefault="00BC1D39" w:rsidP="00A4571D">
      <w:pPr>
        <w:pStyle w:val="PargrafodaLista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BC1D39">
        <w:rPr>
          <w:rFonts w:ascii="Times New Roman" w:hAnsi="Times New Roman" w:cs="Times New Roman"/>
          <w:sz w:val="24"/>
          <w:szCs w:val="24"/>
        </w:rPr>
        <w:t xml:space="preserve">22 </w:t>
      </w:r>
      <w:proofErr w:type="gramStart"/>
      <w:r w:rsidRPr="00BC1D39">
        <w:rPr>
          <w:rFonts w:ascii="Times New Roman" w:hAnsi="Times New Roman" w:cs="Times New Roman"/>
          <w:sz w:val="24"/>
          <w:szCs w:val="24"/>
        </w:rPr>
        <w:t>dm</w:t>
      </w:r>
      <w:proofErr w:type="gramEnd"/>
      <w:r w:rsidR="009E3A90" w:rsidRPr="00BC1D39">
        <w:rPr>
          <w:rFonts w:ascii="Times New Roman" w:hAnsi="Times New Roman" w:cs="Times New Roman"/>
          <w:sz w:val="24"/>
          <w:szCs w:val="24"/>
        </w:rPr>
        <w:br w:type="page"/>
      </w:r>
    </w:p>
    <w:p w:rsidR="009E3A90" w:rsidRPr="000B74B0" w:rsidRDefault="009E3A90" w:rsidP="009E3A90">
      <w:pPr>
        <w:rPr>
          <w:rFonts w:ascii="Times New Roman" w:hAnsi="Times New Roman" w:cs="Times New Roman"/>
          <w:b/>
          <w:sz w:val="24"/>
          <w:szCs w:val="24"/>
        </w:rPr>
      </w:pPr>
      <w:r w:rsidRPr="000B74B0">
        <w:rPr>
          <w:rFonts w:ascii="Times New Roman" w:hAnsi="Times New Roman" w:cs="Times New Roman"/>
          <w:b/>
          <w:sz w:val="24"/>
          <w:szCs w:val="24"/>
        </w:rPr>
        <w:lastRenderedPageBreak/>
        <w:t>Exercício 2: Áreas – nível 1</w:t>
      </w:r>
    </w:p>
    <w:p w:rsidR="009E3A90" w:rsidRPr="000B74B0" w:rsidRDefault="001432EC" w:rsidP="009E3A9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0B74B0">
        <w:rPr>
          <w:rFonts w:ascii="Times New Roman" w:hAnsi="Times New Roman" w:cs="Times New Roman"/>
          <w:sz w:val="24"/>
          <w:szCs w:val="24"/>
        </w:rPr>
        <w:t>Olá!!</w:t>
      </w:r>
      <w:proofErr w:type="gramEnd"/>
    </w:p>
    <w:p w:rsidR="001432EC" w:rsidRPr="000B74B0" w:rsidRDefault="001432EC" w:rsidP="009E3A90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Estás pronto para esta nova matéria?</w:t>
      </w:r>
      <w:r w:rsidRPr="000B74B0">
        <w:rPr>
          <w:rFonts w:ascii="Times New Roman" w:hAnsi="Times New Roman" w:cs="Times New Roman"/>
          <w:sz w:val="24"/>
          <w:szCs w:val="24"/>
        </w:rPr>
        <w:br/>
        <w:t>Vamos começar pelo mais básico, para ver se estás pronto para passar para o próximo nível.</w:t>
      </w:r>
    </w:p>
    <w:p w:rsidR="001432EC" w:rsidRPr="000B74B0" w:rsidRDefault="001432EC" w:rsidP="009E3A90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80024AC" wp14:editId="588B8771">
                <wp:simplePos x="0" y="0"/>
                <wp:positionH relativeFrom="column">
                  <wp:posOffset>4177665</wp:posOffset>
                </wp:positionH>
                <wp:positionV relativeFrom="paragraph">
                  <wp:posOffset>231140</wp:posOffset>
                </wp:positionV>
                <wp:extent cx="1581150" cy="381000"/>
                <wp:effectExtent l="19050" t="19050" r="38100" b="76200"/>
                <wp:wrapNone/>
                <wp:docPr id="15" name="Nota de aviso 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81000"/>
                        </a:xfrm>
                        <a:prstGeom prst="wedgeEllipseCallou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42F" w:rsidRPr="001432EC" w:rsidRDefault="00A4571D" w:rsidP="001432EC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ual a 1 m</w:t>
                            </w:r>
                            <w:r w:rsidR="0095642F" w:rsidRPr="00A4571D">
                              <w:rPr>
                                <w:color w:val="000000" w:themeColor="text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0024AC"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Nota de aviso oval 15" o:spid="_x0000_s1026" type="#_x0000_t63" style="position:absolute;margin-left:328.95pt;margin-top:18.2pt;width:124.5pt;height:3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" adj="6300,24300" filled="f" strokecolor="#1f4d78 [1604]" strokeweight="1pt">
                <v:textbox>
                  <w:txbxContent>
                    <w:p w:rsidR="0095642F" w:rsidRPr="001432EC" w:rsidRDefault="00A4571D" w:rsidP="001432EC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ual a 1 m</w:t>
                      </w:r>
                      <w:r w:rsidR="0095642F" w:rsidRPr="00A4571D">
                        <w:rPr>
                          <w:color w:val="000000" w:themeColor="text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0B74B0">
        <w:rPr>
          <w:rFonts w:ascii="Times New Roman" w:hAnsi="Times New Roman" w:cs="Times New Roman"/>
          <w:sz w:val="24"/>
          <w:szCs w:val="24"/>
        </w:rPr>
        <w:t xml:space="preserve">Qual </w:t>
      </w:r>
      <w:r w:rsidR="00A4571D">
        <w:rPr>
          <w:rFonts w:ascii="Times New Roman" w:hAnsi="Times New Roman" w:cs="Times New Roman"/>
          <w:sz w:val="24"/>
          <w:szCs w:val="24"/>
        </w:rPr>
        <w:t>das figuras tem exatamente 28 m</w:t>
      </w:r>
      <w:r w:rsidRPr="00A457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4B0">
        <w:rPr>
          <w:rFonts w:ascii="Times New Roman" w:hAnsi="Times New Roman" w:cs="Times New Roman"/>
          <w:sz w:val="24"/>
          <w:szCs w:val="24"/>
        </w:rPr>
        <w:t>.</w:t>
      </w:r>
    </w:p>
    <w:p w:rsidR="001432EC" w:rsidRPr="000B74B0" w:rsidRDefault="001432EC" w:rsidP="001432EC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BD7D349" wp14:editId="21D1A489">
                <wp:simplePos x="0" y="0"/>
                <wp:positionH relativeFrom="column">
                  <wp:posOffset>2971800</wp:posOffset>
                </wp:positionH>
                <wp:positionV relativeFrom="paragraph">
                  <wp:posOffset>1232535</wp:posOffset>
                </wp:positionV>
                <wp:extent cx="276225" cy="247650"/>
                <wp:effectExtent l="0" t="0" r="0" b="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1432E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D7D349" id="_x0000_t202" coordsize="21600,21600" o:spt="202" path="m,l,21600r21600,l21600,xe">
                <v:stroke joinstyle="miter"/>
                <v:path gradientshapeok="t" o:connecttype="rect"/>
              </v:shapetype>
              <v:shape id="Caixa de texto 18" o:spid="_x0000_s1027" type="#_x0000_t202" style="position:absolute;left:0;text-align:left;margin-left:234pt;margin-top:97.05pt;width:21.75pt;height:19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" filled="f" stroked="f" strokeweight=".5pt">
                <v:textbox>
                  <w:txbxContent>
                    <w:p w:rsidR="0095642F" w:rsidRDefault="0095642F" w:rsidP="001432E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A1EFEB" wp14:editId="197DBD2D">
                <wp:simplePos x="0" y="0"/>
                <wp:positionH relativeFrom="column">
                  <wp:posOffset>4000500</wp:posOffset>
                </wp:positionH>
                <wp:positionV relativeFrom="paragraph">
                  <wp:posOffset>1216025</wp:posOffset>
                </wp:positionV>
                <wp:extent cx="276225" cy="247650"/>
                <wp:effectExtent l="0" t="0" r="0" b="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1432EC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1EFEB" id="Caixa de texto 19" o:spid="_x0000_s1028" type="#_x0000_t202" style="position:absolute;left:0;text-align:left;margin-left:315pt;margin-top:95.75pt;width:21.75pt;height:19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" filled="f" stroked="f" strokeweight=".5pt">
                <v:textbox>
                  <w:txbxContent>
                    <w:p w:rsidR="0095642F" w:rsidRDefault="0095642F" w:rsidP="001432EC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CF20AD" wp14:editId="30252F3E">
                <wp:simplePos x="0" y="0"/>
                <wp:positionH relativeFrom="column">
                  <wp:posOffset>1914525</wp:posOffset>
                </wp:positionH>
                <wp:positionV relativeFrom="paragraph">
                  <wp:posOffset>1216025</wp:posOffset>
                </wp:positionV>
                <wp:extent cx="276225" cy="247650"/>
                <wp:effectExtent l="0" t="0" r="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1432E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CF20AD" id="Caixa de texto 17" o:spid="_x0000_s1029" type="#_x0000_t202" style="position:absolute;left:0;text-align:left;margin-left:150.75pt;margin-top:95.75pt;width:21.75pt;height:19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" filled="f" stroked="f" strokeweight=".5pt">
                <v:textbox>
                  <w:txbxContent>
                    <w:p w:rsidR="0095642F" w:rsidRDefault="0095642F" w:rsidP="001432E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921F50" wp14:editId="09C805F9">
                <wp:simplePos x="0" y="0"/>
                <wp:positionH relativeFrom="column">
                  <wp:posOffset>996315</wp:posOffset>
                </wp:positionH>
                <wp:positionV relativeFrom="paragraph">
                  <wp:posOffset>1231265</wp:posOffset>
                </wp:positionV>
                <wp:extent cx="276225" cy="247650"/>
                <wp:effectExtent l="0" t="0" r="0" b="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21F50" id="Caixa de texto 16" o:spid="_x0000_s1030" type="#_x0000_t202" style="position:absolute;left:0;text-align:left;margin-left:78.45pt;margin-top:96.95pt;width:21.75pt;height:19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" filled="f" stroked="f" strokeweight=".5pt">
                <v:textbox>
                  <w:txbxContent>
                    <w:p w:rsidR="0095642F" w:rsidRDefault="0095642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999E6FD" wp14:editId="003F6755">
            <wp:extent cx="4544059" cy="158137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exemplo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2EC" w:rsidRPr="000B74B0" w:rsidRDefault="001432EC" w:rsidP="00A4571D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A</w:t>
      </w:r>
    </w:p>
    <w:p w:rsidR="001432EC" w:rsidRPr="000B74B0" w:rsidRDefault="000B74B0" w:rsidP="00A4571D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9504" behindDoc="1" locked="0" layoutInCell="1" allowOverlap="1" wp14:anchorId="53657A56" wp14:editId="771311A0">
            <wp:simplePos x="0" y="0"/>
            <wp:positionH relativeFrom="margin">
              <wp:posOffset>1814195</wp:posOffset>
            </wp:positionH>
            <wp:positionV relativeFrom="paragraph">
              <wp:posOffset>3175</wp:posOffset>
            </wp:positionV>
            <wp:extent cx="2724150" cy="1543050"/>
            <wp:effectExtent l="0" t="0" r="0" b="0"/>
            <wp:wrapTight wrapText="bothSides">
              <wp:wrapPolygon edited="0">
                <wp:start x="0" y="0"/>
                <wp:lineTo x="0" y="21333"/>
                <wp:lineTo x="21449" y="21333"/>
                <wp:lineTo x="21449" y="0"/>
                <wp:lineTo x="0" y="0"/>
              </wp:wrapPolygon>
            </wp:wrapTight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ctangul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32EC" w:rsidRPr="000B74B0">
        <w:rPr>
          <w:rFonts w:ascii="Times New Roman" w:hAnsi="Times New Roman" w:cs="Times New Roman"/>
          <w:sz w:val="24"/>
          <w:szCs w:val="24"/>
        </w:rPr>
        <w:t>B</w:t>
      </w:r>
    </w:p>
    <w:p w:rsidR="001432EC" w:rsidRPr="000B74B0" w:rsidRDefault="001432EC" w:rsidP="00A4571D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C</w:t>
      </w:r>
    </w:p>
    <w:p w:rsidR="001432EC" w:rsidRPr="000B74B0" w:rsidRDefault="001432EC" w:rsidP="00A4571D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</w:t>
      </w:r>
    </w:p>
    <w:p w:rsidR="001432EC" w:rsidRPr="000B74B0" w:rsidRDefault="001432EC" w:rsidP="001432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EBE" w:rsidRPr="000B74B0" w:rsidRDefault="00A85EBE" w:rsidP="001432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A85EBE" w:rsidRPr="000B74B0" w:rsidRDefault="00A85EBE" w:rsidP="001432E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32EC" w:rsidRPr="000B74B0" w:rsidRDefault="001432EC" w:rsidP="001432EC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escobre a área deste pequeno retângulo, sendo y = 5 cm e x = 3 cm.</w:t>
      </w:r>
    </w:p>
    <w:p w:rsidR="001432EC" w:rsidRPr="000B74B0" w:rsidRDefault="001432EC" w:rsidP="00A4571D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r w:rsidR="00DC73AC" w:rsidRPr="00A457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432EC" w:rsidRPr="000B74B0" w:rsidRDefault="001432EC" w:rsidP="00A4571D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6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r w:rsidR="00DC73AC" w:rsidRPr="00A457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432EC" w:rsidRPr="000B74B0" w:rsidRDefault="001432EC" w:rsidP="00A4571D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r w:rsidR="00DC73AC" w:rsidRPr="00A457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432EC" w:rsidRPr="000B74B0" w:rsidRDefault="001432EC" w:rsidP="00A4571D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5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r w:rsidR="00DC73AC" w:rsidRPr="00A457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85EBE" w:rsidRPr="000B74B0" w:rsidRDefault="00A85EBE" w:rsidP="00A85EBE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:rsidR="001432EC" w:rsidRPr="000B74B0" w:rsidRDefault="000B74B0" w:rsidP="009E3A90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8480" behindDoc="1" locked="0" layoutInCell="1" allowOverlap="1" wp14:anchorId="2B1BB23F" wp14:editId="6091EAC2">
            <wp:simplePos x="0" y="0"/>
            <wp:positionH relativeFrom="margin">
              <wp:align>center</wp:align>
            </wp:positionH>
            <wp:positionV relativeFrom="paragraph">
              <wp:posOffset>12065</wp:posOffset>
            </wp:positionV>
            <wp:extent cx="1752600" cy="1493520"/>
            <wp:effectExtent l="0" t="0" r="0" b="0"/>
            <wp:wrapTight wrapText="bothSides">
              <wp:wrapPolygon edited="0">
                <wp:start x="9626" y="2204"/>
                <wp:lineTo x="7513" y="7163"/>
                <wp:lineTo x="5165" y="9643"/>
                <wp:lineTo x="4696" y="10469"/>
                <wp:lineTo x="5165" y="11571"/>
                <wp:lineTo x="3052" y="15980"/>
                <wp:lineTo x="2583" y="17633"/>
                <wp:lineTo x="4226" y="18735"/>
                <wp:lineTo x="8217" y="19837"/>
                <wp:lineTo x="9626" y="19837"/>
                <wp:lineTo x="14322" y="19286"/>
                <wp:lineTo x="18078" y="17633"/>
                <wp:lineTo x="15261" y="11571"/>
                <wp:lineTo x="16200" y="10469"/>
                <wp:lineTo x="15496" y="9367"/>
                <wp:lineTo x="12913" y="7163"/>
                <wp:lineTo x="10800" y="2204"/>
                <wp:lineTo x="9626" y="2204"/>
              </wp:wrapPolygon>
            </wp:wrapTight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riangul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5EBE" w:rsidRPr="000B74B0">
        <w:rPr>
          <w:rFonts w:ascii="Times New Roman" w:hAnsi="Times New Roman" w:cs="Times New Roman"/>
          <w:sz w:val="24"/>
          <w:szCs w:val="24"/>
        </w:rPr>
        <w:t>Achaste os exercícios anteriores fáceis?</w:t>
      </w:r>
    </w:p>
    <w:p w:rsidR="00A85EBE" w:rsidRPr="000B74B0" w:rsidRDefault="00A85EBE" w:rsidP="009E3A90">
      <w:pPr>
        <w:rPr>
          <w:rFonts w:ascii="Times New Roman" w:hAnsi="Times New Roman" w:cs="Times New Roman"/>
          <w:sz w:val="24"/>
          <w:szCs w:val="24"/>
        </w:rPr>
      </w:pPr>
    </w:p>
    <w:p w:rsidR="00A85EBE" w:rsidRPr="000B74B0" w:rsidRDefault="00A85EBE" w:rsidP="009E3A90">
      <w:pPr>
        <w:rPr>
          <w:rFonts w:ascii="Times New Roman" w:hAnsi="Times New Roman" w:cs="Times New Roman"/>
          <w:sz w:val="24"/>
          <w:szCs w:val="24"/>
        </w:rPr>
      </w:pPr>
    </w:p>
    <w:p w:rsidR="009E3A90" w:rsidRPr="000B74B0" w:rsidRDefault="009E3A90" w:rsidP="009E3A90">
      <w:pPr>
        <w:rPr>
          <w:rFonts w:ascii="Times New Roman" w:hAnsi="Times New Roman" w:cs="Times New Roman"/>
          <w:sz w:val="24"/>
          <w:szCs w:val="24"/>
        </w:rPr>
      </w:pPr>
    </w:p>
    <w:p w:rsidR="00A85EBE" w:rsidRPr="000B74B0" w:rsidRDefault="00A85EBE" w:rsidP="009E3A90">
      <w:pPr>
        <w:rPr>
          <w:rFonts w:ascii="Times New Roman" w:hAnsi="Times New Roman" w:cs="Times New Roman"/>
          <w:sz w:val="24"/>
          <w:szCs w:val="24"/>
        </w:rPr>
      </w:pPr>
    </w:p>
    <w:p w:rsidR="00991189" w:rsidRPr="000B74B0" w:rsidRDefault="00A85EBE" w:rsidP="00991189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escobre a área deste triângulo, sendo x = 3 cm e h = 4 cm</w:t>
      </w:r>
    </w:p>
    <w:p w:rsidR="00A85EBE" w:rsidRPr="000B74B0" w:rsidRDefault="00A85EBE" w:rsidP="00A4571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r w:rsidR="00DC73AC" w:rsidRPr="00A457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85EBE" w:rsidRPr="000B74B0" w:rsidRDefault="00A85EBE" w:rsidP="00A4571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9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r w:rsidR="00DC73AC" w:rsidRPr="00A457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85EBE" w:rsidRPr="000B74B0" w:rsidRDefault="00A85EBE" w:rsidP="00A4571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r w:rsidR="00DC73AC" w:rsidRPr="00A457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B74B0" w:rsidRPr="000B74B0" w:rsidRDefault="00A85EBE" w:rsidP="00A4571D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6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r w:rsidR="00DC73AC" w:rsidRPr="00A4571D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0B74B0" w:rsidRPr="000B74B0">
        <w:rPr>
          <w:rFonts w:ascii="Times New Roman" w:hAnsi="Times New Roman" w:cs="Times New Roman"/>
          <w:sz w:val="24"/>
          <w:szCs w:val="24"/>
        </w:rPr>
        <w:br w:type="page"/>
      </w:r>
    </w:p>
    <w:p w:rsidR="007C58F8" w:rsidRPr="000B74B0" w:rsidRDefault="00A85EBE" w:rsidP="000B74B0">
      <w:pPr>
        <w:rPr>
          <w:rFonts w:ascii="Times New Roman" w:hAnsi="Times New Roman" w:cs="Times New Roman"/>
          <w:b/>
          <w:sz w:val="24"/>
          <w:szCs w:val="24"/>
        </w:rPr>
      </w:pPr>
      <w:r w:rsidRPr="000B74B0">
        <w:rPr>
          <w:rFonts w:ascii="Times New Roman" w:hAnsi="Times New Roman" w:cs="Times New Roman"/>
          <w:b/>
          <w:sz w:val="24"/>
          <w:szCs w:val="24"/>
        </w:rPr>
        <w:lastRenderedPageBreak/>
        <w:t>Exercício 2: Áreas – nível 2</w:t>
      </w:r>
    </w:p>
    <w:p w:rsidR="00A85EBE" w:rsidRPr="000B74B0" w:rsidRDefault="00DC73AC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0528" behindDoc="1" locked="0" layoutInCell="1" allowOverlap="1" wp14:anchorId="2C1D3436" wp14:editId="7768B3E3">
            <wp:simplePos x="0" y="0"/>
            <wp:positionH relativeFrom="column">
              <wp:posOffset>1682115</wp:posOffset>
            </wp:positionH>
            <wp:positionV relativeFrom="paragraph">
              <wp:posOffset>528955</wp:posOffset>
            </wp:positionV>
            <wp:extent cx="1409700" cy="1201210"/>
            <wp:effectExtent l="0" t="0" r="0" b="0"/>
            <wp:wrapTight wrapText="bothSides">
              <wp:wrapPolygon edited="0">
                <wp:start x="9341" y="2056"/>
                <wp:lineTo x="6714" y="8224"/>
                <wp:lineTo x="4670" y="10280"/>
                <wp:lineTo x="4086" y="13707"/>
                <wp:lineTo x="2627" y="17819"/>
                <wp:lineTo x="2919" y="18162"/>
                <wp:lineTo x="8173" y="19875"/>
                <wp:lineTo x="9924" y="19875"/>
                <wp:lineTo x="16346" y="19190"/>
                <wp:lineTo x="18097" y="17819"/>
                <wp:lineTo x="16346" y="13707"/>
                <wp:lineTo x="15762" y="9595"/>
                <wp:lineTo x="13719" y="8224"/>
                <wp:lineTo x="10800" y="2056"/>
                <wp:lineTo x="9341" y="2056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riangul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1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5EBE" w:rsidRPr="000B74B0">
        <w:rPr>
          <w:rFonts w:ascii="Times New Roman" w:hAnsi="Times New Roman" w:cs="Times New Roman"/>
          <w:sz w:val="24"/>
          <w:szCs w:val="24"/>
        </w:rPr>
        <w:t>Bem – Vindo a este nível</w:t>
      </w:r>
      <w:r w:rsidR="00A85EBE" w:rsidRPr="000B74B0">
        <w:rPr>
          <w:rFonts w:ascii="Times New Roman" w:hAnsi="Times New Roman" w:cs="Times New Roman"/>
          <w:sz w:val="24"/>
          <w:szCs w:val="24"/>
        </w:rPr>
        <w:br/>
        <w:t>Estou a ver que estás a perceber a matéria, vamos para exercícios um pouco mais difíceis?</w:t>
      </w:r>
      <w:r w:rsidR="00A85EBE" w:rsidRPr="000B74B0">
        <w:rPr>
          <w:rFonts w:ascii="Times New Roman" w:hAnsi="Times New Roman" w:cs="Times New Roman"/>
          <w:sz w:val="24"/>
          <w:szCs w:val="24"/>
        </w:rPr>
        <w:br/>
        <w:t xml:space="preserve">Vamos </w:t>
      </w:r>
      <w:proofErr w:type="gramStart"/>
      <w:r w:rsidR="00A85EBE" w:rsidRPr="000B74B0">
        <w:rPr>
          <w:rFonts w:ascii="Times New Roman" w:hAnsi="Times New Roman" w:cs="Times New Roman"/>
          <w:sz w:val="24"/>
          <w:szCs w:val="24"/>
        </w:rPr>
        <w:t xml:space="preserve">lá  </w:t>
      </w:r>
      <w:proofErr w:type="gramEnd"/>
      <w:r w:rsidR="00A85EBE" w:rsidRPr="000B74B0">
        <w:rPr>
          <w:rFonts w:ascii="Times New Roman" w:hAnsi="Times New Roman" w:cs="Times New Roman"/>
          <w:sz w:val="24"/>
          <w:szCs w:val="24"/>
        </w:rPr>
        <w:t>;)</w:t>
      </w:r>
    </w:p>
    <w:p w:rsidR="00DC73AC" w:rsidRPr="000B74B0" w:rsidRDefault="00DC73AC">
      <w:pPr>
        <w:rPr>
          <w:rFonts w:ascii="Times New Roman" w:hAnsi="Times New Roman" w:cs="Times New Roman"/>
          <w:sz w:val="24"/>
          <w:szCs w:val="24"/>
        </w:rPr>
      </w:pPr>
    </w:p>
    <w:p w:rsidR="00DC73AC" w:rsidRPr="000B74B0" w:rsidRDefault="00DC73AC" w:rsidP="00DC73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C73AC" w:rsidRPr="000B74B0" w:rsidRDefault="00DC73AC">
      <w:pPr>
        <w:rPr>
          <w:rFonts w:ascii="Times New Roman" w:hAnsi="Times New Roman" w:cs="Times New Roman"/>
          <w:sz w:val="24"/>
          <w:szCs w:val="24"/>
        </w:rPr>
      </w:pPr>
    </w:p>
    <w:p w:rsidR="00DC73AC" w:rsidRPr="000B74B0" w:rsidRDefault="00DC73AC">
      <w:pPr>
        <w:rPr>
          <w:rFonts w:ascii="Times New Roman" w:hAnsi="Times New Roman" w:cs="Times New Roman"/>
          <w:sz w:val="24"/>
          <w:szCs w:val="24"/>
        </w:rPr>
      </w:pPr>
    </w:p>
    <w:p w:rsidR="00DC73AC" w:rsidRPr="000B74B0" w:rsidRDefault="00DC73AC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escobre a área do triângulo, sendo x = 2 cm e h = 1 dm</w:t>
      </w:r>
    </w:p>
    <w:p w:rsidR="00DC73AC" w:rsidRPr="000B74B0" w:rsidRDefault="00A3462C" w:rsidP="00A4571D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 w:rsidR="00DC73AC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C73AC" w:rsidRPr="000B74B0" w:rsidRDefault="000B74B0" w:rsidP="00A4571D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94080" behindDoc="1" locked="0" layoutInCell="1" allowOverlap="1" wp14:anchorId="618CB42D" wp14:editId="6DE90E9E">
            <wp:simplePos x="0" y="0"/>
            <wp:positionH relativeFrom="column">
              <wp:posOffset>2367915</wp:posOffset>
            </wp:positionH>
            <wp:positionV relativeFrom="paragraph">
              <wp:posOffset>100330</wp:posOffset>
            </wp:positionV>
            <wp:extent cx="1504950" cy="1382324"/>
            <wp:effectExtent l="0" t="0" r="0" b="8890"/>
            <wp:wrapTight wrapText="bothSides">
              <wp:wrapPolygon edited="0">
                <wp:start x="0" y="0"/>
                <wp:lineTo x="0" y="21441"/>
                <wp:lineTo x="21327" y="21441"/>
                <wp:lineTo x="21327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figCirc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950" cy="1382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62C"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 w:rsidR="00A3462C">
        <w:rPr>
          <w:rFonts w:ascii="Times New Roman" w:hAnsi="Times New Roman" w:cs="Times New Roman"/>
          <w:sz w:val="24"/>
          <w:szCs w:val="24"/>
        </w:rPr>
        <w:t>dm</w:t>
      </w:r>
      <w:r w:rsidR="00DC73AC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C73AC" w:rsidRPr="000B74B0" w:rsidRDefault="00A3462C" w:rsidP="00A4571D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 w:rsidR="00DC73AC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C73AC" w:rsidRPr="000B74B0" w:rsidRDefault="00A3462C" w:rsidP="00A4571D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 w:rsidR="00DC73AC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C73AC" w:rsidRPr="000B74B0" w:rsidRDefault="00DC73AC">
      <w:pPr>
        <w:rPr>
          <w:rFonts w:ascii="Times New Roman" w:hAnsi="Times New Roman" w:cs="Times New Roman"/>
          <w:sz w:val="24"/>
          <w:szCs w:val="24"/>
        </w:rPr>
      </w:pPr>
    </w:p>
    <w:p w:rsidR="00DC73AC" w:rsidRPr="000B74B0" w:rsidRDefault="00DC73AC" w:rsidP="00DC73AC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B74B0" w:rsidRDefault="000B74B0" w:rsidP="00DC73AC">
      <w:pPr>
        <w:rPr>
          <w:rFonts w:ascii="Times New Roman" w:hAnsi="Times New Roman" w:cs="Times New Roman"/>
          <w:sz w:val="24"/>
          <w:szCs w:val="24"/>
        </w:rPr>
      </w:pPr>
    </w:p>
    <w:p w:rsidR="00DC73AC" w:rsidRPr="000B74B0" w:rsidRDefault="00DC73AC" w:rsidP="00DC73AC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escobre a área da circunferência, com raio = 2 cm.</w:t>
      </w:r>
    </w:p>
    <w:p w:rsidR="00DC73AC" w:rsidRPr="000B74B0" w:rsidRDefault="00A3462C" w:rsidP="00A4571D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π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 w:rsidR="00DC73AC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C73AC" w:rsidRPr="000B74B0" w:rsidRDefault="00A3462C" w:rsidP="00A4571D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π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 w:rsidR="00DC73AC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C73AC" w:rsidRPr="000B74B0" w:rsidRDefault="00A3462C" w:rsidP="00A4571D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 π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 w:rsidR="00DC73AC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C73AC" w:rsidRPr="000B74B0" w:rsidRDefault="00A3462C" w:rsidP="00A4571D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 w:rsidR="00DC73AC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C73AC" w:rsidRPr="000B74B0" w:rsidRDefault="00DC73AC" w:rsidP="00DC73AC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60EDBE" wp14:editId="448D8723">
                <wp:simplePos x="0" y="0"/>
                <wp:positionH relativeFrom="column">
                  <wp:posOffset>4543425</wp:posOffset>
                </wp:positionH>
                <wp:positionV relativeFrom="paragraph">
                  <wp:posOffset>782320</wp:posOffset>
                </wp:positionV>
                <wp:extent cx="276225" cy="247650"/>
                <wp:effectExtent l="0" t="0" r="0" b="0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DC73AC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0EDBE" id="Caixa de texto 29" o:spid="_x0000_s1031" type="#_x0000_t202" style="position:absolute;margin-left:357.75pt;margin-top:61.6pt;width:21.75pt;height:19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" filled="f" stroked="f" strokeweight=".5pt">
                <v:textbox>
                  <w:txbxContent>
                    <w:p w:rsidR="0095642F" w:rsidRDefault="0095642F" w:rsidP="00DC73AC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45B52B9" wp14:editId="4E815A59">
                <wp:simplePos x="0" y="0"/>
                <wp:positionH relativeFrom="column">
                  <wp:posOffset>523875</wp:posOffset>
                </wp:positionH>
                <wp:positionV relativeFrom="paragraph">
                  <wp:posOffset>809625</wp:posOffset>
                </wp:positionV>
                <wp:extent cx="276225" cy="247650"/>
                <wp:effectExtent l="0" t="0" r="0" b="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DC73AC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5B52B9" id="Caixa de texto 28" o:spid="_x0000_s1032" type="#_x0000_t202" style="position:absolute;margin-left:41.25pt;margin-top:63.75pt;width:21.75pt;height:19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" filled="f" stroked="f" strokeweight=".5pt">
                <v:textbox>
                  <w:txbxContent>
                    <w:p w:rsidR="0095642F" w:rsidRDefault="0095642F" w:rsidP="00DC73AC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73EBB0" wp14:editId="2125933C">
                <wp:simplePos x="0" y="0"/>
                <wp:positionH relativeFrom="column">
                  <wp:posOffset>2447925</wp:posOffset>
                </wp:positionH>
                <wp:positionV relativeFrom="paragraph">
                  <wp:posOffset>829310</wp:posOffset>
                </wp:positionV>
                <wp:extent cx="276225" cy="247650"/>
                <wp:effectExtent l="0" t="0" r="0" b="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DC73AC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3EBB0" id="Caixa de texto 27" o:spid="_x0000_s1033" type="#_x0000_t202" style="position:absolute;margin-left:192.75pt;margin-top:65.3pt;width:21.75pt;height:19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" filled="f" stroked="f" strokeweight=".5pt">
                <v:textbox>
                  <w:txbxContent>
                    <w:p w:rsidR="0095642F" w:rsidRDefault="0095642F" w:rsidP="00DC73AC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1552" behindDoc="1" locked="0" layoutInCell="1" allowOverlap="1" wp14:anchorId="398E2589" wp14:editId="1D42D037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1542415" cy="800735"/>
            <wp:effectExtent l="0" t="0" r="635" b="0"/>
            <wp:wrapTight wrapText="bothSides">
              <wp:wrapPolygon edited="0">
                <wp:start x="0" y="0"/>
                <wp:lineTo x="0" y="21069"/>
                <wp:lineTo x="21342" y="21069"/>
                <wp:lineTo x="21342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retangulo 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415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2576" behindDoc="1" locked="0" layoutInCell="1" allowOverlap="1" wp14:anchorId="273A807C" wp14:editId="0A5FD8DC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485900" cy="773070"/>
            <wp:effectExtent l="0" t="0" r="0" b="8255"/>
            <wp:wrapTight wrapText="bothSides">
              <wp:wrapPolygon edited="0">
                <wp:start x="0" y="0"/>
                <wp:lineTo x="0" y="21298"/>
                <wp:lineTo x="21323" y="21298"/>
                <wp:lineTo x="21323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retangulo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773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1A0F3229" wp14:editId="54041840">
            <wp:extent cx="1560500" cy="810260"/>
            <wp:effectExtent l="0" t="0" r="1905" b="889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tangulo 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166" cy="824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73AC" w:rsidRPr="000B74B0" w:rsidRDefault="00DC73AC" w:rsidP="00DC73AC">
      <w:pPr>
        <w:rPr>
          <w:rFonts w:ascii="Times New Roman" w:hAnsi="Times New Roman" w:cs="Times New Roman"/>
          <w:sz w:val="24"/>
          <w:szCs w:val="24"/>
        </w:rPr>
      </w:pPr>
    </w:p>
    <w:p w:rsidR="00DC73AC" w:rsidRPr="000B74B0" w:rsidRDefault="00DC73AC" w:rsidP="00DC73AC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Será que serás capaz de descobrir qual destas 3 figuras têm a maior área?</w:t>
      </w:r>
    </w:p>
    <w:p w:rsidR="00DC73AC" w:rsidRPr="000B74B0" w:rsidRDefault="00DC73AC" w:rsidP="00A4571D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A</w:t>
      </w:r>
    </w:p>
    <w:p w:rsidR="00DC73AC" w:rsidRPr="000B74B0" w:rsidRDefault="00DC73AC" w:rsidP="00A4571D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B</w:t>
      </w:r>
    </w:p>
    <w:p w:rsidR="00DC73AC" w:rsidRPr="000B74B0" w:rsidRDefault="00DC73AC" w:rsidP="00A4571D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C</w:t>
      </w:r>
    </w:p>
    <w:p w:rsidR="000B74B0" w:rsidRDefault="000B74B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C73AC" w:rsidRPr="000B74B0" w:rsidRDefault="00DC73AC" w:rsidP="00DC73AC">
      <w:pPr>
        <w:rPr>
          <w:rFonts w:ascii="Times New Roman" w:hAnsi="Times New Roman" w:cs="Times New Roman"/>
          <w:b/>
          <w:sz w:val="24"/>
          <w:szCs w:val="24"/>
        </w:rPr>
      </w:pPr>
      <w:r w:rsidRPr="000B74B0">
        <w:rPr>
          <w:rFonts w:ascii="Times New Roman" w:hAnsi="Times New Roman" w:cs="Times New Roman"/>
          <w:b/>
          <w:sz w:val="24"/>
          <w:szCs w:val="24"/>
        </w:rPr>
        <w:lastRenderedPageBreak/>
        <w:t>Exercício 2: Áreas – nível 3</w:t>
      </w:r>
    </w:p>
    <w:p w:rsidR="00DC73AC" w:rsidRPr="000B74B0" w:rsidRDefault="00DC73AC" w:rsidP="000B74B0">
      <w:p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Visto que estás preparado, neste nível, vamos pôr tudo o que sabes à prova, estarás pronto?</w:t>
      </w:r>
    </w:p>
    <w:p w:rsidR="00DC73AC" w:rsidRPr="000B74B0" w:rsidRDefault="00DC73AC" w:rsidP="000B74B0">
      <w:p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Vamos ver…</w:t>
      </w:r>
    </w:p>
    <w:p w:rsidR="00DC73AC" w:rsidRPr="000B74B0" w:rsidRDefault="00DC73AC" w:rsidP="000B74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C73AC" w:rsidRPr="000B74B0" w:rsidRDefault="00F97158" w:rsidP="000B74B0">
      <w:p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O Sr. Pinto da Costa decidiu que a relva dos campos da academia do clube estavam a precisar de ser renovados, para isso ele tem de saber exatamente a área.</w:t>
      </w:r>
    </w:p>
    <w:p w:rsidR="00F97158" w:rsidRPr="000B74B0" w:rsidRDefault="00F97158" w:rsidP="000B74B0">
      <w:p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Será que és tu que o vais ajudar?</w:t>
      </w:r>
    </w:p>
    <w:p w:rsidR="00F97158" w:rsidRPr="000B74B0" w:rsidRDefault="00053308" w:rsidP="00F9715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3485714" cy="2066667"/>
            <wp:effectExtent l="0" t="0" r="63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vad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EBE" w:rsidRPr="000B74B0" w:rsidRDefault="00A85EBE">
      <w:pPr>
        <w:rPr>
          <w:rFonts w:ascii="Times New Roman" w:hAnsi="Times New Roman" w:cs="Times New Roman"/>
          <w:sz w:val="24"/>
          <w:szCs w:val="24"/>
        </w:rPr>
      </w:pPr>
    </w:p>
    <w:p w:rsidR="00DC73AC" w:rsidRPr="000B74B0" w:rsidRDefault="00F97158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Segundo as tuas contas, qual o valor que te dá?</w:t>
      </w:r>
    </w:p>
    <w:p w:rsidR="00F97158" w:rsidRPr="000B74B0" w:rsidRDefault="001D0AA4" w:rsidP="00A4571D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F97158" w:rsidRPr="000B74B0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</w:t>
      </w:r>
      <w:r w:rsidR="00A3462C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="00A3462C">
        <w:rPr>
          <w:rFonts w:ascii="Times New Roman" w:hAnsi="Times New Roman" w:cs="Times New Roman"/>
          <w:sz w:val="24"/>
          <w:szCs w:val="24"/>
        </w:rPr>
        <w:t>m</w:t>
      </w:r>
      <w:r w:rsidR="00F97158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97158" w:rsidRPr="000B74B0" w:rsidRDefault="00F97158" w:rsidP="00A4571D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3</w:t>
      </w:r>
      <w:r w:rsidR="001D0AA4">
        <w:rPr>
          <w:rFonts w:ascii="Times New Roman" w:hAnsi="Times New Roman" w:cs="Times New Roman"/>
          <w:sz w:val="24"/>
          <w:szCs w:val="24"/>
        </w:rPr>
        <w:t>0</w:t>
      </w:r>
      <w:r w:rsidRPr="000B74B0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d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97158" w:rsidRPr="000B74B0" w:rsidRDefault="001D0AA4" w:rsidP="00A4571D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0</w:t>
      </w:r>
      <w:r w:rsidR="00A34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462C">
        <w:rPr>
          <w:rFonts w:ascii="Times New Roman" w:hAnsi="Times New Roman" w:cs="Times New Roman"/>
          <w:sz w:val="24"/>
          <w:szCs w:val="24"/>
        </w:rPr>
        <w:t>m</w:t>
      </w:r>
      <w:r w:rsidR="00F97158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97158" w:rsidRDefault="001D0AA4" w:rsidP="00A4571D">
      <w:pPr>
        <w:pStyle w:val="PargrafodaLista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0</w:t>
      </w:r>
      <w:r w:rsidR="00A3462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A3462C">
        <w:rPr>
          <w:rFonts w:ascii="Times New Roman" w:hAnsi="Times New Roman" w:cs="Times New Roman"/>
          <w:sz w:val="24"/>
          <w:szCs w:val="24"/>
        </w:rPr>
        <w:t>m</w:t>
      </w:r>
      <w:r w:rsidR="00F97158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F97158" w:rsidRPr="000B7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53308" w:rsidRDefault="00053308" w:rsidP="00FE1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empresa a quem o Sr. Pinto quer co</w:t>
      </w:r>
      <w:r w:rsidR="001D0AA4">
        <w:rPr>
          <w:rFonts w:ascii="Times New Roman" w:hAnsi="Times New Roman" w:cs="Times New Roman"/>
          <w:sz w:val="24"/>
          <w:szCs w:val="24"/>
        </w:rPr>
        <w:t xml:space="preserve">mprar a relva, também pode </w:t>
      </w:r>
      <w:r>
        <w:rPr>
          <w:rFonts w:ascii="Times New Roman" w:hAnsi="Times New Roman" w:cs="Times New Roman"/>
          <w:sz w:val="24"/>
          <w:szCs w:val="24"/>
        </w:rPr>
        <w:t>precisar da área em</w:t>
      </w:r>
      <w:r w:rsidR="00A3462C">
        <w:rPr>
          <w:rFonts w:ascii="Times New Roman" w:hAnsi="Times New Roman" w:cs="Times New Roman"/>
          <w:sz w:val="24"/>
          <w:szCs w:val="24"/>
        </w:rPr>
        <w:t xml:space="preserve"> dam</w:t>
      </w:r>
      <w:r w:rsidR="001D0AA4">
        <w:rPr>
          <w:rFonts w:ascii="Times New Roman" w:hAnsi="Times New Roman" w:cs="Times New Roman"/>
          <w:sz w:val="24"/>
          <w:szCs w:val="24"/>
        </w:rPr>
        <w:t>2:</w:t>
      </w:r>
    </w:p>
    <w:p w:rsidR="00053308" w:rsidRDefault="00A3462C" w:rsidP="00A4571D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r w:rsidR="001D0AA4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D0AA4" w:rsidRDefault="00A3462C" w:rsidP="00A4571D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r w:rsidR="001D0AA4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D0AA4" w:rsidRDefault="00A3462C" w:rsidP="00A4571D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6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r w:rsidR="001D0AA4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D0AA4" w:rsidRPr="001D0AA4" w:rsidRDefault="00A3462C" w:rsidP="00A4571D">
      <w:pPr>
        <w:pStyle w:val="PargrafodaLista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r w:rsidR="001D0AA4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E12F6" w:rsidRDefault="00FE12F6" w:rsidP="00FE1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 se </w:t>
      </w:r>
      <w:r w:rsidR="00053308">
        <w:rPr>
          <w:rFonts w:ascii="Times New Roman" w:hAnsi="Times New Roman" w:cs="Times New Roman"/>
          <w:sz w:val="24"/>
          <w:szCs w:val="24"/>
        </w:rPr>
        <w:t>o Sr. Pinto não tiver verbas, e quiser mudar a relva só a um campo, qual será a sua área?</w:t>
      </w:r>
    </w:p>
    <w:p w:rsidR="00053308" w:rsidRDefault="00A3462C" w:rsidP="00A4571D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 w:rsidR="00053308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53308" w:rsidRDefault="00053308" w:rsidP="00A4571D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00 </w:t>
      </w:r>
      <w:proofErr w:type="gramStart"/>
      <w:r w:rsidR="00A3462C">
        <w:rPr>
          <w:rFonts w:ascii="Times New Roman" w:hAnsi="Times New Roman" w:cs="Times New Roman"/>
          <w:sz w:val="24"/>
          <w:szCs w:val="24"/>
        </w:rPr>
        <w:t>c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53308" w:rsidRDefault="00A3462C" w:rsidP="00A4571D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053308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53308" w:rsidRDefault="00A3462C" w:rsidP="00A4571D">
      <w:pPr>
        <w:pStyle w:val="PargrafodaLista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053308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05330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85EBE" w:rsidRPr="000B74B0" w:rsidRDefault="00A85EBE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 </w:t>
      </w:r>
      <w:r w:rsidRPr="000B74B0">
        <w:rPr>
          <w:rFonts w:ascii="Times New Roman" w:hAnsi="Times New Roman" w:cs="Times New Roman"/>
          <w:sz w:val="24"/>
          <w:szCs w:val="24"/>
        </w:rPr>
        <w:br w:type="page"/>
      </w:r>
    </w:p>
    <w:p w:rsidR="00A85EBE" w:rsidRPr="000B74B0" w:rsidRDefault="008A1062">
      <w:pPr>
        <w:rPr>
          <w:rFonts w:ascii="Times New Roman" w:hAnsi="Times New Roman" w:cs="Times New Roman"/>
          <w:b/>
          <w:sz w:val="24"/>
          <w:szCs w:val="24"/>
        </w:rPr>
      </w:pPr>
      <w:r w:rsidRPr="000B74B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ercício </w:t>
      </w:r>
      <w:r w:rsidR="001F78D0" w:rsidRPr="000B74B0">
        <w:rPr>
          <w:rFonts w:ascii="Times New Roman" w:hAnsi="Times New Roman" w:cs="Times New Roman"/>
          <w:b/>
          <w:sz w:val="24"/>
          <w:szCs w:val="24"/>
        </w:rPr>
        <w:t>3:</w:t>
      </w:r>
      <w:r w:rsidRPr="000B74B0">
        <w:rPr>
          <w:rFonts w:ascii="Times New Roman" w:hAnsi="Times New Roman" w:cs="Times New Roman"/>
          <w:b/>
          <w:sz w:val="24"/>
          <w:szCs w:val="24"/>
        </w:rPr>
        <w:t xml:space="preserve"> Transformação de medidas – nível 1</w:t>
      </w:r>
    </w:p>
    <w:p w:rsidR="001F78D0" w:rsidRPr="000B74B0" w:rsidRDefault="001F78D0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Queremos testar neste nível se terás as competências necessárias para avançar para o próximo.</w:t>
      </w:r>
    </w:p>
    <w:p w:rsidR="001F78D0" w:rsidRPr="000B74B0" w:rsidRDefault="001F78D0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Após a visualização das aulas esperemos que não tenhas dificuldades neste nível, vá lá, esforça-te um pouco.</w:t>
      </w:r>
    </w:p>
    <w:p w:rsidR="001F78D0" w:rsidRPr="000B74B0" w:rsidRDefault="001F78D0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Boa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sorte !</w:t>
      </w:r>
      <w:proofErr w:type="gramEnd"/>
      <w:r w:rsidRPr="000B74B0">
        <w:rPr>
          <w:rFonts w:ascii="Times New Roman" w:hAnsi="Times New Roman" w:cs="Times New Roman"/>
          <w:sz w:val="24"/>
          <w:szCs w:val="24"/>
        </w:rPr>
        <w:t>!</w:t>
      </w:r>
    </w:p>
    <w:p w:rsidR="000F09F2" w:rsidRPr="000B74B0" w:rsidRDefault="000F09F2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36738C" w:rsidRPr="000B74B0" w:rsidRDefault="0036738C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O perímetro do campo do Sr. Joaquim é precisamente 18 dam, podias transformar em metros?</w:t>
      </w:r>
    </w:p>
    <w:p w:rsidR="0036738C" w:rsidRPr="000B74B0" w:rsidRDefault="0036738C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Escolhe a opção:</w:t>
      </w:r>
    </w:p>
    <w:p w:rsidR="0036738C" w:rsidRPr="000B74B0" w:rsidRDefault="0036738C" w:rsidP="00A457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80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36738C" w:rsidRPr="000B74B0" w:rsidRDefault="0036738C" w:rsidP="00A457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800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36738C" w:rsidRPr="000B74B0" w:rsidRDefault="0036738C" w:rsidP="00A457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80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36738C" w:rsidRPr="000B74B0" w:rsidRDefault="0036738C" w:rsidP="00A4571D">
      <w:pPr>
        <w:pStyle w:val="PargrafodaLista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1.8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36738C" w:rsidRPr="000B74B0" w:rsidRDefault="0036738C">
      <w:pPr>
        <w:rPr>
          <w:rFonts w:ascii="Times New Roman" w:hAnsi="Times New Roman" w:cs="Times New Roman"/>
          <w:sz w:val="24"/>
          <w:szCs w:val="24"/>
        </w:rPr>
      </w:pPr>
    </w:p>
    <w:p w:rsidR="001F78D0" w:rsidRPr="000B74B0" w:rsidRDefault="00F56BB8" w:rsidP="00F56BB8">
      <w:pPr>
        <w:jc w:val="center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3056948" cy="1695450"/>
            <wp:effectExtent l="0" t="0" r="0" b="0"/>
            <wp:docPr id="192" name="Imagem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" name="carro.jpe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352" cy="170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BB8" w:rsidRPr="000B74B0" w:rsidRDefault="00F56BB8" w:rsidP="000F0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Estás a ver o comprimento do carro?</w:t>
      </w:r>
    </w:p>
    <w:p w:rsidR="00F56BB8" w:rsidRPr="000B74B0" w:rsidRDefault="00F56BB8" w:rsidP="000F09F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escobre o comprimento em metros:</w:t>
      </w:r>
    </w:p>
    <w:p w:rsidR="00F56BB8" w:rsidRPr="000B74B0" w:rsidRDefault="00F56BB8" w:rsidP="00A4571D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38.8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F56BB8" w:rsidRPr="000B74B0" w:rsidRDefault="00F56BB8" w:rsidP="00A4571D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388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F56BB8" w:rsidRPr="000B74B0" w:rsidRDefault="00F56BB8" w:rsidP="00A4571D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3.88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F56BB8" w:rsidRPr="000B74B0" w:rsidRDefault="00F56BB8" w:rsidP="00A4571D">
      <w:pPr>
        <w:pStyle w:val="PargrafodaLista"/>
        <w:numPr>
          <w:ilvl w:val="0"/>
          <w:numId w:val="1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3.88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F56BB8" w:rsidRPr="000B74B0" w:rsidRDefault="000F09F2" w:rsidP="00F56BB8">
      <w:p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79744" behindDoc="1" locked="0" layoutInCell="1" allowOverlap="1" wp14:anchorId="5CA162C2" wp14:editId="3656A509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1171575" cy="1208572"/>
            <wp:effectExtent l="0" t="0" r="0" b="0"/>
            <wp:wrapTight wrapText="bothSides">
              <wp:wrapPolygon edited="0">
                <wp:start x="0" y="0"/>
                <wp:lineTo x="0" y="21112"/>
                <wp:lineTo x="21073" y="21112"/>
                <wp:lineTo x="21073" y="0"/>
                <wp:lineTo x="0" y="0"/>
              </wp:wrapPolygon>
            </wp:wrapTight>
            <wp:docPr id="193" name="Imagem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eiffel_H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12085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BB8" w:rsidRPr="000B74B0" w:rsidRDefault="00F56BB8" w:rsidP="00F56BB8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56BB8" w:rsidRPr="000B74B0" w:rsidRDefault="00F56BB8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Aqui temos uma torre bastante conhecida, será que podias ajudar o João a transformar a altura de metros para decâmetros?</w:t>
      </w:r>
    </w:p>
    <w:p w:rsidR="00F56BB8" w:rsidRPr="000B74B0" w:rsidRDefault="00F56BB8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Seleciona a tua resposta:</w:t>
      </w:r>
    </w:p>
    <w:p w:rsidR="00F56BB8" w:rsidRPr="000B74B0" w:rsidRDefault="0036738C" w:rsidP="00A4571D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32.4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36738C" w:rsidRPr="000B74B0" w:rsidRDefault="0036738C" w:rsidP="00A4571D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324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dam</w:t>
      </w:r>
      <w:proofErr w:type="gramEnd"/>
    </w:p>
    <w:p w:rsidR="0036738C" w:rsidRPr="000B74B0" w:rsidRDefault="0036738C" w:rsidP="00A4571D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32.4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dam</w:t>
      </w:r>
      <w:proofErr w:type="gramEnd"/>
    </w:p>
    <w:p w:rsidR="000B74B0" w:rsidRPr="000B74B0" w:rsidRDefault="0036738C" w:rsidP="00A4571D">
      <w:pPr>
        <w:pStyle w:val="PargrafodaLista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3240 </w:t>
      </w:r>
      <w:proofErr w:type="gramStart"/>
      <w:r w:rsidRPr="000B74B0">
        <w:rPr>
          <w:rFonts w:ascii="Times New Roman" w:hAnsi="Times New Roman" w:cs="Times New Roman"/>
          <w:sz w:val="24"/>
          <w:szCs w:val="24"/>
        </w:rPr>
        <w:t>cm</w:t>
      </w:r>
      <w:proofErr w:type="gramEnd"/>
      <w:r w:rsidR="000B74B0" w:rsidRPr="000B74B0">
        <w:rPr>
          <w:rFonts w:ascii="Times New Roman" w:hAnsi="Times New Roman" w:cs="Times New Roman"/>
          <w:sz w:val="24"/>
          <w:szCs w:val="24"/>
        </w:rPr>
        <w:br w:type="page"/>
      </w:r>
    </w:p>
    <w:p w:rsidR="000F09F2" w:rsidRPr="000B74B0" w:rsidRDefault="000F09F2" w:rsidP="000F09F2">
      <w:pPr>
        <w:rPr>
          <w:rFonts w:ascii="Times New Roman" w:hAnsi="Times New Roman" w:cs="Times New Roman"/>
          <w:b/>
          <w:sz w:val="24"/>
          <w:szCs w:val="24"/>
        </w:rPr>
      </w:pPr>
      <w:r w:rsidRPr="000B74B0">
        <w:rPr>
          <w:rFonts w:ascii="Times New Roman" w:hAnsi="Times New Roman" w:cs="Times New Roman"/>
          <w:b/>
          <w:sz w:val="24"/>
          <w:szCs w:val="24"/>
        </w:rPr>
        <w:lastRenderedPageBreak/>
        <w:t>Exercício 3: Transformação de medidas – nível 2</w:t>
      </w:r>
    </w:p>
    <w:p w:rsidR="000F09F2" w:rsidRPr="000B74B0" w:rsidRDefault="000F09F2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Não disse que o outro nível era fácil?</w:t>
      </w:r>
    </w:p>
    <w:p w:rsidR="000F09F2" w:rsidRPr="000B74B0" w:rsidRDefault="000F09F2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Fizeste aquilo de olhos fechados, de certeza, serás tu capaz de conseguir tão facilmente neste?</w:t>
      </w:r>
    </w:p>
    <w:p w:rsidR="000F09F2" w:rsidRPr="000B74B0" w:rsidRDefault="000F09F2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B74B0">
        <w:rPr>
          <w:rFonts w:ascii="Times New Roman" w:hAnsi="Times New Roman" w:cs="Times New Roman"/>
          <w:sz w:val="24"/>
          <w:szCs w:val="24"/>
        </w:rPr>
        <w:t>Hummm</w:t>
      </w:r>
      <w:proofErr w:type="spellEnd"/>
      <w:proofErr w:type="gramStart"/>
      <w:r w:rsidRPr="000B74B0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Pr="000B74B0">
        <w:rPr>
          <w:rFonts w:ascii="Times New Roman" w:hAnsi="Times New Roman" w:cs="Times New Roman"/>
          <w:sz w:val="24"/>
          <w:szCs w:val="24"/>
        </w:rPr>
        <w:t xml:space="preserve"> veremos…</w:t>
      </w:r>
    </w:p>
    <w:p w:rsidR="000F09F2" w:rsidRPr="000B74B0" w:rsidRDefault="000F09F2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B74B0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 xml:space="preserve">O prof. Manuel comprou um móvel e quer pô-lo no seu gabinete, mas para isso precisa de saber se tem espaço para o pôr. O que ele sabe é que no seu gabinete tem 10 </w:t>
      </w:r>
      <w:r w:rsidR="00A3462C">
        <w:rPr>
          <w:rFonts w:ascii="Times New Roman" w:hAnsi="Times New Roman" w:cs="Times New Roman"/>
          <w:sz w:val="24"/>
          <w:szCs w:val="24"/>
        </w:rPr>
        <w:t>m</w:t>
      </w:r>
      <w:r w:rsidR="00A3462C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A3462C">
        <w:rPr>
          <w:rFonts w:ascii="Times New Roman" w:hAnsi="Times New Roman" w:cs="Times New Roman"/>
          <w:sz w:val="24"/>
          <w:szCs w:val="24"/>
        </w:rPr>
        <w:t xml:space="preserve"> livres e o móvel tem 100 d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4B0">
        <w:rPr>
          <w:rFonts w:ascii="Times New Roman" w:hAnsi="Times New Roman" w:cs="Times New Roman"/>
          <w:sz w:val="24"/>
          <w:szCs w:val="24"/>
        </w:rPr>
        <w:t>. Podes ajudar a fazer a transf</w:t>
      </w:r>
      <w:r w:rsidR="00A3462C">
        <w:rPr>
          <w:rFonts w:ascii="Times New Roman" w:hAnsi="Times New Roman" w:cs="Times New Roman"/>
          <w:sz w:val="24"/>
          <w:szCs w:val="24"/>
        </w:rPr>
        <w:t>ormação da área do móvel para 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4B0">
        <w:rPr>
          <w:rFonts w:ascii="Times New Roman" w:hAnsi="Times New Roman" w:cs="Times New Roman"/>
          <w:sz w:val="24"/>
          <w:szCs w:val="24"/>
        </w:rPr>
        <w:t xml:space="preserve">, para ajudares o professor com a sua compra? </w:t>
      </w:r>
    </w:p>
    <w:p w:rsidR="000F09F2" w:rsidRPr="000B74B0" w:rsidRDefault="00A3462C" w:rsidP="00A4571D">
      <w:pPr>
        <w:pStyle w:val="PargrafodaList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0F09F2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F09F2" w:rsidRPr="000B74B0" w:rsidRDefault="00A3462C" w:rsidP="00A4571D">
      <w:pPr>
        <w:pStyle w:val="PargrafodaList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0.1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0F09F2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0F09F2" w:rsidRPr="000B74B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F09F2" w:rsidRPr="000B74B0" w:rsidRDefault="001F7BCF" w:rsidP="00A4571D">
      <w:pPr>
        <w:pStyle w:val="PargrafodaList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1792" behindDoc="1" locked="0" layoutInCell="1" allowOverlap="1" wp14:anchorId="3056552D" wp14:editId="7B0E628E">
            <wp:simplePos x="0" y="0"/>
            <wp:positionH relativeFrom="column">
              <wp:posOffset>1253490</wp:posOffset>
            </wp:positionH>
            <wp:positionV relativeFrom="paragraph">
              <wp:posOffset>12700</wp:posOffset>
            </wp:positionV>
            <wp:extent cx="3733800" cy="1891488"/>
            <wp:effectExtent l="0" t="0" r="0" b="0"/>
            <wp:wrapTight wrapText="bothSides">
              <wp:wrapPolygon edited="0">
                <wp:start x="0" y="0"/>
                <wp:lineTo x="0" y="21324"/>
                <wp:lineTo x="21490" y="21324"/>
                <wp:lineTo x="21490" y="0"/>
                <wp:lineTo x="0" y="0"/>
              </wp:wrapPolygon>
            </wp:wrapTight>
            <wp:docPr id="194" name="Image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casa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91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62C"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 w:rsidR="00A3462C">
        <w:rPr>
          <w:rFonts w:ascii="Times New Roman" w:hAnsi="Times New Roman" w:cs="Times New Roman"/>
          <w:sz w:val="24"/>
          <w:szCs w:val="24"/>
        </w:rPr>
        <w:t>m</w:t>
      </w:r>
      <w:r w:rsidR="000F09F2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F09F2" w:rsidRPr="000B74B0" w:rsidRDefault="00A3462C" w:rsidP="00A4571D">
      <w:pPr>
        <w:pStyle w:val="PargrafodaLista"/>
        <w:numPr>
          <w:ilvl w:val="0"/>
          <w:numId w:val="1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0F09F2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F09F2" w:rsidRPr="000B74B0" w:rsidRDefault="000F09F2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F09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F09F2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1F7BCF" w:rsidRPr="000B74B0" w:rsidRDefault="001F7BCF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BCF" w:rsidRPr="000B74B0" w:rsidRDefault="001F7BCF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BCF" w:rsidRPr="000B74B0" w:rsidRDefault="001F7BCF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BCF" w:rsidRPr="000B74B0" w:rsidRDefault="001F7BCF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BCF" w:rsidRPr="000B74B0" w:rsidRDefault="001F7BCF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BCF" w:rsidRPr="000B74B0" w:rsidRDefault="001F7BCF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F09F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Esta é a minha casa, podias</w:t>
      </w:r>
      <w:r w:rsidR="000B74B0" w:rsidRPr="000B74B0">
        <w:rPr>
          <w:rFonts w:ascii="Times New Roman" w:hAnsi="Times New Roman" w:cs="Times New Roman"/>
          <w:sz w:val="24"/>
          <w:szCs w:val="24"/>
        </w:rPr>
        <w:t xml:space="preserve"> -</w:t>
      </w:r>
      <w:r w:rsidR="00A3462C">
        <w:rPr>
          <w:rFonts w:ascii="Times New Roman" w:hAnsi="Times New Roman" w:cs="Times New Roman"/>
          <w:sz w:val="24"/>
          <w:szCs w:val="24"/>
        </w:rPr>
        <w:t xml:space="preserve"> me dizer quantos c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4B0">
        <w:rPr>
          <w:rFonts w:ascii="Times New Roman" w:hAnsi="Times New Roman" w:cs="Times New Roman"/>
          <w:sz w:val="24"/>
          <w:szCs w:val="24"/>
        </w:rPr>
        <w:t xml:space="preserve"> tem a minha cozinha?</w:t>
      </w:r>
    </w:p>
    <w:p w:rsidR="000F09F2" w:rsidRPr="000B74B0" w:rsidRDefault="00A3462C" w:rsidP="00A4571D">
      <w:pPr>
        <w:pStyle w:val="PargrafodaList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71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 w:rsidR="000F09F2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F09F2" w:rsidRPr="000B74B0" w:rsidRDefault="00A3462C" w:rsidP="00A4571D">
      <w:pPr>
        <w:pStyle w:val="PargrafodaList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1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 w:rsidR="000F09F2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0F09F2" w:rsidRPr="000B74B0" w:rsidRDefault="00A3462C" w:rsidP="00A4571D">
      <w:pPr>
        <w:pStyle w:val="PargrafodaList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71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 w:rsidR="001F7BCF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F7BCF" w:rsidRPr="000B74B0" w:rsidRDefault="001F7BCF" w:rsidP="00A4571D">
      <w:pPr>
        <w:pStyle w:val="PargrafodaLista"/>
        <w:numPr>
          <w:ilvl w:val="0"/>
          <w:numId w:val="19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0768" behindDoc="1" locked="0" layoutInCell="1" allowOverlap="1" wp14:anchorId="65A5AF79" wp14:editId="2049994A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1228090" cy="1504950"/>
            <wp:effectExtent l="0" t="0" r="0" b="0"/>
            <wp:wrapTight wrapText="bothSides">
              <wp:wrapPolygon edited="0">
                <wp:start x="0" y="0"/>
                <wp:lineTo x="0" y="21327"/>
                <wp:lineTo x="21109" y="21327"/>
                <wp:lineTo x="21109" y="0"/>
                <wp:lineTo x="0" y="0"/>
              </wp:wrapPolygon>
            </wp:wrapTight>
            <wp:docPr id="195" name="Imagem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filme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504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3462C">
        <w:rPr>
          <w:rFonts w:ascii="Times New Roman" w:hAnsi="Times New Roman" w:cs="Times New Roman"/>
          <w:sz w:val="24"/>
          <w:szCs w:val="24"/>
        </w:rPr>
        <w:t xml:space="preserve">87100 </w:t>
      </w:r>
      <w:proofErr w:type="gramStart"/>
      <w:r w:rsidR="00A3462C">
        <w:rPr>
          <w:rFonts w:ascii="Times New Roman" w:hAnsi="Times New Roman" w:cs="Times New Roman"/>
          <w:sz w:val="24"/>
          <w:szCs w:val="24"/>
        </w:rPr>
        <w:t>c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F7BCF" w:rsidRPr="000B74B0" w:rsidRDefault="001F7BCF" w:rsidP="001F7B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F7BCF" w:rsidRPr="000B74B0" w:rsidRDefault="001F7BCF" w:rsidP="001F7BC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F09F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F09F2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p w:rsidR="000F09F2" w:rsidRPr="000B74B0" w:rsidRDefault="000F09F2" w:rsidP="000F09F2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</w:p>
    <w:p w:rsidR="00F56BB8" w:rsidRPr="000B74B0" w:rsidRDefault="00F56BB8" w:rsidP="00F56B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BCF" w:rsidRPr="000B74B0" w:rsidRDefault="001F7BCF" w:rsidP="00F56B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F7BCF" w:rsidRPr="000B74B0" w:rsidRDefault="001F7BCF" w:rsidP="00F56BB8">
      <w:p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Queria ver se tinha espaço para pôr 20 cartazes deste filme na parede do meu quarto. Sabendo que os 20 cart</w:t>
      </w:r>
      <w:r w:rsidR="00A3462C">
        <w:rPr>
          <w:rFonts w:ascii="Times New Roman" w:hAnsi="Times New Roman" w:cs="Times New Roman"/>
          <w:sz w:val="24"/>
          <w:szCs w:val="24"/>
        </w:rPr>
        <w:t>azes fazem uma área de 10000 c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4B0">
        <w:rPr>
          <w:rFonts w:ascii="Times New Roman" w:hAnsi="Times New Roman" w:cs="Times New Roman"/>
          <w:sz w:val="24"/>
          <w:szCs w:val="24"/>
        </w:rPr>
        <w:t xml:space="preserve">, e que a parede </w:t>
      </w:r>
      <w:r w:rsidR="00A3462C">
        <w:rPr>
          <w:rFonts w:ascii="Times New Roman" w:hAnsi="Times New Roman" w:cs="Times New Roman"/>
          <w:sz w:val="24"/>
          <w:szCs w:val="24"/>
        </w:rPr>
        <w:t>do meu quarto tem 500 d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4B0">
        <w:rPr>
          <w:rFonts w:ascii="Times New Roman" w:hAnsi="Times New Roman" w:cs="Times New Roman"/>
          <w:sz w:val="24"/>
          <w:szCs w:val="24"/>
        </w:rPr>
        <w:t xml:space="preserve">. </w:t>
      </w:r>
      <w:r w:rsidR="00A3462C">
        <w:rPr>
          <w:rFonts w:ascii="Times New Roman" w:hAnsi="Times New Roman" w:cs="Times New Roman"/>
          <w:sz w:val="24"/>
          <w:szCs w:val="24"/>
        </w:rPr>
        <w:t>Converte as duas medidas para 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Pr="000B74B0">
        <w:rPr>
          <w:rFonts w:ascii="Times New Roman" w:hAnsi="Times New Roman" w:cs="Times New Roman"/>
          <w:sz w:val="24"/>
          <w:szCs w:val="24"/>
        </w:rPr>
        <w:t>, primeiro dos cartazes depois da parede, para me ajudares no meu problema.</w:t>
      </w:r>
    </w:p>
    <w:p w:rsidR="001F7BCF" w:rsidRPr="000B74B0" w:rsidRDefault="00A3462C" w:rsidP="00A4571D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500 m</w:t>
      </w:r>
      <w:r w:rsidR="001F7BCF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F7BCF" w:rsidRPr="000B74B0" w:rsidRDefault="00A3462C" w:rsidP="00A4571D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5 m</w:t>
      </w:r>
      <w:r w:rsidR="001F7BCF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F7BCF" w:rsidRPr="000B74B0" w:rsidRDefault="00A3462C" w:rsidP="00A4571D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50 m</w:t>
      </w:r>
      <w:r w:rsidR="001F7BCF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1F7BCF" w:rsidRPr="000B74B0" w:rsidRDefault="00A3462C" w:rsidP="00A4571D">
      <w:pPr>
        <w:pStyle w:val="PargrafodaLista"/>
        <w:numPr>
          <w:ilvl w:val="0"/>
          <w:numId w:val="2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5 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1F7BCF" w:rsidRPr="000B74B0">
        <w:rPr>
          <w:rFonts w:ascii="Times New Roman" w:hAnsi="Times New Roman" w:cs="Times New Roman"/>
          <w:sz w:val="24"/>
          <w:szCs w:val="24"/>
        </w:rPr>
        <w:br w:type="page"/>
      </w:r>
    </w:p>
    <w:p w:rsidR="001F7BCF" w:rsidRPr="000B74B0" w:rsidRDefault="001F7BCF" w:rsidP="001F7BCF">
      <w:pPr>
        <w:rPr>
          <w:rFonts w:ascii="Times New Roman" w:hAnsi="Times New Roman" w:cs="Times New Roman"/>
          <w:b/>
          <w:sz w:val="24"/>
          <w:szCs w:val="24"/>
        </w:rPr>
      </w:pPr>
      <w:r w:rsidRPr="000B74B0">
        <w:rPr>
          <w:rFonts w:ascii="Times New Roman" w:hAnsi="Times New Roman" w:cs="Times New Roman"/>
          <w:b/>
          <w:sz w:val="24"/>
          <w:szCs w:val="24"/>
        </w:rPr>
        <w:lastRenderedPageBreak/>
        <w:t>Exercício 3: Transformação de medidas – nível 3</w:t>
      </w:r>
    </w:p>
    <w:p w:rsidR="001F7BCF" w:rsidRPr="000B74B0" w:rsidRDefault="001F7BCF" w:rsidP="000B74B0">
      <w:p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Vamos para o terceiro e ultimo nível, vamos ver se realmente és o mestre sobre transformação de medidas, estás pronto para o derradeiro teste?</w:t>
      </w:r>
    </w:p>
    <w:p w:rsidR="001F7BCF" w:rsidRPr="000B74B0" w:rsidRDefault="00321E7A" w:rsidP="000B74B0">
      <w:p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Tenho tantas dúvidas como tu, vamos ver se realmente és capaz de pôr todos os conhecimentos em prática.</w:t>
      </w:r>
    </w:p>
    <w:p w:rsidR="00321E7A" w:rsidRPr="000B74B0" w:rsidRDefault="00321E7A" w:rsidP="000B74B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21E7A" w:rsidRPr="000B74B0" w:rsidRDefault="00321E7A" w:rsidP="000B74B0">
      <w:p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O Sr. Serafim está a fazer um estudo para descobrir qual o edifício que mais área ocupa na cidade de Lustosa. Para isso, teve que fazer um cálculo a todos os edifícios dessa cidade e foi filtrando até que ficou com 4 edifícios com uma área muita parecida. Visto que ele tem que apresentar este estudo ao município, e tem pouco tempo para o fazer, ele espera que o ajudes a dar a resposta correta.</w:t>
      </w:r>
    </w:p>
    <w:p w:rsidR="000B74B0" w:rsidRPr="000B74B0" w:rsidRDefault="000B74B0" w:rsidP="001F7BCF">
      <w:pPr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4864" behindDoc="1" locked="0" layoutInCell="1" allowOverlap="1" wp14:anchorId="474DD610" wp14:editId="101A017A">
            <wp:simplePos x="0" y="0"/>
            <wp:positionH relativeFrom="column">
              <wp:posOffset>1453515</wp:posOffset>
            </wp:positionH>
            <wp:positionV relativeFrom="paragraph">
              <wp:posOffset>146050</wp:posOffset>
            </wp:positionV>
            <wp:extent cx="1162050" cy="1708150"/>
            <wp:effectExtent l="0" t="0" r="0" b="6350"/>
            <wp:wrapTight wrapText="bothSides">
              <wp:wrapPolygon edited="0">
                <wp:start x="0" y="0"/>
                <wp:lineTo x="0" y="21439"/>
                <wp:lineTo x="21246" y="21439"/>
                <wp:lineTo x="21246" y="0"/>
                <wp:lineTo x="0" y="0"/>
              </wp:wrapPolygon>
            </wp:wrapTight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" name="edificio 3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F7BCF" w:rsidRPr="000B74B0" w:rsidRDefault="001F7BCF" w:rsidP="00321E7A">
      <w:pPr>
        <w:rPr>
          <w:rFonts w:ascii="Times New Roman" w:hAnsi="Times New Roman" w:cs="Times New Roman"/>
          <w:sz w:val="24"/>
          <w:szCs w:val="24"/>
        </w:rPr>
      </w:pPr>
    </w:p>
    <w:p w:rsidR="008A1062" w:rsidRPr="000B74B0" w:rsidRDefault="000B74B0" w:rsidP="00321E7A">
      <w:pPr>
        <w:jc w:val="both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A24F31" wp14:editId="73C4E250">
                <wp:simplePos x="0" y="0"/>
                <wp:positionH relativeFrom="margin">
                  <wp:align>right</wp:align>
                </wp:positionH>
                <wp:positionV relativeFrom="paragraph">
                  <wp:posOffset>1409065</wp:posOffset>
                </wp:positionV>
                <wp:extent cx="1171575" cy="438150"/>
                <wp:effectExtent l="0" t="0" r="0" b="0"/>
                <wp:wrapNone/>
                <wp:docPr id="203" name="Caixa de texto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0B74B0">
                            <w:pPr>
                              <w:spacing w:after="0"/>
                              <w:jc w:val="center"/>
                            </w:pPr>
                            <w:r>
                              <w:t>D</w:t>
                            </w:r>
                          </w:p>
                          <w:p w:rsidR="0095642F" w:rsidRDefault="00A3462C" w:rsidP="000B74B0">
                            <w:pPr>
                              <w:spacing w:after="0"/>
                              <w:jc w:val="center"/>
                            </w:pPr>
                            <w:r>
                              <w:t>Área: 30 m</w:t>
                            </w:r>
                            <w:r w:rsidR="0095642F" w:rsidRPr="00A3462C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24F31" id="Caixa de texto 203" o:spid="_x0000_s1034" type="#_x0000_t202" style="position:absolute;left:0;text-align:left;margin-left:41.05pt;margin-top:110.95pt;width:92.25pt;height:34.5pt;z-index:2516930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" filled="f" stroked="f" strokeweight=".5pt">
                <v:textbox>
                  <w:txbxContent>
                    <w:p w:rsidR="0095642F" w:rsidRDefault="0095642F" w:rsidP="000B74B0">
                      <w:pPr>
                        <w:spacing w:after="0"/>
                        <w:jc w:val="center"/>
                      </w:pPr>
                      <w:r>
                        <w:t>D</w:t>
                      </w:r>
                    </w:p>
                    <w:p w:rsidR="0095642F" w:rsidRDefault="00A3462C" w:rsidP="000B74B0">
                      <w:pPr>
                        <w:spacing w:after="0"/>
                        <w:jc w:val="center"/>
                      </w:pPr>
                      <w:r>
                        <w:t>Área: 30 m</w:t>
                      </w:r>
                      <w:r w:rsidR="0095642F" w:rsidRPr="00A3462C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3662E5C" wp14:editId="220D49C1">
                <wp:simplePos x="0" y="0"/>
                <wp:positionH relativeFrom="margin">
                  <wp:posOffset>2886075</wp:posOffset>
                </wp:positionH>
                <wp:positionV relativeFrom="paragraph">
                  <wp:posOffset>1409065</wp:posOffset>
                </wp:positionV>
                <wp:extent cx="1171575" cy="438150"/>
                <wp:effectExtent l="0" t="0" r="0" b="0"/>
                <wp:wrapNone/>
                <wp:docPr id="202" name="Caixa de texto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0B74B0">
                            <w:pPr>
                              <w:spacing w:after="0"/>
                              <w:jc w:val="center"/>
                            </w:pPr>
                            <w:r>
                              <w:t>C</w:t>
                            </w:r>
                          </w:p>
                          <w:p w:rsidR="0095642F" w:rsidRDefault="00A3462C" w:rsidP="000B74B0">
                            <w:pPr>
                              <w:spacing w:after="0"/>
                              <w:jc w:val="center"/>
                            </w:pPr>
                            <w:r>
                              <w:t>Área: 5000 dm</w:t>
                            </w:r>
                            <w:r w:rsidR="0095642F" w:rsidRPr="00A3462C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662E5C" id="Caixa de texto 202" o:spid="_x0000_s1035" type="#_x0000_t202" style="position:absolute;left:0;text-align:left;margin-left:227.25pt;margin-top:110.95pt;width:92.25pt;height:34.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" filled="f" stroked="f" strokeweight=".5pt">
                <v:textbox>
                  <w:txbxContent>
                    <w:p w:rsidR="0095642F" w:rsidRDefault="0095642F" w:rsidP="000B74B0">
                      <w:pPr>
                        <w:spacing w:after="0"/>
                        <w:jc w:val="center"/>
                      </w:pPr>
                      <w:r>
                        <w:t>C</w:t>
                      </w:r>
                    </w:p>
                    <w:p w:rsidR="0095642F" w:rsidRDefault="00A3462C" w:rsidP="000B74B0">
                      <w:pPr>
                        <w:spacing w:after="0"/>
                        <w:jc w:val="center"/>
                      </w:pPr>
                      <w:r>
                        <w:t>Área: 5000 dm</w:t>
                      </w:r>
                      <w:r w:rsidR="0095642F" w:rsidRPr="00A3462C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D32BC8" wp14:editId="2A437A1D">
                <wp:simplePos x="0" y="0"/>
                <wp:positionH relativeFrom="margin">
                  <wp:posOffset>1419225</wp:posOffset>
                </wp:positionH>
                <wp:positionV relativeFrom="paragraph">
                  <wp:posOffset>1409065</wp:posOffset>
                </wp:positionV>
                <wp:extent cx="1171575" cy="438150"/>
                <wp:effectExtent l="0" t="0" r="0" b="0"/>
                <wp:wrapNone/>
                <wp:docPr id="201" name="Caixa de texto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0B74B0">
                            <w:pPr>
                              <w:spacing w:after="0"/>
                              <w:jc w:val="center"/>
                            </w:pPr>
                            <w:r>
                              <w:t>B</w:t>
                            </w:r>
                          </w:p>
                          <w:p w:rsidR="0095642F" w:rsidRDefault="00A3462C" w:rsidP="000B74B0">
                            <w:pPr>
                              <w:spacing w:after="0"/>
                              <w:jc w:val="center"/>
                            </w:pPr>
                            <w:r>
                              <w:t>Área: 20 m</w:t>
                            </w:r>
                            <w:r w:rsidR="0095642F" w:rsidRPr="00A3462C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32BC8" id="Caixa de texto 201" o:spid="_x0000_s1036" type="#_x0000_t202" style="position:absolute;left:0;text-align:left;margin-left:111.75pt;margin-top:110.95pt;width:92.25pt;height:34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" filled="f" stroked="f" strokeweight=".5pt">
                <v:textbox>
                  <w:txbxContent>
                    <w:p w:rsidR="0095642F" w:rsidRDefault="0095642F" w:rsidP="000B74B0">
                      <w:pPr>
                        <w:spacing w:after="0"/>
                        <w:jc w:val="center"/>
                      </w:pPr>
                      <w:r>
                        <w:t>B</w:t>
                      </w:r>
                    </w:p>
                    <w:p w:rsidR="0095642F" w:rsidRDefault="00A3462C" w:rsidP="000B74B0">
                      <w:pPr>
                        <w:spacing w:after="0"/>
                        <w:jc w:val="center"/>
                      </w:pPr>
                      <w:r>
                        <w:t>Área: 20 m</w:t>
                      </w:r>
                      <w:r w:rsidR="0095642F" w:rsidRPr="00A3462C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9B07815" wp14:editId="01FBBDC3">
                <wp:simplePos x="0" y="0"/>
                <wp:positionH relativeFrom="margin">
                  <wp:align>left</wp:align>
                </wp:positionH>
                <wp:positionV relativeFrom="paragraph">
                  <wp:posOffset>1406525</wp:posOffset>
                </wp:positionV>
                <wp:extent cx="1171575" cy="438150"/>
                <wp:effectExtent l="0" t="0" r="0" b="0"/>
                <wp:wrapNone/>
                <wp:docPr id="200" name="Caixa de texto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0B74B0">
                            <w:pPr>
                              <w:spacing w:after="0"/>
                              <w:jc w:val="center"/>
                            </w:pPr>
                            <w:r>
                              <w:t>A</w:t>
                            </w:r>
                          </w:p>
                          <w:p w:rsidR="0095642F" w:rsidRDefault="00A3462C" w:rsidP="000B74B0">
                            <w:pPr>
                              <w:spacing w:after="0"/>
                              <w:jc w:val="center"/>
                            </w:pPr>
                            <w:r>
                              <w:t>Área: 1 dam</w:t>
                            </w:r>
                            <w:r w:rsidR="0095642F" w:rsidRPr="00A3462C">
                              <w:rPr>
                                <w:vertAlign w:val="super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07815" id="Caixa de texto 200" o:spid="_x0000_s1037" type="#_x0000_t202" style="position:absolute;left:0;text-align:left;margin-left:0;margin-top:110.75pt;width:92.25pt;height:34.5pt;z-index:251686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" filled="f" stroked="f" strokeweight=".5pt">
                <v:textbox>
                  <w:txbxContent>
                    <w:p w:rsidR="0095642F" w:rsidRDefault="0095642F" w:rsidP="000B74B0">
                      <w:pPr>
                        <w:spacing w:after="0"/>
                        <w:jc w:val="center"/>
                      </w:pPr>
                      <w:r>
                        <w:t>A</w:t>
                      </w:r>
                    </w:p>
                    <w:p w:rsidR="0095642F" w:rsidRDefault="00A3462C" w:rsidP="000B74B0">
                      <w:pPr>
                        <w:spacing w:after="0"/>
                        <w:jc w:val="center"/>
                      </w:pPr>
                      <w:r>
                        <w:t>Área: 1 dam</w:t>
                      </w:r>
                      <w:r w:rsidR="0095642F" w:rsidRPr="00A3462C">
                        <w:rPr>
                          <w:vertAlign w:val="super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1E7A"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5888" behindDoc="1" locked="0" layoutInCell="1" allowOverlap="1" wp14:anchorId="31AB8655" wp14:editId="1C4D2FF8">
            <wp:simplePos x="0" y="0"/>
            <wp:positionH relativeFrom="column">
              <wp:posOffset>2739390</wp:posOffset>
            </wp:positionH>
            <wp:positionV relativeFrom="paragraph">
              <wp:posOffset>282575</wp:posOffset>
            </wp:positionV>
            <wp:extent cx="1328371" cy="1000125"/>
            <wp:effectExtent l="0" t="0" r="5715" b="0"/>
            <wp:wrapTight wrapText="bothSides">
              <wp:wrapPolygon edited="0">
                <wp:start x="0" y="0"/>
                <wp:lineTo x="0" y="20983"/>
                <wp:lineTo x="21383" y="20983"/>
                <wp:lineTo x="21383" y="0"/>
                <wp:lineTo x="0" y="0"/>
              </wp:wrapPolygon>
            </wp:wrapTight>
            <wp:docPr id="196" name="Image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edificio 1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8371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E7A"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2816" behindDoc="1" locked="0" layoutInCell="1" allowOverlap="1" wp14:anchorId="5835F357" wp14:editId="28C53DED">
            <wp:simplePos x="0" y="0"/>
            <wp:positionH relativeFrom="margin">
              <wp:align>right</wp:align>
            </wp:positionH>
            <wp:positionV relativeFrom="paragraph">
              <wp:posOffset>13970</wp:posOffset>
            </wp:positionV>
            <wp:extent cx="1162050" cy="1281430"/>
            <wp:effectExtent l="0" t="0" r="0" b="0"/>
            <wp:wrapTight wrapText="bothSides">
              <wp:wrapPolygon edited="0">
                <wp:start x="0" y="0"/>
                <wp:lineTo x="0" y="21193"/>
                <wp:lineTo x="21246" y="21193"/>
                <wp:lineTo x="21246" y="0"/>
                <wp:lineTo x="0" y="0"/>
              </wp:wrapPolygon>
            </wp:wrapTight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" name="edificio 4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1E7A"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83840" behindDoc="1" locked="0" layoutInCell="1" allowOverlap="1" wp14:anchorId="31E58776" wp14:editId="4D8A95F4">
            <wp:simplePos x="0" y="0"/>
            <wp:positionH relativeFrom="column">
              <wp:posOffset>-127635</wp:posOffset>
            </wp:positionH>
            <wp:positionV relativeFrom="paragraph">
              <wp:posOffset>301625</wp:posOffset>
            </wp:positionV>
            <wp:extent cx="1457325" cy="969645"/>
            <wp:effectExtent l="0" t="0" r="9525" b="1905"/>
            <wp:wrapTight wrapText="bothSides">
              <wp:wrapPolygon edited="0">
                <wp:start x="0" y="0"/>
                <wp:lineTo x="0" y="21218"/>
                <wp:lineTo x="21459" y="21218"/>
                <wp:lineTo x="21459" y="0"/>
                <wp:lineTo x="0" y="0"/>
              </wp:wrapPolygon>
            </wp:wrapTight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edificio 2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56BB8" w:rsidRPr="000B74B0" w:rsidRDefault="00F56BB8" w:rsidP="00F56BB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E79D6" w:rsidRPr="000B74B0" w:rsidRDefault="002E79D6" w:rsidP="002E79D6">
      <w:pPr>
        <w:rPr>
          <w:rFonts w:ascii="Times New Roman" w:hAnsi="Times New Roman" w:cs="Times New Roman"/>
          <w:sz w:val="24"/>
          <w:szCs w:val="24"/>
        </w:rPr>
      </w:pPr>
    </w:p>
    <w:p w:rsidR="00A3462C" w:rsidRDefault="00A3462C" w:rsidP="00A3462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6F6106" w:rsidRPr="000B74B0" w:rsidRDefault="000B74B0" w:rsidP="00A3462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Sempre consegues ajudar o Sr. Serafim?</w:t>
      </w:r>
    </w:p>
    <w:p w:rsidR="000B74B0" w:rsidRPr="000B74B0" w:rsidRDefault="000B74B0" w:rsidP="00A4571D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A</w:t>
      </w:r>
    </w:p>
    <w:p w:rsidR="000B74B0" w:rsidRPr="000B74B0" w:rsidRDefault="000B74B0" w:rsidP="00A4571D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B</w:t>
      </w:r>
    </w:p>
    <w:p w:rsidR="000B74B0" w:rsidRPr="000B74B0" w:rsidRDefault="000B74B0" w:rsidP="00A4571D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C</w:t>
      </w:r>
    </w:p>
    <w:p w:rsidR="000B74B0" w:rsidRDefault="000B74B0" w:rsidP="00A4571D">
      <w:pPr>
        <w:pStyle w:val="PargrafodaLista"/>
        <w:numPr>
          <w:ilvl w:val="0"/>
          <w:numId w:val="2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sz w:val="24"/>
          <w:szCs w:val="24"/>
        </w:rPr>
        <w:t>D</w:t>
      </w:r>
    </w:p>
    <w:p w:rsidR="00BC1D39" w:rsidRDefault="00BC1D39" w:rsidP="00BC1D3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C1D39" w:rsidRDefault="00BC1D39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mos pedir-te ajuda para o planeamento da cidade, </w:t>
      </w:r>
      <w:r w:rsidR="004D519D">
        <w:rPr>
          <w:rFonts w:ascii="Times New Roman" w:hAnsi="Times New Roman" w:cs="Times New Roman"/>
          <w:sz w:val="24"/>
          <w:szCs w:val="24"/>
        </w:rPr>
        <w:t>transformando</w:t>
      </w:r>
      <w:r>
        <w:rPr>
          <w:rFonts w:ascii="Times New Roman" w:hAnsi="Times New Roman" w:cs="Times New Roman"/>
          <w:sz w:val="24"/>
          <w:szCs w:val="24"/>
        </w:rPr>
        <w:t xml:space="preserve"> todas as medidas para </w:t>
      </w:r>
      <w:r w:rsidR="004D519D">
        <w:rPr>
          <w:rFonts w:ascii="Times New Roman" w:hAnsi="Times New Roman" w:cs="Times New Roman"/>
          <w:sz w:val="24"/>
          <w:szCs w:val="24"/>
        </w:rPr>
        <w:t>m^2, é só converter o edifício A e C:</w:t>
      </w:r>
    </w:p>
    <w:p w:rsidR="00BC1D39" w:rsidRDefault="00A3462C" w:rsidP="00A4571D">
      <w:pPr>
        <w:pStyle w:val="PargrafodaList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500 m</w:t>
      </w:r>
      <w:r w:rsidR="004D519D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D519D" w:rsidRDefault="00A3462C" w:rsidP="00A4571D">
      <w:pPr>
        <w:pStyle w:val="PargrafodaList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50 m</w:t>
      </w:r>
      <w:r w:rsidR="004D519D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D519D" w:rsidRDefault="00A3462C" w:rsidP="00A4571D">
      <w:pPr>
        <w:pStyle w:val="PargrafodaList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 50 m</w:t>
      </w:r>
      <w:r w:rsidR="004D519D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D519D" w:rsidRDefault="00A3462C" w:rsidP="00A4571D">
      <w:pPr>
        <w:pStyle w:val="PargrafodaLista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 w:rsidR="004D519D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  <w:r w:rsidR="004D519D" w:rsidRPr="00A3462C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r w:rsidR="004D519D">
        <w:rPr>
          <w:rFonts w:ascii="Times New Roman" w:hAnsi="Times New Roman" w:cs="Times New Roman"/>
          <w:sz w:val="24"/>
          <w:szCs w:val="24"/>
        </w:rPr>
        <w:t xml:space="preserve">e 5 </w:t>
      </w:r>
      <w:r>
        <w:rPr>
          <w:rFonts w:ascii="Times New Roman" w:hAnsi="Times New Roman" w:cs="Times New Roman"/>
          <w:sz w:val="24"/>
          <w:szCs w:val="24"/>
        </w:rPr>
        <w:t>m</w:t>
      </w:r>
      <w:r w:rsidR="004D519D"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AD0855" w:rsidRDefault="00AD0855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gundo ordens do presidente da câmara, será demolido um edifício para a construção d</w:t>
      </w:r>
      <w:r w:rsidR="00A3462C">
        <w:rPr>
          <w:rFonts w:ascii="Times New Roman" w:hAnsi="Times New Roman" w:cs="Times New Roman"/>
          <w:sz w:val="24"/>
          <w:szCs w:val="24"/>
        </w:rPr>
        <w:t>e uma escola, é necessário 50 m</w:t>
      </w:r>
      <w:r w:rsidRPr="00A3462C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, indica o edifico com as medidas mais próximas: </w:t>
      </w:r>
    </w:p>
    <w:p w:rsidR="00AD0855" w:rsidRDefault="00AD0855" w:rsidP="00A4571D">
      <w:pPr>
        <w:pStyle w:val="PargrafodaLista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AD0855" w:rsidRDefault="00AD0855" w:rsidP="00A4571D">
      <w:pPr>
        <w:pStyle w:val="PargrafodaLista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AD0855" w:rsidRDefault="00AD0855" w:rsidP="00A4571D">
      <w:pPr>
        <w:pStyle w:val="PargrafodaLista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FE12F6" w:rsidRPr="00AD0855" w:rsidRDefault="00AD0855" w:rsidP="00A4571D">
      <w:pPr>
        <w:pStyle w:val="PargrafodaLista"/>
        <w:numPr>
          <w:ilvl w:val="0"/>
          <w:numId w:val="2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AD0855">
        <w:rPr>
          <w:rFonts w:ascii="Times New Roman" w:hAnsi="Times New Roman" w:cs="Times New Roman"/>
          <w:sz w:val="24"/>
          <w:szCs w:val="24"/>
        </w:rPr>
        <w:t>D</w:t>
      </w:r>
      <w:r w:rsidR="00FE12F6" w:rsidRPr="00AD0855">
        <w:rPr>
          <w:rFonts w:ascii="Times New Roman" w:hAnsi="Times New Roman" w:cs="Times New Roman"/>
          <w:sz w:val="24"/>
          <w:szCs w:val="24"/>
        </w:rPr>
        <w:br w:type="page"/>
      </w:r>
    </w:p>
    <w:p w:rsidR="000B74B0" w:rsidRPr="00AD0855" w:rsidRDefault="00FE12F6" w:rsidP="000B74B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08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ste – </w:t>
      </w:r>
      <w:r w:rsidR="008C058E" w:rsidRPr="00AD0855">
        <w:rPr>
          <w:rFonts w:ascii="Times New Roman" w:hAnsi="Times New Roman" w:cs="Times New Roman"/>
          <w:b/>
          <w:sz w:val="24"/>
          <w:szCs w:val="24"/>
        </w:rPr>
        <w:t>Perímetros</w:t>
      </w:r>
      <w:r w:rsidRPr="00AD0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C058E" w:rsidRPr="00AD0855">
        <w:rPr>
          <w:rFonts w:ascii="Times New Roman" w:hAnsi="Times New Roman" w:cs="Times New Roman"/>
          <w:b/>
          <w:sz w:val="24"/>
          <w:szCs w:val="24"/>
        </w:rPr>
        <w:t>- nível</w:t>
      </w:r>
      <w:r w:rsidRPr="00AD0855">
        <w:rPr>
          <w:rFonts w:ascii="Times New Roman" w:hAnsi="Times New Roman" w:cs="Times New Roman"/>
          <w:b/>
          <w:sz w:val="24"/>
          <w:szCs w:val="24"/>
        </w:rPr>
        <w:t xml:space="preserve"> 1</w:t>
      </w:r>
    </w:p>
    <w:p w:rsidR="00FE12F6" w:rsidRDefault="00FE12F6" w:rsidP="000B74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C058E" w:rsidRDefault="006D0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98176" behindDoc="1" locked="0" layoutInCell="1" allowOverlap="1" wp14:anchorId="181A995A" wp14:editId="4F79DD4C">
            <wp:simplePos x="0" y="0"/>
            <wp:positionH relativeFrom="margin">
              <wp:align>center</wp:align>
            </wp:positionH>
            <wp:positionV relativeFrom="paragraph">
              <wp:posOffset>550342</wp:posOffset>
            </wp:positionV>
            <wp:extent cx="2435860" cy="1264285"/>
            <wp:effectExtent l="0" t="0" r="2540" b="0"/>
            <wp:wrapTight wrapText="bothSides">
              <wp:wrapPolygon edited="0">
                <wp:start x="0" y="0"/>
                <wp:lineTo x="0" y="21155"/>
                <wp:lineTo x="21454" y="21155"/>
                <wp:lineTo x="21454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tangulo 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586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2F17">
        <w:rPr>
          <w:rFonts w:ascii="Times New Roman" w:hAnsi="Times New Roman" w:cs="Times New Roman"/>
          <w:sz w:val="24"/>
          <w:szCs w:val="24"/>
        </w:rPr>
        <w:t>Já resolve</w:t>
      </w:r>
      <w:r w:rsidR="008C058E">
        <w:rPr>
          <w:rFonts w:ascii="Times New Roman" w:hAnsi="Times New Roman" w:cs="Times New Roman"/>
          <w:sz w:val="24"/>
          <w:szCs w:val="24"/>
        </w:rPr>
        <w:t>ste os exercícios do nível 1?</w:t>
      </w:r>
      <w:r w:rsidR="008C058E">
        <w:rPr>
          <w:rFonts w:ascii="Times New Roman" w:hAnsi="Times New Roman" w:cs="Times New Roman"/>
          <w:sz w:val="24"/>
          <w:szCs w:val="24"/>
        </w:rPr>
        <w:br/>
        <w:t>Achaste fácil? Vamos então a um teste, para ver se estás pronto para avançar para o nível seguinte…</w:t>
      </w:r>
    </w:p>
    <w:p w:rsidR="008C058E" w:rsidRDefault="008C058E" w:rsidP="008C05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8C05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8C05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8C058E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8C058E" w:rsidRDefault="008C058E" w:rsidP="008C058E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obre o perímetro do retângulo:</w:t>
      </w:r>
    </w:p>
    <w:p w:rsidR="008C058E" w:rsidRDefault="008C058E" w:rsidP="00A4571D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8C058E" w:rsidRDefault="008C058E" w:rsidP="00A4571D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8C058E" w:rsidRDefault="008C058E" w:rsidP="00A4571D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8C058E" w:rsidRDefault="006D032D" w:rsidP="00A4571D">
      <w:pPr>
        <w:pStyle w:val="PargrafodaLista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C951D85" wp14:editId="5F9A61CA">
                <wp:simplePos x="0" y="0"/>
                <wp:positionH relativeFrom="column">
                  <wp:posOffset>2936494</wp:posOffset>
                </wp:positionH>
                <wp:positionV relativeFrom="paragraph">
                  <wp:posOffset>42088</wp:posOffset>
                </wp:positionV>
                <wp:extent cx="1658203" cy="477170"/>
                <wp:effectExtent l="19050" t="19050" r="37465" b="94615"/>
                <wp:wrapNone/>
                <wp:docPr id="14" name="Nota de aviso 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203" cy="477170"/>
                        </a:xfrm>
                        <a:prstGeom prst="wedgeEllipse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Pr="006D032D" w:rsidRDefault="0095642F" w:rsidP="006D032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032D">
                              <w:rPr>
                                <w:sz w:val="16"/>
                                <w:szCs w:val="16"/>
                              </w:rPr>
                              <w:t>Cada lado do quadrado é igual a 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51D85" id="Nota de aviso oval 14" o:spid="_x0000_s1038" type="#_x0000_t63" style="position:absolute;left:0;text-align:left;margin-left:231.2pt;margin-top:3.3pt;width:130.55pt;height:37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" adj="6300,24300" fillcolor="white [3201]" strokecolor="black [3200]" strokeweight="1pt">
                <v:textbox>
                  <w:txbxContent>
                    <w:p w:rsidR="0095642F" w:rsidRPr="006D032D" w:rsidRDefault="0095642F" w:rsidP="006D032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032D">
                        <w:rPr>
                          <w:sz w:val="16"/>
                          <w:szCs w:val="16"/>
                        </w:rPr>
                        <w:t>Cada lado do quadrado é igual a 1 cm</w:t>
                      </w:r>
                    </w:p>
                  </w:txbxContent>
                </v:textbox>
              </v:shape>
            </w:pict>
          </mc:Fallback>
        </mc:AlternateContent>
      </w:r>
      <w:r w:rsidR="008C058E">
        <w:rPr>
          <w:rFonts w:ascii="Times New Roman" w:hAnsi="Times New Roman" w:cs="Times New Roman"/>
          <w:sz w:val="24"/>
          <w:szCs w:val="24"/>
        </w:rPr>
        <w:t xml:space="preserve">80 </w:t>
      </w:r>
      <w:proofErr w:type="gramStart"/>
      <w:r w:rsidR="008C058E"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8C058E" w:rsidRDefault="006D032D" w:rsidP="008C058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57215" behindDoc="1" locked="0" layoutInCell="1" allowOverlap="1" wp14:anchorId="0B8E4E28" wp14:editId="6D58F9EB">
            <wp:simplePos x="0" y="0"/>
            <wp:positionH relativeFrom="margin">
              <wp:align>center</wp:align>
            </wp:positionH>
            <wp:positionV relativeFrom="paragraph">
              <wp:posOffset>5537</wp:posOffset>
            </wp:positionV>
            <wp:extent cx="1743780" cy="1581789"/>
            <wp:effectExtent l="0" t="0" r="8890" b="0"/>
            <wp:wrapTight wrapText="bothSides">
              <wp:wrapPolygon edited="0">
                <wp:start x="0" y="0"/>
                <wp:lineTo x="0" y="21331"/>
                <wp:lineTo x="21474" y="21331"/>
                <wp:lineTo x="21474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xemplo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780" cy="15817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C058E" w:rsidRDefault="008C058E" w:rsidP="008C058E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6D032D">
      <w:pPr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6D032D">
      <w:pPr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6D032D">
      <w:pPr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6D032D">
      <w:pPr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6D032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obre o perímetro desta figura:</w:t>
      </w:r>
    </w:p>
    <w:p w:rsidR="006D032D" w:rsidRDefault="006D032D" w:rsidP="00A4571D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2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6D032D" w:rsidRDefault="006D032D" w:rsidP="00A4571D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6D032D" w:rsidRDefault="006D032D" w:rsidP="00A4571D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6D032D" w:rsidRDefault="006D032D" w:rsidP="00A4571D">
      <w:pPr>
        <w:pStyle w:val="PargrafodaLista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97152" behindDoc="1" locked="0" layoutInCell="1" allowOverlap="1" wp14:anchorId="7FCBF416" wp14:editId="4E5FECBF">
            <wp:simplePos x="0" y="0"/>
            <wp:positionH relativeFrom="column">
              <wp:posOffset>2006270</wp:posOffset>
            </wp:positionH>
            <wp:positionV relativeFrom="paragraph">
              <wp:posOffset>14757</wp:posOffset>
            </wp:positionV>
            <wp:extent cx="1138870" cy="1046073"/>
            <wp:effectExtent l="0" t="0" r="4445" b="1905"/>
            <wp:wrapTight wrapText="bothSides">
              <wp:wrapPolygon edited="0">
                <wp:start x="0" y="0"/>
                <wp:lineTo x="0" y="21246"/>
                <wp:lineTo x="21323" y="21246"/>
                <wp:lineTo x="21323" y="0"/>
                <wp:lineTo x="0" y="0"/>
              </wp:wrapPolygon>
            </wp:wrapTight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igCircul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8870" cy="104607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54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6D032D" w:rsidRPr="006D032D" w:rsidRDefault="006D032D" w:rsidP="006D032D">
      <w:pPr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6D03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6D032D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D032D" w:rsidRDefault="006D032D" w:rsidP="006D032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scobre o perímetro da circunferência, com raio de 1 </w:t>
      </w:r>
      <w:proofErr w:type="gramStart"/>
      <w:r>
        <w:rPr>
          <w:rFonts w:ascii="Times New Roman" w:hAnsi="Times New Roman" w:cs="Times New Roman"/>
          <w:sz w:val="24"/>
          <w:szCs w:val="24"/>
        </w:rPr>
        <w:t>cm :</w:t>
      </w:r>
      <w:proofErr w:type="gramEnd"/>
    </w:p>
    <w:p w:rsidR="006D032D" w:rsidRDefault="006D032D" w:rsidP="00A4571D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π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6D032D" w:rsidRDefault="006D032D" w:rsidP="00A4571D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π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6D032D" w:rsidRDefault="006D032D" w:rsidP="00A4571D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6D032D" w:rsidRDefault="006D032D" w:rsidP="00A4571D">
      <w:pPr>
        <w:pStyle w:val="PargrafodaLista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FE12F6" w:rsidRDefault="00FE12F6" w:rsidP="006D032D">
      <w:pPr>
        <w:jc w:val="both"/>
        <w:rPr>
          <w:rFonts w:ascii="Times New Roman" w:hAnsi="Times New Roman" w:cs="Times New Roman"/>
          <w:sz w:val="24"/>
          <w:szCs w:val="24"/>
        </w:rPr>
      </w:pPr>
      <w:r w:rsidRPr="008C058E">
        <w:rPr>
          <w:rFonts w:ascii="Times New Roman" w:hAnsi="Times New Roman" w:cs="Times New Roman"/>
          <w:sz w:val="24"/>
          <w:szCs w:val="24"/>
        </w:rPr>
        <w:br w:type="page"/>
      </w:r>
    </w:p>
    <w:p w:rsidR="00FE12F6" w:rsidRPr="00AD0855" w:rsidRDefault="00FE12F6" w:rsidP="00FE12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08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ste – </w:t>
      </w:r>
      <w:r w:rsidR="006D032D" w:rsidRPr="00AD0855">
        <w:rPr>
          <w:rFonts w:ascii="Times New Roman" w:hAnsi="Times New Roman" w:cs="Times New Roman"/>
          <w:b/>
          <w:sz w:val="24"/>
          <w:szCs w:val="24"/>
        </w:rPr>
        <w:t>Perímetros</w:t>
      </w:r>
      <w:r w:rsidRPr="00AD085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12E9C" w:rsidRPr="00AD0855">
        <w:rPr>
          <w:rFonts w:ascii="Times New Roman" w:hAnsi="Times New Roman" w:cs="Times New Roman"/>
          <w:b/>
          <w:sz w:val="24"/>
          <w:szCs w:val="24"/>
        </w:rPr>
        <w:t>- nível</w:t>
      </w:r>
      <w:r w:rsidRPr="00AD0855">
        <w:rPr>
          <w:rFonts w:ascii="Times New Roman" w:hAnsi="Times New Roman" w:cs="Times New Roman"/>
          <w:b/>
          <w:sz w:val="24"/>
          <w:szCs w:val="24"/>
        </w:rPr>
        <w:t xml:space="preserve"> 2</w:t>
      </w:r>
    </w:p>
    <w:p w:rsidR="00FE12F6" w:rsidRDefault="00FE12F6" w:rsidP="000B74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E12F6" w:rsidRDefault="00012E9C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estares neste nível já dominas minimamente o assunto, mas será que estarás pronto para pores à prova as tuas capacidades num nível seguinte?</w:t>
      </w:r>
    </w:p>
    <w:p w:rsidR="00012E9C" w:rsidRDefault="00012E9C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a isso…</w:t>
      </w:r>
    </w:p>
    <w:p w:rsidR="00B42928" w:rsidRDefault="00272263" w:rsidP="000B74B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EF685FF" wp14:editId="127F5724">
                <wp:simplePos x="0" y="0"/>
                <wp:positionH relativeFrom="column">
                  <wp:posOffset>3869690</wp:posOffset>
                </wp:positionH>
                <wp:positionV relativeFrom="paragraph">
                  <wp:posOffset>26340</wp:posOffset>
                </wp:positionV>
                <wp:extent cx="1658203" cy="477170"/>
                <wp:effectExtent l="19050" t="19050" r="37465" b="94615"/>
                <wp:wrapNone/>
                <wp:docPr id="206" name="Nota de aviso 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8203" cy="477170"/>
                        </a:xfrm>
                        <a:prstGeom prst="wedgeEllipseCallou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Pr="006D032D" w:rsidRDefault="0095642F" w:rsidP="00B4292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6D032D">
                              <w:rPr>
                                <w:sz w:val="16"/>
                                <w:szCs w:val="16"/>
                              </w:rPr>
                              <w:t>Cada lado do quadrado é igual a 1 c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685FF" id="Nota de aviso oval 206" o:spid="_x0000_s1039" type="#_x0000_t63" style="position:absolute;margin-left:304.7pt;margin-top:2.05pt;width:130.55pt;height:37.5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" adj="6300,24300" fillcolor="white [3201]" strokecolor="black [3200]" strokeweight="1pt">
                <v:textbox>
                  <w:txbxContent>
                    <w:p w:rsidR="0095642F" w:rsidRPr="006D032D" w:rsidRDefault="0095642F" w:rsidP="00B4292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6D032D">
                        <w:rPr>
                          <w:sz w:val="16"/>
                          <w:szCs w:val="16"/>
                        </w:rPr>
                        <w:t>Cada lado do quadrado é igual a 1 cm</w:t>
                      </w:r>
                    </w:p>
                  </w:txbxContent>
                </v:textbox>
              </v:shape>
            </w:pict>
          </mc:Fallback>
        </mc:AlternateContent>
      </w:r>
    </w:p>
    <w:p w:rsidR="00B42928" w:rsidRDefault="00B42928" w:rsidP="00B42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82CF8B4" wp14:editId="504E012F">
                <wp:simplePos x="0" y="0"/>
                <wp:positionH relativeFrom="column">
                  <wp:posOffset>2925674</wp:posOffset>
                </wp:positionH>
                <wp:positionV relativeFrom="paragraph">
                  <wp:posOffset>971804</wp:posOffset>
                </wp:positionV>
                <wp:extent cx="248717" cy="263347"/>
                <wp:effectExtent l="0" t="0" r="0" b="3810"/>
                <wp:wrapNone/>
                <wp:docPr id="210" name="Caixa de texto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B42928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2CF8B4" id="Caixa de texto 210" o:spid="_x0000_s1040" type="#_x0000_t202" style="position:absolute;left:0;text-align:left;margin-left:230.35pt;margin-top:76.5pt;width:19.6pt;height:20.7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" filled="f" stroked="f" strokeweight=".5pt">
                <v:textbox>
                  <w:txbxContent>
                    <w:p w:rsidR="0095642F" w:rsidRDefault="0095642F" w:rsidP="00B42928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B904236" wp14:editId="4848FF2A">
                <wp:simplePos x="0" y="0"/>
                <wp:positionH relativeFrom="column">
                  <wp:posOffset>1311453</wp:posOffset>
                </wp:positionH>
                <wp:positionV relativeFrom="paragraph">
                  <wp:posOffset>963854</wp:posOffset>
                </wp:positionV>
                <wp:extent cx="248717" cy="263347"/>
                <wp:effectExtent l="0" t="0" r="0" b="381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904236" id="Caixa de texto 207" o:spid="_x0000_s1041" type="#_x0000_t202" style="position:absolute;left:0;text-align:left;margin-left:103.25pt;margin-top:75.9pt;width:19.6pt;height:20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" filled="f" stroked="f" strokeweight=".5pt">
                <v:textbox>
                  <w:txbxContent>
                    <w:p w:rsidR="0095642F" w:rsidRDefault="0095642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371B72A" wp14:editId="2C8C95FC">
                <wp:simplePos x="0" y="0"/>
                <wp:positionH relativeFrom="column">
                  <wp:posOffset>2062683</wp:posOffset>
                </wp:positionH>
                <wp:positionV relativeFrom="paragraph">
                  <wp:posOffset>965759</wp:posOffset>
                </wp:positionV>
                <wp:extent cx="248717" cy="263347"/>
                <wp:effectExtent l="0" t="0" r="0" b="3810"/>
                <wp:wrapNone/>
                <wp:docPr id="208" name="Caixa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B42928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1B72A" id="Caixa de texto 208" o:spid="_x0000_s1042" type="#_x0000_t202" style="position:absolute;left:0;text-align:left;margin-left:162.4pt;margin-top:76.05pt;width:19.6pt;height:20.7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" filled="f" stroked="f" strokeweight=".5pt">
                <v:textbox>
                  <w:txbxContent>
                    <w:p w:rsidR="0095642F" w:rsidRDefault="0095642F" w:rsidP="00B42928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62A237" wp14:editId="6AF5DE43">
                <wp:simplePos x="0" y="0"/>
                <wp:positionH relativeFrom="column">
                  <wp:posOffset>3745077</wp:posOffset>
                </wp:positionH>
                <wp:positionV relativeFrom="paragraph">
                  <wp:posOffset>963194</wp:posOffset>
                </wp:positionV>
                <wp:extent cx="248717" cy="263347"/>
                <wp:effectExtent l="0" t="0" r="0" b="3810"/>
                <wp:wrapNone/>
                <wp:docPr id="211" name="Caixa de texto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17" cy="26334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B42928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62A237" id="Caixa de texto 211" o:spid="_x0000_s1043" type="#_x0000_t202" style="position:absolute;left:0;text-align:left;margin-left:294.9pt;margin-top:75.85pt;width:19.6pt;height:20.7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" filled="f" stroked="f" strokeweight=".5pt">
                <v:textbox>
                  <w:txbxContent>
                    <w:p w:rsidR="0095642F" w:rsidRDefault="0095642F" w:rsidP="00B42928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755C98B6" wp14:editId="7C5B7F5D">
            <wp:extent cx="3664915" cy="1286206"/>
            <wp:effectExtent l="0" t="0" r="0" b="9525"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exempl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680" cy="1294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28" w:rsidRDefault="00B42928" w:rsidP="00B429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B42928" w:rsidRDefault="00B42928" w:rsidP="00B4292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destas figuras tem um maior perímetro?</w:t>
      </w:r>
    </w:p>
    <w:p w:rsidR="00B42928" w:rsidRDefault="00B42928" w:rsidP="00A4571D">
      <w:pPr>
        <w:pStyle w:val="PargrafodaLista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B42928" w:rsidRDefault="00B42928" w:rsidP="00A4571D">
      <w:pPr>
        <w:pStyle w:val="PargrafodaLista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B42928" w:rsidRDefault="002140CB" w:rsidP="00A4571D">
      <w:pPr>
        <w:pStyle w:val="PargrafodaLista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708416" behindDoc="1" locked="0" layoutInCell="1" allowOverlap="1" wp14:anchorId="69BA30A7" wp14:editId="26E97959">
            <wp:simplePos x="0" y="0"/>
            <wp:positionH relativeFrom="column">
              <wp:posOffset>2204085</wp:posOffset>
            </wp:positionH>
            <wp:positionV relativeFrom="paragraph">
              <wp:posOffset>3810</wp:posOffset>
            </wp:positionV>
            <wp:extent cx="1652270" cy="1623695"/>
            <wp:effectExtent l="0" t="0" r="5080" b="0"/>
            <wp:wrapTight wrapText="bothSides">
              <wp:wrapPolygon edited="0">
                <wp:start x="0" y="0"/>
                <wp:lineTo x="0" y="21287"/>
                <wp:lineTo x="21417" y="21287"/>
                <wp:lineTo x="21417" y="0"/>
                <wp:lineTo x="0" y="0"/>
              </wp:wrapPolygon>
            </wp:wrapTight>
            <wp:docPr id="214" name="Imagem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1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27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42928">
        <w:rPr>
          <w:rFonts w:ascii="Times New Roman" w:hAnsi="Times New Roman" w:cs="Times New Roman"/>
          <w:sz w:val="24"/>
          <w:szCs w:val="24"/>
        </w:rPr>
        <w:t>C</w:t>
      </w:r>
    </w:p>
    <w:p w:rsidR="00B42928" w:rsidRDefault="00B42928" w:rsidP="00A4571D">
      <w:pPr>
        <w:pStyle w:val="PargrafodaLista"/>
        <w:numPr>
          <w:ilvl w:val="0"/>
          <w:numId w:val="3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B42928" w:rsidRDefault="00B42928" w:rsidP="00B42928">
      <w:pPr>
        <w:spacing w:after="0"/>
        <w:ind w:left="360"/>
        <w:rPr>
          <w:rFonts w:ascii="Times New Roman" w:hAnsi="Times New Roman" w:cs="Times New Roman"/>
          <w:sz w:val="24"/>
          <w:szCs w:val="24"/>
        </w:rPr>
      </w:pPr>
    </w:p>
    <w:p w:rsidR="002140CB" w:rsidRDefault="002140CB" w:rsidP="002140CB">
      <w:pPr>
        <w:spacing w:after="0"/>
        <w:ind w:left="360"/>
        <w:jc w:val="center"/>
        <w:rPr>
          <w:rFonts w:ascii="Times New Roman" w:hAnsi="Times New Roman" w:cs="Times New Roman"/>
          <w:sz w:val="24"/>
          <w:szCs w:val="24"/>
        </w:rPr>
      </w:pPr>
    </w:p>
    <w:p w:rsidR="002140CB" w:rsidRDefault="002140CB" w:rsidP="002140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40CB" w:rsidRDefault="002140CB" w:rsidP="002140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40CB" w:rsidRDefault="002140CB" w:rsidP="002140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40CB" w:rsidRDefault="002140CB" w:rsidP="002140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2140CB" w:rsidRDefault="002140CB" w:rsidP="002140CB">
      <w:pPr>
        <w:spacing w:after="0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5672DA" w:rsidRDefault="002140CB" w:rsidP="005672D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672DA">
        <w:rPr>
          <w:rFonts w:ascii="Times New Roman" w:hAnsi="Times New Roman" w:cs="Times New Roman"/>
          <w:sz w:val="24"/>
          <w:szCs w:val="24"/>
        </w:rPr>
        <w:t>Descobre o perímetro, com x = 6</w:t>
      </w:r>
      <w:r w:rsidR="005672DA">
        <w:rPr>
          <w:rFonts w:ascii="Times New Roman" w:hAnsi="Times New Roman" w:cs="Times New Roman"/>
          <w:sz w:val="24"/>
          <w:szCs w:val="24"/>
        </w:rPr>
        <w:t>00 m</w:t>
      </w:r>
      <w:r w:rsidRPr="005672DA">
        <w:rPr>
          <w:rFonts w:ascii="Times New Roman" w:hAnsi="Times New Roman" w:cs="Times New Roman"/>
          <w:sz w:val="24"/>
          <w:szCs w:val="24"/>
        </w:rPr>
        <w:t xml:space="preserve">m, y = 7 </w:t>
      </w:r>
      <w:r w:rsidR="005672DA">
        <w:rPr>
          <w:rFonts w:ascii="Times New Roman" w:hAnsi="Times New Roman" w:cs="Times New Roman"/>
          <w:sz w:val="24"/>
          <w:szCs w:val="24"/>
        </w:rPr>
        <w:t>d</w:t>
      </w:r>
      <w:r w:rsidRPr="005672DA">
        <w:rPr>
          <w:rFonts w:ascii="Times New Roman" w:hAnsi="Times New Roman" w:cs="Times New Roman"/>
          <w:sz w:val="24"/>
          <w:szCs w:val="24"/>
        </w:rPr>
        <w:t>m, z = 8 cm</w:t>
      </w:r>
      <w:r w:rsidR="005672DA" w:rsidRPr="005672DA">
        <w:rPr>
          <w:rFonts w:ascii="Times New Roman" w:hAnsi="Times New Roman" w:cs="Times New Roman"/>
          <w:sz w:val="24"/>
          <w:szCs w:val="24"/>
        </w:rPr>
        <w:t>:</w:t>
      </w:r>
      <w:r w:rsidR="005672DA" w:rsidRPr="005672DA">
        <w:rPr>
          <w:rFonts w:ascii="Times New Roman" w:hAnsi="Times New Roman" w:cs="Times New Roman"/>
          <w:sz w:val="24"/>
          <w:szCs w:val="24"/>
        </w:rPr>
        <w:br/>
      </w:r>
    </w:p>
    <w:p w:rsidR="002140CB" w:rsidRDefault="005672DA" w:rsidP="00A4571D">
      <w:pPr>
        <w:pStyle w:val="PargrafodaList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8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5672DA" w:rsidRDefault="005672DA" w:rsidP="00A4571D">
      <w:pPr>
        <w:pStyle w:val="PargrafodaList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8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5672DA" w:rsidRDefault="005672DA" w:rsidP="00A4571D">
      <w:pPr>
        <w:pStyle w:val="PargrafodaList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5672DA" w:rsidRDefault="005672DA" w:rsidP="00A4571D">
      <w:pPr>
        <w:pStyle w:val="PargrafodaLista"/>
        <w:numPr>
          <w:ilvl w:val="0"/>
          <w:numId w:val="3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8 </w:t>
      </w:r>
      <w:proofErr w:type="gramStart"/>
      <w:r>
        <w:rPr>
          <w:rFonts w:ascii="Times New Roman" w:hAnsi="Times New Roman" w:cs="Times New Roman"/>
          <w:sz w:val="24"/>
          <w:szCs w:val="24"/>
        </w:rPr>
        <w:t>mm</w:t>
      </w:r>
      <w:proofErr w:type="gramEnd"/>
    </w:p>
    <w:p w:rsidR="005672DA" w:rsidRDefault="005672DA" w:rsidP="005672DA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B7ED8" w:rsidRDefault="001C0BAC" w:rsidP="00AB7ED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45D52ED2" wp14:editId="1E720AAE">
            <wp:extent cx="1257935" cy="1324051"/>
            <wp:effectExtent l="0" t="0" r="0" b="9525"/>
            <wp:docPr id="216" name="Imagem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" name="1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4005" cy="1340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ED8" w:rsidRDefault="00AB7ED8" w:rsidP="00AB7E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Francisco gostaria de saber o perímetro da sua casa, será que o podias ajudar?</w:t>
      </w:r>
    </w:p>
    <w:p w:rsidR="001C0BAC" w:rsidRDefault="001C0BAC" w:rsidP="00A4571D">
      <w:pPr>
        <w:pStyle w:val="PargrafodaLista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1C0BAC" w:rsidRDefault="001C0BAC" w:rsidP="00A4571D">
      <w:pPr>
        <w:pStyle w:val="PargrafodaLista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4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1C0BAC" w:rsidRDefault="001C0BAC" w:rsidP="00A4571D">
      <w:pPr>
        <w:pStyle w:val="PargrafodaLista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1C0BAC" w:rsidRPr="001C0BAC" w:rsidRDefault="001C0BAC" w:rsidP="00A4571D">
      <w:pPr>
        <w:pStyle w:val="PargrafodaLista"/>
        <w:numPr>
          <w:ilvl w:val="0"/>
          <w:numId w:val="3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9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FE12F6" w:rsidRDefault="00FE12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E12F6" w:rsidRDefault="00FE12F6" w:rsidP="00FE12F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D0855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ste – </w:t>
      </w:r>
      <w:r w:rsidR="001C0BAC" w:rsidRPr="00AD0855">
        <w:rPr>
          <w:rFonts w:ascii="Times New Roman" w:hAnsi="Times New Roman" w:cs="Times New Roman"/>
          <w:b/>
          <w:sz w:val="24"/>
          <w:szCs w:val="24"/>
        </w:rPr>
        <w:t>Perímetros</w:t>
      </w:r>
      <w:r w:rsidR="001C0BAC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AD0855">
        <w:rPr>
          <w:rFonts w:ascii="Times New Roman" w:hAnsi="Times New Roman" w:cs="Times New Roman"/>
          <w:b/>
          <w:sz w:val="24"/>
          <w:szCs w:val="24"/>
        </w:rPr>
        <w:t>nível 3</w:t>
      </w:r>
    </w:p>
    <w:p w:rsidR="001C0BAC" w:rsidRDefault="001C0BAC" w:rsidP="00FE12F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C0BAC" w:rsidRDefault="001C0BAC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gaste ao nível máximo, será que és capaz de resolver todo o tipo de problemas com perímetros?</w:t>
      </w:r>
    </w:p>
    <w:p w:rsidR="001C0BAC" w:rsidRDefault="001C0BAC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mos lá ver se realmente és o mestre!</w:t>
      </w:r>
    </w:p>
    <w:p w:rsidR="001C0BAC" w:rsidRDefault="001C0BAC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6757D" w:rsidRDefault="0076757D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r. Zé Manel quer vedar os terrenos que tem, com rede ou com grades, mas isso tudo depende dos custos, para isso ele precisa da tua ajuda para calcular o perímetro dos 2 terrenos. Será que podes ajudar o Sr. Zé para ele fazer a sua opção, entre rede e grades?</w:t>
      </w:r>
    </w:p>
    <w:p w:rsidR="001C0BAC" w:rsidRDefault="00C26F8A" w:rsidP="00C26F8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55B794DB" wp14:editId="7ED684F9">
            <wp:extent cx="2139846" cy="1865376"/>
            <wp:effectExtent l="0" t="0" r="0" b="1905"/>
            <wp:docPr id="217" name="Imagem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" name="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1914" cy="187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F8A" w:rsidRDefault="0076757D" w:rsidP="00C26F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peremos que possas ajudar:</w:t>
      </w:r>
    </w:p>
    <w:p w:rsidR="0076757D" w:rsidRDefault="0076757D" w:rsidP="00A4571D">
      <w:pPr>
        <w:pStyle w:val="PargrafodaLista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76757D" w:rsidRDefault="0076757D" w:rsidP="00A4571D">
      <w:pPr>
        <w:pStyle w:val="PargrafodaLista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76757D" w:rsidRDefault="0076757D" w:rsidP="00A4571D">
      <w:pPr>
        <w:pStyle w:val="PargrafodaLista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</w:t>
      </w:r>
      <w:proofErr w:type="gramStart"/>
      <w:r>
        <w:rPr>
          <w:rFonts w:ascii="Times New Roman" w:hAnsi="Times New Roman" w:cs="Times New Roman"/>
          <w:sz w:val="24"/>
          <w:szCs w:val="24"/>
        </w:rPr>
        <w:t>mm</w:t>
      </w:r>
      <w:proofErr w:type="gramEnd"/>
    </w:p>
    <w:p w:rsidR="0076757D" w:rsidRPr="0076757D" w:rsidRDefault="0076757D" w:rsidP="00A4571D">
      <w:pPr>
        <w:pStyle w:val="PargrafodaLista"/>
        <w:numPr>
          <w:ilvl w:val="0"/>
          <w:numId w:val="3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76757D" w:rsidRDefault="0076757D" w:rsidP="00C26F8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6757D" w:rsidRDefault="0076757D" w:rsidP="00C26F8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 o perímetro do terreno de comprimento 6 m:</w:t>
      </w:r>
    </w:p>
    <w:p w:rsidR="0076757D" w:rsidRDefault="002D3811" w:rsidP="00A4571D">
      <w:pPr>
        <w:pStyle w:val="PargrafodaLista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2D3811" w:rsidRDefault="002D3811" w:rsidP="00A4571D">
      <w:pPr>
        <w:pStyle w:val="PargrafodaLista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2D3811" w:rsidRDefault="002D3811" w:rsidP="00A4571D">
      <w:pPr>
        <w:pStyle w:val="PargrafodaLista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2D3811" w:rsidRDefault="002D3811" w:rsidP="00A4571D">
      <w:pPr>
        <w:pStyle w:val="PargrafodaLista"/>
        <w:numPr>
          <w:ilvl w:val="0"/>
          <w:numId w:val="3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2D3811" w:rsidRDefault="002D3811" w:rsidP="002D3811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D3811" w:rsidRDefault="002D3811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Sr. Zé comprou mais um pouco de terreno, agora o terreno que tem de lado 4 m, passou a ter 5 com a nova compra. Descobre o perímetro total:</w:t>
      </w:r>
    </w:p>
    <w:p w:rsidR="002D3811" w:rsidRDefault="002D3811" w:rsidP="00A4571D">
      <w:pPr>
        <w:pStyle w:val="PargrafodaLista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2D3811" w:rsidRDefault="002D3811" w:rsidP="00A4571D">
      <w:pPr>
        <w:pStyle w:val="PargrafodaLista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2D3811" w:rsidRDefault="002D3811" w:rsidP="00A4571D">
      <w:pPr>
        <w:pStyle w:val="PargrafodaLista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proofErr w:type="gramEnd"/>
    </w:p>
    <w:p w:rsidR="002D3811" w:rsidRPr="002D3811" w:rsidRDefault="002D3811" w:rsidP="00A4571D">
      <w:pPr>
        <w:pStyle w:val="PargrafodaLista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4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C26F8A" w:rsidRDefault="00FB7C33" w:rsidP="00C26F8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7C33" w:rsidRDefault="00FB7C33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e – Área</w:t>
      </w:r>
      <w:r w:rsidRPr="00AD0855">
        <w:rPr>
          <w:rFonts w:ascii="Times New Roman" w:hAnsi="Times New Roman" w:cs="Times New Roman"/>
          <w:b/>
          <w:sz w:val="24"/>
          <w:szCs w:val="24"/>
        </w:rPr>
        <w:t xml:space="preserve"> - nível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2D3811" w:rsidRDefault="002D3811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D3811" w:rsidRDefault="002D3811" w:rsidP="00FB7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811">
        <w:rPr>
          <w:rFonts w:ascii="Times New Roman" w:hAnsi="Times New Roman" w:cs="Times New Roman"/>
          <w:sz w:val="24"/>
          <w:szCs w:val="24"/>
        </w:rPr>
        <w:t>Vamos lá testar</w:t>
      </w:r>
      <w:r w:rsidR="00272263">
        <w:rPr>
          <w:rFonts w:ascii="Times New Roman" w:hAnsi="Times New Roman" w:cs="Times New Roman"/>
          <w:sz w:val="24"/>
          <w:szCs w:val="24"/>
        </w:rPr>
        <w:t xml:space="preserve"> se sabes o necessário para passar ao próximo nível.</w:t>
      </w:r>
    </w:p>
    <w:p w:rsidR="00272263" w:rsidRDefault="00272263" w:rsidP="00FB7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B74B0"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5A99ABA" wp14:editId="26A19C93">
                <wp:simplePos x="0" y="0"/>
                <wp:positionH relativeFrom="column">
                  <wp:posOffset>3967353</wp:posOffset>
                </wp:positionH>
                <wp:positionV relativeFrom="paragraph">
                  <wp:posOffset>32766</wp:posOffset>
                </wp:positionV>
                <wp:extent cx="1581150" cy="381000"/>
                <wp:effectExtent l="19050" t="19050" r="38100" b="152400"/>
                <wp:wrapNone/>
                <wp:docPr id="219" name="Nota de aviso 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381000"/>
                        </a:xfrm>
                        <a:prstGeom prst="wedgeEllipseCallout">
                          <a:avLst>
                            <a:gd name="adj1" fmla="val -22221"/>
                            <a:gd name="adj2" fmla="val 79780"/>
                          </a:avLst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642F" w:rsidRPr="001432EC" w:rsidRDefault="00A4571D" w:rsidP="00272263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ual a 1 m</w:t>
                            </w:r>
                            <w:bookmarkStart w:id="0" w:name="_GoBack"/>
                            <w:r w:rsidR="0095642F" w:rsidRPr="00A4571D">
                              <w:rPr>
                                <w:color w:val="000000" w:themeColor="text1"/>
                                <w:vertAlign w:val="superscript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A99ABA" id="Nota de aviso oval 219" o:spid="_x0000_s1044" type="#_x0000_t63" style="position:absolute;margin-left:312.4pt;margin-top:2.6pt;width:124.5pt;height:30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" adj="6000,28032" filled="f" strokecolor="#1f4d78 [1604]" strokeweight="1pt">
                <v:textbox>
                  <w:txbxContent>
                    <w:p w:rsidR="0095642F" w:rsidRPr="001432EC" w:rsidRDefault="00A4571D" w:rsidP="00272263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ual a 1 m</w:t>
                      </w:r>
                      <w:bookmarkStart w:id="1" w:name="_GoBack"/>
                      <w:r w:rsidR="0095642F" w:rsidRPr="00A4571D">
                        <w:rPr>
                          <w:color w:val="000000" w:themeColor="text1"/>
                          <w:vertAlign w:val="superscript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</w:p>
    <w:p w:rsidR="00272263" w:rsidRDefault="0081062E" w:rsidP="00272263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2622B5" wp14:editId="0D0E82E0">
                <wp:simplePos x="0" y="0"/>
                <wp:positionH relativeFrom="column">
                  <wp:posOffset>2058670</wp:posOffset>
                </wp:positionH>
                <wp:positionV relativeFrom="paragraph">
                  <wp:posOffset>1000760</wp:posOffset>
                </wp:positionV>
                <wp:extent cx="280035" cy="246380"/>
                <wp:effectExtent l="0" t="0" r="0" b="1270"/>
                <wp:wrapNone/>
                <wp:docPr id="221" name="Caixa de texto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035" cy="246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81062E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622B5" id="Caixa de texto 221" o:spid="_x0000_s1045" type="#_x0000_t202" style="position:absolute;left:0;text-align:left;margin-left:162.1pt;margin-top:78.8pt;width:22.05pt;height:19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" filled="f" stroked="f" strokeweight=".5pt">
                <v:textbox>
                  <w:txbxContent>
                    <w:p w:rsidR="0095642F" w:rsidRDefault="0095642F" w:rsidP="0081062E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59107AF" wp14:editId="27E0683E">
                <wp:simplePos x="0" y="0"/>
                <wp:positionH relativeFrom="column">
                  <wp:posOffset>3786626</wp:posOffset>
                </wp:positionH>
                <wp:positionV relativeFrom="paragraph">
                  <wp:posOffset>986303</wp:posOffset>
                </wp:positionV>
                <wp:extent cx="280491" cy="246832"/>
                <wp:effectExtent l="0" t="0" r="0" b="1270"/>
                <wp:wrapNone/>
                <wp:docPr id="223" name="Caixa de texto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1" cy="24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81062E"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107AF" id="Caixa de texto 223" o:spid="_x0000_s1046" type="#_x0000_t202" style="position:absolute;left:0;text-align:left;margin-left:298.15pt;margin-top:77.65pt;width:22.1pt;height:19.45pt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" filled="f" stroked="f" strokeweight=".5pt">
                <v:textbox>
                  <w:txbxContent>
                    <w:p w:rsidR="0095642F" w:rsidRDefault="0095642F" w:rsidP="0081062E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670BD7AE" wp14:editId="4C5E2127">
                <wp:simplePos x="0" y="0"/>
                <wp:positionH relativeFrom="column">
                  <wp:posOffset>2922714</wp:posOffset>
                </wp:positionH>
                <wp:positionV relativeFrom="paragraph">
                  <wp:posOffset>991913</wp:posOffset>
                </wp:positionV>
                <wp:extent cx="280491" cy="246832"/>
                <wp:effectExtent l="0" t="0" r="0" b="1270"/>
                <wp:wrapNone/>
                <wp:docPr id="222" name="Caixa de texto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1" cy="24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 w:rsidP="0081062E"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0BD7AE" id="Caixa de texto 222" o:spid="_x0000_s1047" type="#_x0000_t202" style="position:absolute;left:0;text-align:left;margin-left:230.15pt;margin-top:78.1pt;width:22.1pt;height:19.45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" filled="f" stroked="f" strokeweight=".5pt">
                <v:textbox>
                  <w:txbxContent>
                    <w:p w:rsidR="0095642F" w:rsidRDefault="0095642F" w:rsidP="0081062E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pt-P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9E3B367" wp14:editId="7F663461">
                <wp:simplePos x="0" y="0"/>
                <wp:positionH relativeFrom="column">
                  <wp:posOffset>1264285</wp:posOffset>
                </wp:positionH>
                <wp:positionV relativeFrom="paragraph">
                  <wp:posOffset>997581</wp:posOffset>
                </wp:positionV>
                <wp:extent cx="280491" cy="246832"/>
                <wp:effectExtent l="0" t="0" r="0" b="1270"/>
                <wp:wrapNone/>
                <wp:docPr id="220" name="Caixa de text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491" cy="2468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42F" w:rsidRDefault="0095642F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3B367" id="Caixa de texto 220" o:spid="_x0000_s1048" type="#_x0000_t202" style="position:absolute;left:0;text-align:left;margin-left:99.55pt;margin-top:78.55pt;width:22.1pt;height:19.4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" filled="f" stroked="f" strokeweight=".5pt">
                <v:textbox>
                  <w:txbxContent>
                    <w:p w:rsidR="0095642F" w:rsidRDefault="0095642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272263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 wp14:anchorId="0EF475C3" wp14:editId="53566B84">
            <wp:extent cx="3781958" cy="1327283"/>
            <wp:effectExtent l="0" t="0" r="9525" b="6350"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exempl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785" cy="1348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263" w:rsidRDefault="0081062E" w:rsidP="0027226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al a figura que tem 2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81062E" w:rsidRDefault="0081062E" w:rsidP="00A4571D">
      <w:pPr>
        <w:pStyle w:val="PargrafodaLista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</w:p>
    <w:p w:rsidR="0081062E" w:rsidRDefault="0081062E" w:rsidP="00A4571D">
      <w:pPr>
        <w:pStyle w:val="PargrafodaLista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</w:p>
    <w:p w:rsidR="0081062E" w:rsidRDefault="0081062E" w:rsidP="00A4571D">
      <w:pPr>
        <w:pStyle w:val="PargrafodaLista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</w:p>
    <w:p w:rsidR="0081062E" w:rsidRDefault="0081062E" w:rsidP="00A4571D">
      <w:pPr>
        <w:pStyle w:val="PargrafodaLista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</w:p>
    <w:p w:rsidR="0081062E" w:rsidRDefault="0081062E" w:rsidP="0081062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1062E" w:rsidRDefault="0081062E" w:rsidP="0081062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á que sabe</w:t>
      </w:r>
      <w:r w:rsidR="00BD5355">
        <w:rPr>
          <w:rFonts w:ascii="Times New Roman" w:hAnsi="Times New Roman" w:cs="Times New Roman"/>
          <w:sz w:val="24"/>
          <w:szCs w:val="24"/>
        </w:rPr>
        <w:t>s a área deste simples triângulo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BD5355" w:rsidRDefault="00BD5355" w:rsidP="00BD535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191613" cy="1015377"/>
            <wp:effectExtent l="0" t="0" r="0" b="0"/>
            <wp:docPr id="224" name="Imagem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triangulo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1310" cy="103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355" w:rsidRDefault="00BD5355" w:rsidP="00BD535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obre a área, sendo x = 5 cm.</w:t>
      </w:r>
    </w:p>
    <w:p w:rsidR="00BD5355" w:rsidRPr="00BD5355" w:rsidRDefault="00BD5355" w:rsidP="00A4571D">
      <w:pPr>
        <w:pStyle w:val="PargrafodaList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5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BD5355" w:rsidRDefault="00BD5355" w:rsidP="00A4571D">
      <w:pPr>
        <w:pStyle w:val="PargrafodaList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BD5355" w:rsidRPr="004C5EB2" w:rsidRDefault="004C5EB2" w:rsidP="00A4571D">
      <w:pPr>
        <w:pStyle w:val="PargrafodaList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C5EB2" w:rsidRPr="00BD5355" w:rsidRDefault="004C5EB2" w:rsidP="00A4571D">
      <w:pPr>
        <w:pStyle w:val="PargrafodaLista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C5EB2" w:rsidRDefault="00154603" w:rsidP="0015460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408064" cy="1408064"/>
            <wp:effectExtent l="0" t="0" r="1905" b="1905"/>
            <wp:docPr id="228" name="Imagem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rodas+ferrari+sao+paulo+sp+brasil__664925_8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152" cy="142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EB2" w:rsidRDefault="004C5EB2" w:rsidP="00A3462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Sr. Manuel tem um Ferrari, e por curiosidade gostava de saber o perímetro das rodas, tendo em atenção que o raio da roda é 10 cm. Podes matar a curiosidade ao Sr. Manuel?  </w:t>
      </w:r>
    </w:p>
    <w:p w:rsidR="004C5EB2" w:rsidRPr="004C5EB2" w:rsidRDefault="004C5EB2" w:rsidP="00A4571D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π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C5EB2" w:rsidRPr="004C5EB2" w:rsidRDefault="004C5EB2" w:rsidP="00A4571D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π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C5EB2" w:rsidRPr="004C5EB2" w:rsidRDefault="004C5EB2" w:rsidP="00A4571D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C5EB2" w:rsidRPr="004C5EB2" w:rsidRDefault="004C5EB2" w:rsidP="00A4571D">
      <w:pPr>
        <w:pStyle w:val="PargrafodaLista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Pr="004C5EB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π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B7C33" w:rsidRDefault="00FB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7C33" w:rsidRDefault="00FB7C33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e – Área</w:t>
      </w:r>
      <w:r w:rsidRPr="00AD0855">
        <w:rPr>
          <w:rFonts w:ascii="Times New Roman" w:hAnsi="Times New Roman" w:cs="Times New Roman"/>
          <w:b/>
          <w:sz w:val="24"/>
          <w:szCs w:val="24"/>
        </w:rPr>
        <w:t xml:space="preserve"> - nível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DB7119" w:rsidRDefault="00DB7119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DB7119" w:rsidRDefault="00DB7119" w:rsidP="00FB7C3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B7119">
        <w:rPr>
          <w:rFonts w:ascii="Times New Roman" w:hAnsi="Times New Roman" w:cs="Times New Roman"/>
          <w:sz w:val="24"/>
          <w:szCs w:val="24"/>
        </w:rPr>
        <w:t>Parece que concluíste o nível 1 com sucesso</w:t>
      </w:r>
      <w:r>
        <w:rPr>
          <w:rFonts w:ascii="Times New Roman" w:hAnsi="Times New Roman" w:cs="Times New Roman"/>
          <w:sz w:val="24"/>
          <w:szCs w:val="24"/>
        </w:rPr>
        <w:t>, mas será que estás pronto para seguir já para o próximo? Vamos lá testar…</w:t>
      </w:r>
    </w:p>
    <w:p w:rsidR="00DB7119" w:rsidRDefault="00DB7119" w:rsidP="00FB7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86F" w:rsidRDefault="003B486F" w:rsidP="003B486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795141" cy="933958"/>
            <wp:effectExtent l="0" t="0" r="0" b="0"/>
            <wp:docPr id="231" name="Imagem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retangulo 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6736" cy="94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6F" w:rsidRDefault="003B486F" w:rsidP="00FB7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B486F" w:rsidRDefault="003B486F" w:rsidP="00FB7C33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 começar, vamos ver se sabes calcular a área deste retângulo: </w:t>
      </w:r>
    </w:p>
    <w:p w:rsidR="003B486F" w:rsidRPr="003B486F" w:rsidRDefault="003B486F" w:rsidP="00A4571D">
      <w:pPr>
        <w:pStyle w:val="PargrafodaLista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B486F" w:rsidRPr="003B486F" w:rsidRDefault="003B486F" w:rsidP="00A4571D">
      <w:pPr>
        <w:pStyle w:val="PargrafodaLista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B486F" w:rsidRPr="003B486F" w:rsidRDefault="003B486F" w:rsidP="00A4571D">
      <w:pPr>
        <w:pStyle w:val="PargrafodaLista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B486F" w:rsidRPr="003B486F" w:rsidRDefault="003B486F" w:rsidP="00A4571D">
      <w:pPr>
        <w:pStyle w:val="PargrafodaLista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3B486F" w:rsidRDefault="003B486F" w:rsidP="00FB7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119" w:rsidRDefault="00DB7119" w:rsidP="00DB7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335137" cy="858302"/>
            <wp:effectExtent l="0" t="0" r="0" b="0"/>
            <wp:docPr id="229" name="Imagem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roblem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4949" cy="871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19" w:rsidRDefault="00DB7119" w:rsidP="00DB71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ás preparado para responder a esta questão?</w:t>
      </w:r>
    </w:p>
    <w:p w:rsidR="00DB7119" w:rsidRDefault="00DB7119" w:rsidP="00DB71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obre qual a área da figura acima:</w:t>
      </w:r>
    </w:p>
    <w:p w:rsidR="00DB7119" w:rsidRDefault="00DB7119" w:rsidP="00A4571D">
      <w:pPr>
        <w:pStyle w:val="PargrafodaLista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B7119" w:rsidRDefault="00DB7119" w:rsidP="00A4571D">
      <w:pPr>
        <w:pStyle w:val="PargrafodaLista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B7119" w:rsidRDefault="00DB7119" w:rsidP="00A4571D">
      <w:pPr>
        <w:pStyle w:val="PargrafodaLista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B7119" w:rsidRPr="00DB7119" w:rsidRDefault="00DB7119" w:rsidP="00A4571D">
      <w:pPr>
        <w:pStyle w:val="PargrafodaLista"/>
        <w:numPr>
          <w:ilvl w:val="0"/>
          <w:numId w:val="4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B7119" w:rsidRDefault="00DB7119" w:rsidP="00DB711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B7119" w:rsidRDefault="00DB7119" w:rsidP="00DB7119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796594" cy="1096114"/>
            <wp:effectExtent l="0" t="0" r="3810" b="8890"/>
            <wp:docPr id="230" name="Imagem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1.jp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630" cy="1153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119" w:rsidRDefault="00DB7119" w:rsidP="00DB7119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 lá então a área da casa do Francisco:</w:t>
      </w:r>
    </w:p>
    <w:p w:rsidR="00DB7119" w:rsidRPr="00DB7119" w:rsidRDefault="00DB7119" w:rsidP="00A4571D">
      <w:pPr>
        <w:pStyle w:val="PargrafodaLista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5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B7119" w:rsidRPr="00DB7119" w:rsidRDefault="00DB7119" w:rsidP="00A4571D">
      <w:pPr>
        <w:pStyle w:val="PargrafodaLista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5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B7119" w:rsidRPr="00DB7119" w:rsidRDefault="00DB7119" w:rsidP="00A4571D">
      <w:pPr>
        <w:pStyle w:val="PargrafodaLista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5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DB7119" w:rsidRPr="003B486F" w:rsidRDefault="003B486F" w:rsidP="00A4571D">
      <w:pPr>
        <w:pStyle w:val="PargrafodaLista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5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B7C33" w:rsidRDefault="00FB7C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7C33" w:rsidRDefault="00FB7C33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e – Área</w:t>
      </w:r>
      <w:r w:rsidRPr="00AD0855">
        <w:rPr>
          <w:rFonts w:ascii="Times New Roman" w:hAnsi="Times New Roman" w:cs="Times New Roman"/>
          <w:b/>
          <w:sz w:val="24"/>
          <w:szCs w:val="24"/>
        </w:rPr>
        <w:t xml:space="preserve"> - nível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3B486F" w:rsidRDefault="003B486F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B486F" w:rsidRDefault="007754F1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4F1">
        <w:rPr>
          <w:rFonts w:ascii="Times New Roman" w:hAnsi="Times New Roman" w:cs="Times New Roman"/>
          <w:sz w:val="24"/>
          <w:szCs w:val="24"/>
        </w:rPr>
        <w:t>Vamos testar todas as tuas capacidades neste nível, sobre o tema que tens feito exercícios.</w:t>
      </w:r>
    </w:p>
    <w:p w:rsidR="007754F1" w:rsidRDefault="007754F1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mos se tens capacidade suficiente para terminar este nível com sucesso.</w:t>
      </w:r>
    </w:p>
    <w:p w:rsidR="007754F1" w:rsidRDefault="007754F1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emos…</w:t>
      </w:r>
    </w:p>
    <w:p w:rsidR="007754F1" w:rsidRDefault="007754F1" w:rsidP="00FB7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7754F1" w:rsidRPr="007754F1" w:rsidRDefault="007754F1" w:rsidP="007754F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940996" cy="1180126"/>
            <wp:effectExtent l="0" t="0" r="2540" b="1270"/>
            <wp:docPr id="233" name="Imagem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lote.jp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301" cy="118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486F" w:rsidRDefault="007754F1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754F1">
        <w:rPr>
          <w:rFonts w:ascii="Times New Roman" w:hAnsi="Times New Roman" w:cs="Times New Roman"/>
          <w:sz w:val="24"/>
          <w:szCs w:val="24"/>
        </w:rPr>
        <w:t>O Sr. Pedro Duarte comprou um terreno em sociedade com o Sr. Miguel Pinto, a parte do Sr. Pedro é a parte retangular e a do Sr. Miguel é a triangular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1E6B46">
        <w:rPr>
          <w:rFonts w:ascii="Times New Roman" w:hAnsi="Times New Roman" w:cs="Times New Roman"/>
          <w:sz w:val="24"/>
          <w:szCs w:val="24"/>
        </w:rPr>
        <w:t>Além de serem amigos, amigos negócios à parte, o Sr. Pedro decidiu vedar a sua parte do terreno, e decidiu pedir ajuda a um especialista sobre o assunto, foste o escolhido.</w:t>
      </w:r>
    </w:p>
    <w:p w:rsidR="001E6B46" w:rsidRPr="001E6B46" w:rsidRDefault="001E6B46" w:rsidP="00A4571D">
      <w:pPr>
        <w:pStyle w:val="PargrafodaList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E6B46" w:rsidRPr="001E6B46" w:rsidRDefault="001E6B46" w:rsidP="00A4571D">
      <w:pPr>
        <w:pStyle w:val="PargrafodaList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E6B46" w:rsidRPr="001E6B46" w:rsidRDefault="001E6B46" w:rsidP="00A4571D">
      <w:pPr>
        <w:pStyle w:val="PargrafodaList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E6B46" w:rsidRPr="001E6B46" w:rsidRDefault="001E6B46" w:rsidP="00A4571D">
      <w:pPr>
        <w:pStyle w:val="PargrafodaLista"/>
        <w:numPr>
          <w:ilvl w:val="0"/>
          <w:numId w:val="4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0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E6B46" w:rsidRDefault="001E6B46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B46" w:rsidRDefault="001E6B46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to que o terreno do Sr. Pedro estava vedado, uns vagabundos começaram a libertar lixo no terreno do Sr. Miguel, o que levou a vedar também, e precisará da tua ajuda:</w:t>
      </w:r>
    </w:p>
    <w:p w:rsidR="001E6B46" w:rsidRDefault="001E6B46" w:rsidP="00A4571D">
      <w:pPr>
        <w:pStyle w:val="PargrafodaList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E6B46" w:rsidRDefault="001E6B46" w:rsidP="00A4571D">
      <w:pPr>
        <w:pStyle w:val="PargrafodaList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E6B46" w:rsidRDefault="001E6B46" w:rsidP="00A4571D">
      <w:pPr>
        <w:pStyle w:val="PargrafodaList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E6B46" w:rsidRPr="001E6B46" w:rsidRDefault="00837007" w:rsidP="00A4571D">
      <w:pPr>
        <w:pStyle w:val="PargrafodaLista"/>
        <w:numPr>
          <w:ilvl w:val="0"/>
          <w:numId w:val="4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1E6B46">
        <w:rPr>
          <w:rFonts w:ascii="Times New Roman" w:hAnsi="Times New Roman" w:cs="Times New Roman"/>
          <w:sz w:val="24"/>
          <w:szCs w:val="24"/>
        </w:rPr>
        <w:t xml:space="preserve">0 </w:t>
      </w:r>
      <w:proofErr w:type="gramStart"/>
      <w:r w:rsidR="001E6B46">
        <w:rPr>
          <w:rFonts w:ascii="Times New Roman" w:hAnsi="Times New Roman" w:cs="Times New Roman"/>
          <w:sz w:val="24"/>
          <w:szCs w:val="24"/>
        </w:rPr>
        <w:t>m</w:t>
      </w:r>
      <w:r w:rsidR="001E6B46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1E6B46" w:rsidRDefault="001E6B46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1E6B46" w:rsidRDefault="001E6B46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mês passado saiu uma lei de planeamento de terrenos, e a câmara tem que renovar todos os terrenos do seu município. Por isso, agora até a câmara precisa da tua ajuda</w:t>
      </w:r>
      <w:r w:rsidR="00837007">
        <w:rPr>
          <w:rFonts w:ascii="Times New Roman" w:hAnsi="Times New Roman" w:cs="Times New Roman"/>
          <w:sz w:val="24"/>
          <w:szCs w:val="24"/>
        </w:rPr>
        <w:t>. Estarás pronto em dar a tua ajuda para um estudo tão importante?</w:t>
      </w:r>
    </w:p>
    <w:p w:rsidR="00837007" w:rsidRDefault="00837007" w:rsidP="00A4571D">
      <w:pPr>
        <w:pStyle w:val="PargrafodaLista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837007" w:rsidRDefault="00837007" w:rsidP="00A4571D">
      <w:pPr>
        <w:pStyle w:val="PargrafodaLista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837007" w:rsidRDefault="00837007" w:rsidP="00A4571D">
      <w:pPr>
        <w:pStyle w:val="PargrafodaLista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837007" w:rsidRPr="00837007" w:rsidRDefault="00837007" w:rsidP="00A4571D">
      <w:pPr>
        <w:pStyle w:val="PargrafodaLista"/>
        <w:numPr>
          <w:ilvl w:val="0"/>
          <w:numId w:val="4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B7C33" w:rsidRDefault="00FB7C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7C33" w:rsidRDefault="00FB7C33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e – Transformações</w:t>
      </w:r>
      <w:r w:rsidRPr="00AD0855">
        <w:rPr>
          <w:rFonts w:ascii="Times New Roman" w:hAnsi="Times New Roman" w:cs="Times New Roman"/>
          <w:b/>
          <w:sz w:val="24"/>
          <w:szCs w:val="24"/>
        </w:rPr>
        <w:t xml:space="preserve"> - nível </w:t>
      </w:r>
      <w:r>
        <w:rPr>
          <w:rFonts w:ascii="Times New Roman" w:hAnsi="Times New Roman" w:cs="Times New Roman"/>
          <w:b/>
          <w:sz w:val="24"/>
          <w:szCs w:val="24"/>
        </w:rPr>
        <w:t>1</w:t>
      </w:r>
    </w:p>
    <w:p w:rsidR="00BB5E01" w:rsidRDefault="00BB5E01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B5E01" w:rsidRPr="00BB5E01" w:rsidRDefault="00BB5E01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E01">
        <w:rPr>
          <w:rFonts w:ascii="Times New Roman" w:hAnsi="Times New Roman" w:cs="Times New Roman"/>
          <w:sz w:val="24"/>
          <w:szCs w:val="24"/>
        </w:rPr>
        <w:t>Estás preparado para aprender um novo tema?</w:t>
      </w:r>
    </w:p>
    <w:p w:rsidR="00BB5E01" w:rsidRDefault="00BB5E01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BB5E01">
        <w:rPr>
          <w:rFonts w:ascii="Times New Roman" w:hAnsi="Times New Roman" w:cs="Times New Roman"/>
          <w:sz w:val="24"/>
          <w:szCs w:val="24"/>
        </w:rPr>
        <w:t>Vamos começar mesmo por baixo…</w:t>
      </w:r>
    </w:p>
    <w:p w:rsidR="00BB5E01" w:rsidRDefault="00BB5E01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B5E01" w:rsidRDefault="00BB5E01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 casa do Miguel à casa do João são 207 m, qual é a distância em cm?</w:t>
      </w:r>
    </w:p>
    <w:p w:rsidR="00BB5E01" w:rsidRDefault="00BB5E01" w:rsidP="00A4571D">
      <w:pPr>
        <w:pStyle w:val="PargrafodaLista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.7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BB5E01" w:rsidRDefault="0095642F" w:rsidP="00A4571D">
      <w:pPr>
        <w:pStyle w:val="PargrafodaLista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7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95642F" w:rsidRDefault="0095642F" w:rsidP="00A4571D">
      <w:pPr>
        <w:pStyle w:val="PargrafodaLista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7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95642F" w:rsidRDefault="0095642F" w:rsidP="00A4571D">
      <w:pPr>
        <w:pStyle w:val="PargrafodaLista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070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proofErr w:type="gramEnd"/>
    </w:p>
    <w:p w:rsidR="0095642F" w:rsidRDefault="0095642F" w:rsidP="0095642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5642F" w:rsidRDefault="002203FA" w:rsidP="002203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964888" cy="1354949"/>
            <wp:effectExtent l="0" t="0" r="6985" b="0"/>
            <wp:docPr id="235" name="Imagem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" name="relvado 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5496" cy="13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3FA" w:rsidRDefault="002203FA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presidente do Valadares está a pensar fazer bancadas, mas precisa do perímetro do campo em dm, visto que o campo tem 123 m, qual o valor em dam?</w:t>
      </w:r>
    </w:p>
    <w:p w:rsidR="002203FA" w:rsidRDefault="002203FA" w:rsidP="00A4571D">
      <w:pPr>
        <w:pStyle w:val="PargrafodaLista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proofErr w:type="gramEnd"/>
    </w:p>
    <w:p w:rsidR="002203FA" w:rsidRDefault="002203FA" w:rsidP="00A4571D">
      <w:pPr>
        <w:pStyle w:val="PargrafodaLista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0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proofErr w:type="gramEnd"/>
    </w:p>
    <w:p w:rsidR="002203FA" w:rsidRDefault="002203FA" w:rsidP="00A4571D">
      <w:pPr>
        <w:pStyle w:val="PargrafodaLista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3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proofErr w:type="gramEnd"/>
    </w:p>
    <w:p w:rsidR="002203FA" w:rsidRDefault="002203FA" w:rsidP="00A4571D">
      <w:pPr>
        <w:pStyle w:val="PargrafodaLista"/>
        <w:numPr>
          <w:ilvl w:val="0"/>
          <w:numId w:val="47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3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proofErr w:type="gramEnd"/>
    </w:p>
    <w:p w:rsidR="002203FA" w:rsidRDefault="002203FA" w:rsidP="00220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3FA" w:rsidRDefault="002203FA" w:rsidP="002203F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203FA" w:rsidRDefault="00B0763A" w:rsidP="00B0763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000125" cy="1609725"/>
            <wp:effectExtent l="0" t="0" r="9525" b="9525"/>
            <wp:docPr id="236" name="Imagem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6" name="arranha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763A" w:rsidRDefault="00B0763A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ste edifício encontra-se nos Estados Unidos, mais concretamente </w:t>
      </w:r>
      <w:proofErr w:type="gramStart"/>
      <w:r>
        <w:rPr>
          <w:rFonts w:ascii="Times New Roman" w:hAnsi="Times New Roman" w:cs="Times New Roman"/>
          <w:sz w:val="24"/>
          <w:szCs w:val="24"/>
        </w:rPr>
        <w:t>New York</w:t>
      </w:r>
      <w:proofErr w:type="gramEnd"/>
      <w:r>
        <w:rPr>
          <w:rFonts w:ascii="Times New Roman" w:hAnsi="Times New Roman" w:cs="Times New Roman"/>
          <w:sz w:val="24"/>
          <w:szCs w:val="24"/>
        </w:rPr>
        <w:t>. Qual a sua altura em dm?</w:t>
      </w:r>
    </w:p>
    <w:p w:rsidR="00B0763A" w:rsidRDefault="00B0763A" w:rsidP="00A4571D">
      <w:pPr>
        <w:pStyle w:val="PargrafodaLista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1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B0763A" w:rsidRDefault="00B0763A" w:rsidP="00A4571D">
      <w:pPr>
        <w:pStyle w:val="PargrafodaLista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.1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B0763A" w:rsidRDefault="00B0763A" w:rsidP="00A4571D">
      <w:pPr>
        <w:pStyle w:val="PargrafodaLista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10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B0763A" w:rsidRPr="00B0763A" w:rsidRDefault="00B0763A" w:rsidP="00A4571D">
      <w:pPr>
        <w:pStyle w:val="PargrafodaLista"/>
        <w:numPr>
          <w:ilvl w:val="0"/>
          <w:numId w:val="48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81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FB7C33" w:rsidRDefault="00FB7C3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7C33" w:rsidRDefault="00FB7C33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este – Transformações - </w:t>
      </w:r>
      <w:r w:rsidRPr="00AD0855">
        <w:rPr>
          <w:rFonts w:ascii="Times New Roman" w:hAnsi="Times New Roman" w:cs="Times New Roman"/>
          <w:b/>
          <w:sz w:val="24"/>
          <w:szCs w:val="24"/>
        </w:rPr>
        <w:t xml:space="preserve">nível </w:t>
      </w:r>
      <w:r>
        <w:rPr>
          <w:rFonts w:ascii="Times New Roman" w:hAnsi="Times New Roman" w:cs="Times New Roman"/>
          <w:b/>
          <w:sz w:val="24"/>
          <w:szCs w:val="24"/>
        </w:rPr>
        <w:t>2</w:t>
      </w:r>
    </w:p>
    <w:p w:rsidR="00B56FA5" w:rsidRDefault="00B56FA5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B56FA5" w:rsidRPr="000516C7" w:rsidRDefault="000516C7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C7">
        <w:rPr>
          <w:rFonts w:ascii="Times New Roman" w:hAnsi="Times New Roman" w:cs="Times New Roman"/>
          <w:sz w:val="24"/>
          <w:szCs w:val="24"/>
        </w:rPr>
        <w:t>Ficaste com a confiança em cima por teres passado o primeiro nível? Continua a estudar porque exercícios mais complicados te esperam…</w:t>
      </w:r>
    </w:p>
    <w:p w:rsidR="000516C7" w:rsidRPr="000516C7" w:rsidRDefault="000516C7" w:rsidP="00FB7C3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516C7" w:rsidRPr="000516C7" w:rsidRDefault="000516C7" w:rsidP="000516C7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516C7"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660506" cy="923076"/>
            <wp:effectExtent l="0" t="0" r="0" b="0"/>
            <wp:docPr id="237" name="Imagem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autocarro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7158" cy="92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6C7" w:rsidRPr="000516C7" w:rsidRDefault="000516C7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C7">
        <w:rPr>
          <w:rFonts w:ascii="Times New Roman" w:hAnsi="Times New Roman" w:cs="Times New Roman"/>
          <w:sz w:val="24"/>
          <w:szCs w:val="24"/>
        </w:rPr>
        <w:t>Aqui temos um exemplo de um autocarro da AAUM, a associação quer fazer uma garagem para os guardar, para não os deixar ao tempo, mas precisam do comprimento do autocarro em dm.</w:t>
      </w:r>
    </w:p>
    <w:p w:rsidR="000516C7" w:rsidRPr="000516C7" w:rsidRDefault="000516C7" w:rsidP="00A4571D">
      <w:pPr>
        <w:pStyle w:val="PargrafodaLista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C7"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 w:rsidRPr="000516C7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0516C7" w:rsidRPr="000516C7" w:rsidRDefault="000516C7" w:rsidP="00A4571D">
      <w:pPr>
        <w:pStyle w:val="PargrafodaLista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C7">
        <w:rPr>
          <w:rFonts w:ascii="Times New Roman" w:hAnsi="Times New Roman" w:cs="Times New Roman"/>
          <w:sz w:val="24"/>
          <w:szCs w:val="24"/>
        </w:rPr>
        <w:t xml:space="preserve">120 </w:t>
      </w:r>
      <w:proofErr w:type="gramStart"/>
      <w:r w:rsidRPr="000516C7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0516C7" w:rsidRPr="000516C7" w:rsidRDefault="000516C7" w:rsidP="00A4571D">
      <w:pPr>
        <w:pStyle w:val="PargrafodaLista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C7">
        <w:rPr>
          <w:rFonts w:ascii="Times New Roman" w:hAnsi="Times New Roman" w:cs="Times New Roman"/>
          <w:sz w:val="24"/>
          <w:szCs w:val="24"/>
        </w:rPr>
        <w:t xml:space="preserve">1.2 </w:t>
      </w:r>
      <w:proofErr w:type="gramStart"/>
      <w:r w:rsidRPr="000516C7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0516C7" w:rsidRDefault="000516C7" w:rsidP="00A4571D">
      <w:pPr>
        <w:pStyle w:val="PargrafodaLista"/>
        <w:numPr>
          <w:ilvl w:val="0"/>
          <w:numId w:val="49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0516C7">
        <w:rPr>
          <w:rFonts w:ascii="Times New Roman" w:hAnsi="Times New Roman" w:cs="Times New Roman"/>
          <w:sz w:val="24"/>
          <w:szCs w:val="24"/>
        </w:rPr>
        <w:t xml:space="preserve">1200 </w:t>
      </w:r>
      <w:proofErr w:type="gramStart"/>
      <w:r w:rsidRPr="000516C7">
        <w:rPr>
          <w:rFonts w:ascii="Times New Roman" w:hAnsi="Times New Roman" w:cs="Times New Roman"/>
          <w:sz w:val="24"/>
          <w:szCs w:val="24"/>
        </w:rPr>
        <w:t>dm</w:t>
      </w:r>
      <w:proofErr w:type="gramEnd"/>
    </w:p>
    <w:p w:rsidR="000516C7" w:rsidRDefault="000516C7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A70ADA" w:rsidRDefault="00A70ADA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bendo que o autocarro tem de área 48 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qual das garagens que servia de abrigo para o autocarro?</w:t>
      </w:r>
    </w:p>
    <w:p w:rsidR="000516C7" w:rsidRPr="00A70ADA" w:rsidRDefault="00A70ADA" w:rsidP="00A4571D">
      <w:pPr>
        <w:pStyle w:val="PargrafodaLista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7 </w:t>
      </w:r>
      <w:proofErr w:type="gramStart"/>
      <w:r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70ADA" w:rsidRDefault="00A70ADA" w:rsidP="00A4571D">
      <w:pPr>
        <w:pStyle w:val="PargrafodaLista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70ADA" w:rsidRDefault="00A70ADA" w:rsidP="00A4571D">
      <w:pPr>
        <w:pStyle w:val="PargrafodaLista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0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70ADA" w:rsidRPr="00A70ADA" w:rsidRDefault="00A70ADA" w:rsidP="00A4571D">
      <w:pPr>
        <w:pStyle w:val="PargrafodaLista"/>
        <w:numPr>
          <w:ilvl w:val="0"/>
          <w:numId w:val="50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800 </w:t>
      </w:r>
      <w:proofErr w:type="gramStart"/>
      <w:r>
        <w:rPr>
          <w:rFonts w:ascii="Times New Roman" w:hAnsi="Times New Roman" w:cs="Times New Roman"/>
          <w:sz w:val="24"/>
          <w:szCs w:val="24"/>
        </w:rPr>
        <w:t>c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70ADA" w:rsidRDefault="00A70ADA" w:rsidP="00A70AD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70ADA" w:rsidRDefault="00A70ADA" w:rsidP="00A70AD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525870" cy="822773"/>
            <wp:effectExtent l="0" t="0" r="0" b="0"/>
            <wp:docPr id="238" name="Imagem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estacionamento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2028" cy="831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F97" w:rsidRDefault="00A70ADA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o Enterro da Gata foi disponibilizado um parque com 1000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0F97">
        <w:rPr>
          <w:rFonts w:ascii="Times New Roman" w:hAnsi="Times New Roman" w:cs="Times New Roman"/>
          <w:sz w:val="24"/>
          <w:szCs w:val="24"/>
        </w:rPr>
        <w:t>, como o que vemos na figura, para calcular quantos autocarros podem estacionar nesse parque, a associação precisa que passes as medidas para hm</w:t>
      </w:r>
      <w:r w:rsidR="00250F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250F97">
        <w:rPr>
          <w:rFonts w:ascii="Times New Roman" w:hAnsi="Times New Roman" w:cs="Times New Roman"/>
          <w:sz w:val="24"/>
          <w:szCs w:val="24"/>
        </w:rPr>
        <w:t>.</w:t>
      </w:r>
    </w:p>
    <w:p w:rsidR="00250F97" w:rsidRPr="00250F97" w:rsidRDefault="00250F97" w:rsidP="00A4571D">
      <w:pPr>
        <w:pStyle w:val="PargrafodaLista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h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250F97" w:rsidRPr="00250F97" w:rsidRDefault="00250F97" w:rsidP="00A4571D">
      <w:pPr>
        <w:pStyle w:val="PargrafodaLista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>
        <w:rPr>
          <w:rFonts w:ascii="Times New Roman" w:hAnsi="Times New Roman" w:cs="Times New Roman"/>
          <w:sz w:val="24"/>
          <w:szCs w:val="24"/>
        </w:rPr>
        <w:t>h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250F97" w:rsidRPr="00250F97" w:rsidRDefault="00250F97" w:rsidP="00A4571D">
      <w:pPr>
        <w:pStyle w:val="PargrafodaLista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 </w:t>
      </w:r>
      <w:proofErr w:type="gramStart"/>
      <w:r>
        <w:rPr>
          <w:rFonts w:ascii="Times New Roman" w:hAnsi="Times New Roman" w:cs="Times New Roman"/>
          <w:sz w:val="24"/>
          <w:szCs w:val="24"/>
        </w:rPr>
        <w:t>h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250F97" w:rsidRPr="00250F97" w:rsidRDefault="00250F97" w:rsidP="00A4571D">
      <w:pPr>
        <w:pStyle w:val="PargrafodaLista"/>
        <w:numPr>
          <w:ilvl w:val="0"/>
          <w:numId w:val="5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50F97">
        <w:rPr>
          <w:rFonts w:ascii="Times New Roman" w:hAnsi="Times New Roman" w:cs="Times New Roman"/>
          <w:sz w:val="24"/>
          <w:szCs w:val="24"/>
        </w:rPr>
        <w:t xml:space="preserve">0.1 </w:t>
      </w:r>
      <w:proofErr w:type="gramStart"/>
      <w:r w:rsidRPr="00250F97">
        <w:rPr>
          <w:rFonts w:ascii="Times New Roman" w:hAnsi="Times New Roman" w:cs="Times New Roman"/>
          <w:sz w:val="24"/>
          <w:szCs w:val="24"/>
        </w:rPr>
        <w:t>hm</w:t>
      </w:r>
      <w:r w:rsidRPr="00250F97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FB7C33" w:rsidRPr="00250F97" w:rsidRDefault="00FB7C33" w:rsidP="00A4571D">
      <w:pPr>
        <w:pStyle w:val="PargrafodaLista"/>
        <w:numPr>
          <w:ilvl w:val="0"/>
          <w:numId w:val="51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250F97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B7C33" w:rsidRPr="00AD0855" w:rsidRDefault="00FB7C33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Teste – Transformações</w:t>
      </w:r>
      <w:r w:rsidRPr="00AD0855">
        <w:rPr>
          <w:rFonts w:ascii="Times New Roman" w:hAnsi="Times New Roman" w:cs="Times New Roman"/>
          <w:b/>
          <w:sz w:val="24"/>
          <w:szCs w:val="24"/>
        </w:rPr>
        <w:t xml:space="preserve"> - nível </w:t>
      </w:r>
      <w:r>
        <w:rPr>
          <w:rFonts w:ascii="Times New Roman" w:hAnsi="Times New Roman" w:cs="Times New Roman"/>
          <w:b/>
          <w:sz w:val="24"/>
          <w:szCs w:val="24"/>
        </w:rPr>
        <w:t>3</w:t>
      </w:r>
    </w:p>
    <w:p w:rsidR="00FB7C33" w:rsidRPr="00AD0855" w:rsidRDefault="00FB7C33" w:rsidP="00FB7C33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6338B9" w:rsidRDefault="00250F97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amos lá para o último nível </w:t>
      </w:r>
      <w:r w:rsidR="006338B9">
        <w:rPr>
          <w:rFonts w:ascii="Times New Roman" w:hAnsi="Times New Roman" w:cs="Times New Roman"/>
          <w:sz w:val="24"/>
          <w:szCs w:val="24"/>
        </w:rPr>
        <w:t>sobre a matéria das transformações, fizeste os outros níveis sem dificuldades? Espera para ver este então…</w:t>
      </w:r>
    </w:p>
    <w:p w:rsidR="00FE12F6" w:rsidRDefault="00FE12F6" w:rsidP="000B74B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0422D" w:rsidRDefault="0050422D" w:rsidP="0050422D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inline distT="0" distB="0" distL="0" distR="0">
            <wp:extent cx="1621237" cy="1147617"/>
            <wp:effectExtent l="0" t="0" r="0" b="0"/>
            <wp:docPr id="239" name="Imagem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condominio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7541" cy="115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C8" w:rsidRDefault="000168C8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 freguesia de Gualtar querem construir um condomínio de luxo</w:t>
      </w:r>
      <w:r w:rsidR="0050422D">
        <w:rPr>
          <w:rFonts w:ascii="Times New Roman" w:hAnsi="Times New Roman" w:cs="Times New Roman"/>
          <w:sz w:val="24"/>
          <w:szCs w:val="24"/>
        </w:rPr>
        <w:t xml:space="preserve">, na realização do projeto sabem que cada prédio tem </w:t>
      </w:r>
      <w:r w:rsidR="0043322F">
        <w:rPr>
          <w:rFonts w:ascii="Times New Roman" w:hAnsi="Times New Roman" w:cs="Times New Roman"/>
          <w:sz w:val="24"/>
          <w:szCs w:val="24"/>
        </w:rPr>
        <w:t>123.5 m</w:t>
      </w:r>
      <w:r w:rsidR="004332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3322F">
        <w:rPr>
          <w:rFonts w:ascii="Times New Roman" w:hAnsi="Times New Roman" w:cs="Times New Roman"/>
          <w:sz w:val="24"/>
          <w:szCs w:val="24"/>
        </w:rPr>
        <w:t>, mas o arquiteto precisa das medidas em dm</w:t>
      </w:r>
      <w:r w:rsidR="0043322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43322F">
        <w:rPr>
          <w:rFonts w:ascii="Times New Roman" w:hAnsi="Times New Roman" w:cs="Times New Roman"/>
          <w:sz w:val="24"/>
          <w:szCs w:val="24"/>
        </w:rPr>
        <w:t>, para depois melhorar o projeto em função do terreno.</w:t>
      </w:r>
    </w:p>
    <w:p w:rsidR="0043322F" w:rsidRPr="0043322F" w:rsidRDefault="0043322F" w:rsidP="00A4571D">
      <w:pPr>
        <w:pStyle w:val="PargrafodaLista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5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3322F" w:rsidRPr="0043322F" w:rsidRDefault="0043322F" w:rsidP="00A4571D">
      <w:pPr>
        <w:pStyle w:val="PargrafodaLista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235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3322F" w:rsidRPr="0043322F" w:rsidRDefault="0043322F" w:rsidP="00A4571D">
      <w:pPr>
        <w:pStyle w:val="PargrafodaLista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5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3322F" w:rsidRPr="0043322F" w:rsidRDefault="0043322F" w:rsidP="00A4571D">
      <w:pPr>
        <w:pStyle w:val="PargrafodaLista"/>
        <w:numPr>
          <w:ilvl w:val="0"/>
          <w:numId w:val="5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3.5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3322F" w:rsidRDefault="0043322F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43322F" w:rsidRDefault="0043322F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mobiliária que está a tratar de vender o terreno, infelizmente disponibilizou as medidas do terreno em da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o arquiteto precisa da tua ajuda para converteres para as mesmas unidades dos prédios, isto é, passar de da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para 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22F" w:rsidRDefault="0043322F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dados que a imobiliária disponibilizou</w:t>
      </w:r>
      <w:proofErr w:type="gramStart"/>
      <w:r>
        <w:rPr>
          <w:rFonts w:ascii="Times New Roman" w:hAnsi="Times New Roman" w:cs="Times New Roman"/>
          <w:sz w:val="24"/>
          <w:szCs w:val="24"/>
        </w:rPr>
        <w:t>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oi a área do terreno, 1.2 da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3322F" w:rsidRDefault="0043322F" w:rsidP="00A4571D">
      <w:pPr>
        <w:pStyle w:val="PargrafodaLista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3322F" w:rsidRDefault="0043322F" w:rsidP="00A4571D">
      <w:pPr>
        <w:pStyle w:val="PargrafodaLista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3322F" w:rsidRDefault="0043322F" w:rsidP="00A4571D">
      <w:pPr>
        <w:pStyle w:val="PargrafodaLista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00 </w:t>
      </w:r>
      <w:proofErr w:type="gramStart"/>
      <w:r>
        <w:rPr>
          <w:rFonts w:ascii="Times New Roman" w:hAnsi="Times New Roman" w:cs="Times New Roman"/>
          <w:sz w:val="24"/>
          <w:szCs w:val="24"/>
        </w:rPr>
        <w:t>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43322F" w:rsidRPr="0043322F" w:rsidRDefault="0043322F" w:rsidP="00A4571D">
      <w:pPr>
        <w:pStyle w:val="PargrafodaLista"/>
        <w:numPr>
          <w:ilvl w:val="0"/>
          <w:numId w:val="5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000 d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</w:p>
    <w:p w:rsidR="0043322F" w:rsidRDefault="0043322F" w:rsidP="00A3462C">
      <w:pPr>
        <w:spacing w:after="0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</w:p>
    <w:p w:rsidR="00A3462C" w:rsidRDefault="00A3462C" w:rsidP="00A3462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imobiliária propôs uma outra hipótese de terrenho à beira mar, com uma área de 1 k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visto que o sitio seria vantajoso para negócios futuros, o arquiteto para tentar enquadrar o projeto nesse terreno precisa da sua área em da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, serás tu capaz de o ajudar?</w:t>
      </w:r>
    </w:p>
    <w:p w:rsidR="0043322F" w:rsidRDefault="00A3462C" w:rsidP="00A4571D">
      <w:pPr>
        <w:pStyle w:val="PargrafodaLista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3462C" w:rsidRDefault="00A3462C" w:rsidP="00A4571D">
      <w:pPr>
        <w:pStyle w:val="PargrafodaLista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3462C" w:rsidRDefault="00A3462C" w:rsidP="00A4571D">
      <w:pPr>
        <w:pStyle w:val="PargrafodaLista"/>
        <w:numPr>
          <w:ilvl w:val="0"/>
          <w:numId w:val="54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0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p w:rsidR="00A3462C" w:rsidRPr="00A3462C" w:rsidRDefault="00A3462C" w:rsidP="00A4571D">
      <w:pPr>
        <w:pStyle w:val="PargrafodaLista"/>
        <w:numPr>
          <w:ilvl w:val="0"/>
          <w:numId w:val="54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000 </w:t>
      </w:r>
      <w:proofErr w:type="gramStart"/>
      <w:r>
        <w:rPr>
          <w:rFonts w:ascii="Times New Roman" w:hAnsi="Times New Roman" w:cs="Times New Roman"/>
          <w:sz w:val="24"/>
          <w:szCs w:val="24"/>
        </w:rPr>
        <w:t>dam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proofErr w:type="gramEnd"/>
    </w:p>
    <w:sectPr w:rsidR="00A3462C" w:rsidRPr="00A3462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15CEC"/>
    <w:multiLevelType w:val="hybridMultilevel"/>
    <w:tmpl w:val="12D0FA3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1807"/>
    <w:multiLevelType w:val="hybridMultilevel"/>
    <w:tmpl w:val="DBA28F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483E"/>
    <w:multiLevelType w:val="hybridMultilevel"/>
    <w:tmpl w:val="562C5C62"/>
    <w:lvl w:ilvl="0" w:tplc="0816000F">
      <w:start w:val="1"/>
      <w:numFmt w:val="decimal"/>
      <w:lvlText w:val="%1."/>
      <w:lvlJc w:val="left"/>
      <w:pPr>
        <w:ind w:left="765" w:hanging="360"/>
      </w:pPr>
    </w:lvl>
    <w:lvl w:ilvl="1" w:tplc="08160019" w:tentative="1">
      <w:start w:val="1"/>
      <w:numFmt w:val="lowerLetter"/>
      <w:lvlText w:val="%2."/>
      <w:lvlJc w:val="left"/>
      <w:pPr>
        <w:ind w:left="1485" w:hanging="360"/>
      </w:pPr>
    </w:lvl>
    <w:lvl w:ilvl="2" w:tplc="0816001B" w:tentative="1">
      <w:start w:val="1"/>
      <w:numFmt w:val="lowerRoman"/>
      <w:lvlText w:val="%3."/>
      <w:lvlJc w:val="right"/>
      <w:pPr>
        <w:ind w:left="2205" w:hanging="180"/>
      </w:pPr>
    </w:lvl>
    <w:lvl w:ilvl="3" w:tplc="0816000F" w:tentative="1">
      <w:start w:val="1"/>
      <w:numFmt w:val="decimal"/>
      <w:lvlText w:val="%4."/>
      <w:lvlJc w:val="left"/>
      <w:pPr>
        <w:ind w:left="2925" w:hanging="360"/>
      </w:pPr>
    </w:lvl>
    <w:lvl w:ilvl="4" w:tplc="08160019" w:tentative="1">
      <w:start w:val="1"/>
      <w:numFmt w:val="lowerLetter"/>
      <w:lvlText w:val="%5."/>
      <w:lvlJc w:val="left"/>
      <w:pPr>
        <w:ind w:left="3645" w:hanging="360"/>
      </w:pPr>
    </w:lvl>
    <w:lvl w:ilvl="5" w:tplc="0816001B" w:tentative="1">
      <w:start w:val="1"/>
      <w:numFmt w:val="lowerRoman"/>
      <w:lvlText w:val="%6."/>
      <w:lvlJc w:val="right"/>
      <w:pPr>
        <w:ind w:left="4365" w:hanging="180"/>
      </w:pPr>
    </w:lvl>
    <w:lvl w:ilvl="6" w:tplc="0816000F" w:tentative="1">
      <w:start w:val="1"/>
      <w:numFmt w:val="decimal"/>
      <w:lvlText w:val="%7."/>
      <w:lvlJc w:val="left"/>
      <w:pPr>
        <w:ind w:left="5085" w:hanging="360"/>
      </w:pPr>
    </w:lvl>
    <w:lvl w:ilvl="7" w:tplc="08160019" w:tentative="1">
      <w:start w:val="1"/>
      <w:numFmt w:val="lowerLetter"/>
      <w:lvlText w:val="%8."/>
      <w:lvlJc w:val="left"/>
      <w:pPr>
        <w:ind w:left="5805" w:hanging="360"/>
      </w:pPr>
    </w:lvl>
    <w:lvl w:ilvl="8" w:tplc="0816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0CCD37E4"/>
    <w:multiLevelType w:val="hybridMultilevel"/>
    <w:tmpl w:val="DDFE08A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233A43"/>
    <w:multiLevelType w:val="hybridMultilevel"/>
    <w:tmpl w:val="9E3627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E6DF4"/>
    <w:multiLevelType w:val="hybridMultilevel"/>
    <w:tmpl w:val="E0A6C4A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2C5885"/>
    <w:multiLevelType w:val="hybridMultilevel"/>
    <w:tmpl w:val="63506AF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2D1778"/>
    <w:multiLevelType w:val="hybridMultilevel"/>
    <w:tmpl w:val="21B232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5E36F3"/>
    <w:multiLevelType w:val="hybridMultilevel"/>
    <w:tmpl w:val="85767CB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70365"/>
    <w:multiLevelType w:val="hybridMultilevel"/>
    <w:tmpl w:val="BF6C090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1204A7"/>
    <w:multiLevelType w:val="hybridMultilevel"/>
    <w:tmpl w:val="7972752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50013C"/>
    <w:multiLevelType w:val="hybridMultilevel"/>
    <w:tmpl w:val="200016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7B33C7"/>
    <w:multiLevelType w:val="hybridMultilevel"/>
    <w:tmpl w:val="4C966D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A067CB8"/>
    <w:multiLevelType w:val="hybridMultilevel"/>
    <w:tmpl w:val="C046F5E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637101"/>
    <w:multiLevelType w:val="hybridMultilevel"/>
    <w:tmpl w:val="1A884C5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2311A2"/>
    <w:multiLevelType w:val="hybridMultilevel"/>
    <w:tmpl w:val="37D2F28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1D5016"/>
    <w:multiLevelType w:val="hybridMultilevel"/>
    <w:tmpl w:val="38FCA8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D57EC0"/>
    <w:multiLevelType w:val="hybridMultilevel"/>
    <w:tmpl w:val="B7C457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46E3652"/>
    <w:multiLevelType w:val="hybridMultilevel"/>
    <w:tmpl w:val="65C2421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2001B2"/>
    <w:multiLevelType w:val="hybridMultilevel"/>
    <w:tmpl w:val="7A0A2D2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7D551E"/>
    <w:multiLevelType w:val="hybridMultilevel"/>
    <w:tmpl w:val="612EAD2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4861AD"/>
    <w:multiLevelType w:val="hybridMultilevel"/>
    <w:tmpl w:val="E1A644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5C3417"/>
    <w:multiLevelType w:val="hybridMultilevel"/>
    <w:tmpl w:val="2DD6E0B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652158"/>
    <w:multiLevelType w:val="hybridMultilevel"/>
    <w:tmpl w:val="CFDA607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530C03"/>
    <w:multiLevelType w:val="hybridMultilevel"/>
    <w:tmpl w:val="2636584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79288C"/>
    <w:multiLevelType w:val="hybridMultilevel"/>
    <w:tmpl w:val="8BD61D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9033AB"/>
    <w:multiLevelType w:val="hybridMultilevel"/>
    <w:tmpl w:val="BED6B45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933518"/>
    <w:multiLevelType w:val="hybridMultilevel"/>
    <w:tmpl w:val="313C3B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01D4F6C"/>
    <w:multiLevelType w:val="hybridMultilevel"/>
    <w:tmpl w:val="7280F2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2AD25F2"/>
    <w:multiLevelType w:val="hybridMultilevel"/>
    <w:tmpl w:val="C3EE3974"/>
    <w:lvl w:ilvl="0" w:tplc="0816000F">
      <w:start w:val="1"/>
      <w:numFmt w:val="decimal"/>
      <w:lvlText w:val="%1."/>
      <w:lvlJc w:val="left"/>
      <w:pPr>
        <w:ind w:left="780" w:hanging="360"/>
      </w:pPr>
    </w:lvl>
    <w:lvl w:ilvl="1" w:tplc="08160019" w:tentative="1">
      <w:start w:val="1"/>
      <w:numFmt w:val="lowerLetter"/>
      <w:lvlText w:val="%2."/>
      <w:lvlJc w:val="left"/>
      <w:pPr>
        <w:ind w:left="1500" w:hanging="360"/>
      </w:pPr>
    </w:lvl>
    <w:lvl w:ilvl="2" w:tplc="0816001B" w:tentative="1">
      <w:start w:val="1"/>
      <w:numFmt w:val="lowerRoman"/>
      <w:lvlText w:val="%3."/>
      <w:lvlJc w:val="right"/>
      <w:pPr>
        <w:ind w:left="2220" w:hanging="180"/>
      </w:pPr>
    </w:lvl>
    <w:lvl w:ilvl="3" w:tplc="0816000F" w:tentative="1">
      <w:start w:val="1"/>
      <w:numFmt w:val="decimal"/>
      <w:lvlText w:val="%4."/>
      <w:lvlJc w:val="left"/>
      <w:pPr>
        <w:ind w:left="2940" w:hanging="360"/>
      </w:pPr>
    </w:lvl>
    <w:lvl w:ilvl="4" w:tplc="08160019" w:tentative="1">
      <w:start w:val="1"/>
      <w:numFmt w:val="lowerLetter"/>
      <w:lvlText w:val="%5."/>
      <w:lvlJc w:val="left"/>
      <w:pPr>
        <w:ind w:left="3660" w:hanging="360"/>
      </w:pPr>
    </w:lvl>
    <w:lvl w:ilvl="5" w:tplc="0816001B" w:tentative="1">
      <w:start w:val="1"/>
      <w:numFmt w:val="lowerRoman"/>
      <w:lvlText w:val="%6."/>
      <w:lvlJc w:val="right"/>
      <w:pPr>
        <w:ind w:left="4380" w:hanging="180"/>
      </w:pPr>
    </w:lvl>
    <w:lvl w:ilvl="6" w:tplc="0816000F" w:tentative="1">
      <w:start w:val="1"/>
      <w:numFmt w:val="decimal"/>
      <w:lvlText w:val="%7."/>
      <w:lvlJc w:val="left"/>
      <w:pPr>
        <w:ind w:left="5100" w:hanging="360"/>
      </w:pPr>
    </w:lvl>
    <w:lvl w:ilvl="7" w:tplc="08160019" w:tentative="1">
      <w:start w:val="1"/>
      <w:numFmt w:val="lowerLetter"/>
      <w:lvlText w:val="%8."/>
      <w:lvlJc w:val="left"/>
      <w:pPr>
        <w:ind w:left="5820" w:hanging="360"/>
      </w:pPr>
    </w:lvl>
    <w:lvl w:ilvl="8" w:tplc="08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0" w15:restartNumberingAfterBreak="0">
    <w:nsid w:val="42CC4443"/>
    <w:multiLevelType w:val="hybridMultilevel"/>
    <w:tmpl w:val="09F4577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B083792"/>
    <w:multiLevelType w:val="hybridMultilevel"/>
    <w:tmpl w:val="57420AB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CA73D5"/>
    <w:multiLevelType w:val="hybridMultilevel"/>
    <w:tmpl w:val="F60E1F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0D833E6"/>
    <w:multiLevelType w:val="hybridMultilevel"/>
    <w:tmpl w:val="8AE8816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4616078"/>
    <w:multiLevelType w:val="hybridMultilevel"/>
    <w:tmpl w:val="31FE34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47309BF"/>
    <w:multiLevelType w:val="hybridMultilevel"/>
    <w:tmpl w:val="0BB0E34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A43A65"/>
    <w:multiLevelType w:val="hybridMultilevel"/>
    <w:tmpl w:val="0700DD1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2D3A99"/>
    <w:multiLevelType w:val="hybridMultilevel"/>
    <w:tmpl w:val="623AC5A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FAD3417"/>
    <w:multiLevelType w:val="hybridMultilevel"/>
    <w:tmpl w:val="1362F4F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2FA53BA"/>
    <w:multiLevelType w:val="hybridMultilevel"/>
    <w:tmpl w:val="95FED4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3BC7C71"/>
    <w:multiLevelType w:val="hybridMultilevel"/>
    <w:tmpl w:val="995E533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B2409A"/>
    <w:multiLevelType w:val="hybridMultilevel"/>
    <w:tmpl w:val="3A182B04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812527F"/>
    <w:multiLevelType w:val="hybridMultilevel"/>
    <w:tmpl w:val="158CF38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E31045"/>
    <w:multiLevelType w:val="hybridMultilevel"/>
    <w:tmpl w:val="96EA25A6"/>
    <w:lvl w:ilvl="0" w:tplc="0816000F">
      <w:start w:val="1"/>
      <w:numFmt w:val="decimal"/>
      <w:lvlText w:val="%1."/>
      <w:lvlJc w:val="left"/>
      <w:pPr>
        <w:ind w:left="778" w:hanging="360"/>
      </w:pPr>
    </w:lvl>
    <w:lvl w:ilvl="1" w:tplc="08160019" w:tentative="1">
      <w:start w:val="1"/>
      <w:numFmt w:val="lowerLetter"/>
      <w:lvlText w:val="%2."/>
      <w:lvlJc w:val="left"/>
      <w:pPr>
        <w:ind w:left="1498" w:hanging="360"/>
      </w:pPr>
    </w:lvl>
    <w:lvl w:ilvl="2" w:tplc="0816001B" w:tentative="1">
      <w:start w:val="1"/>
      <w:numFmt w:val="lowerRoman"/>
      <w:lvlText w:val="%3."/>
      <w:lvlJc w:val="right"/>
      <w:pPr>
        <w:ind w:left="2218" w:hanging="180"/>
      </w:pPr>
    </w:lvl>
    <w:lvl w:ilvl="3" w:tplc="0816000F" w:tentative="1">
      <w:start w:val="1"/>
      <w:numFmt w:val="decimal"/>
      <w:lvlText w:val="%4."/>
      <w:lvlJc w:val="left"/>
      <w:pPr>
        <w:ind w:left="2938" w:hanging="360"/>
      </w:pPr>
    </w:lvl>
    <w:lvl w:ilvl="4" w:tplc="08160019" w:tentative="1">
      <w:start w:val="1"/>
      <w:numFmt w:val="lowerLetter"/>
      <w:lvlText w:val="%5."/>
      <w:lvlJc w:val="left"/>
      <w:pPr>
        <w:ind w:left="3658" w:hanging="360"/>
      </w:pPr>
    </w:lvl>
    <w:lvl w:ilvl="5" w:tplc="0816001B" w:tentative="1">
      <w:start w:val="1"/>
      <w:numFmt w:val="lowerRoman"/>
      <w:lvlText w:val="%6."/>
      <w:lvlJc w:val="right"/>
      <w:pPr>
        <w:ind w:left="4378" w:hanging="180"/>
      </w:pPr>
    </w:lvl>
    <w:lvl w:ilvl="6" w:tplc="0816000F" w:tentative="1">
      <w:start w:val="1"/>
      <w:numFmt w:val="decimal"/>
      <w:lvlText w:val="%7."/>
      <w:lvlJc w:val="left"/>
      <w:pPr>
        <w:ind w:left="5098" w:hanging="360"/>
      </w:pPr>
    </w:lvl>
    <w:lvl w:ilvl="7" w:tplc="08160019" w:tentative="1">
      <w:start w:val="1"/>
      <w:numFmt w:val="lowerLetter"/>
      <w:lvlText w:val="%8."/>
      <w:lvlJc w:val="left"/>
      <w:pPr>
        <w:ind w:left="5818" w:hanging="360"/>
      </w:pPr>
    </w:lvl>
    <w:lvl w:ilvl="8" w:tplc="0816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44" w15:restartNumberingAfterBreak="0">
    <w:nsid w:val="6AA221C7"/>
    <w:multiLevelType w:val="hybridMultilevel"/>
    <w:tmpl w:val="22B61B9C"/>
    <w:lvl w:ilvl="0" w:tplc="0816000F">
      <w:start w:val="1"/>
      <w:numFmt w:val="decimal"/>
      <w:lvlText w:val="%1."/>
      <w:lvlJc w:val="left"/>
      <w:pPr>
        <w:ind w:left="870" w:hanging="360"/>
      </w:pPr>
    </w:lvl>
    <w:lvl w:ilvl="1" w:tplc="08160019" w:tentative="1">
      <w:start w:val="1"/>
      <w:numFmt w:val="lowerLetter"/>
      <w:lvlText w:val="%2."/>
      <w:lvlJc w:val="left"/>
      <w:pPr>
        <w:ind w:left="1590" w:hanging="360"/>
      </w:pPr>
    </w:lvl>
    <w:lvl w:ilvl="2" w:tplc="0816001B" w:tentative="1">
      <w:start w:val="1"/>
      <w:numFmt w:val="lowerRoman"/>
      <w:lvlText w:val="%3."/>
      <w:lvlJc w:val="right"/>
      <w:pPr>
        <w:ind w:left="2310" w:hanging="180"/>
      </w:pPr>
    </w:lvl>
    <w:lvl w:ilvl="3" w:tplc="0816000F" w:tentative="1">
      <w:start w:val="1"/>
      <w:numFmt w:val="decimal"/>
      <w:lvlText w:val="%4."/>
      <w:lvlJc w:val="left"/>
      <w:pPr>
        <w:ind w:left="3030" w:hanging="360"/>
      </w:pPr>
    </w:lvl>
    <w:lvl w:ilvl="4" w:tplc="08160019" w:tentative="1">
      <w:start w:val="1"/>
      <w:numFmt w:val="lowerLetter"/>
      <w:lvlText w:val="%5."/>
      <w:lvlJc w:val="left"/>
      <w:pPr>
        <w:ind w:left="3750" w:hanging="360"/>
      </w:pPr>
    </w:lvl>
    <w:lvl w:ilvl="5" w:tplc="0816001B" w:tentative="1">
      <w:start w:val="1"/>
      <w:numFmt w:val="lowerRoman"/>
      <w:lvlText w:val="%6."/>
      <w:lvlJc w:val="right"/>
      <w:pPr>
        <w:ind w:left="4470" w:hanging="180"/>
      </w:pPr>
    </w:lvl>
    <w:lvl w:ilvl="6" w:tplc="0816000F" w:tentative="1">
      <w:start w:val="1"/>
      <w:numFmt w:val="decimal"/>
      <w:lvlText w:val="%7."/>
      <w:lvlJc w:val="left"/>
      <w:pPr>
        <w:ind w:left="5190" w:hanging="360"/>
      </w:pPr>
    </w:lvl>
    <w:lvl w:ilvl="7" w:tplc="08160019" w:tentative="1">
      <w:start w:val="1"/>
      <w:numFmt w:val="lowerLetter"/>
      <w:lvlText w:val="%8."/>
      <w:lvlJc w:val="left"/>
      <w:pPr>
        <w:ind w:left="5910" w:hanging="360"/>
      </w:pPr>
    </w:lvl>
    <w:lvl w:ilvl="8" w:tplc="0816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45" w15:restartNumberingAfterBreak="0">
    <w:nsid w:val="6AC00EA0"/>
    <w:multiLevelType w:val="hybridMultilevel"/>
    <w:tmpl w:val="717AF9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E0C0ED1"/>
    <w:multiLevelType w:val="hybridMultilevel"/>
    <w:tmpl w:val="56100D7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2B6058"/>
    <w:multiLevelType w:val="hybridMultilevel"/>
    <w:tmpl w:val="CB2CD1D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102558"/>
    <w:multiLevelType w:val="hybridMultilevel"/>
    <w:tmpl w:val="B8F87CC0"/>
    <w:lvl w:ilvl="0" w:tplc="0816000F">
      <w:start w:val="1"/>
      <w:numFmt w:val="decimal"/>
      <w:lvlText w:val="%1."/>
      <w:lvlJc w:val="left"/>
      <w:pPr>
        <w:ind w:left="764" w:hanging="360"/>
      </w:pPr>
    </w:lvl>
    <w:lvl w:ilvl="1" w:tplc="08160019" w:tentative="1">
      <w:start w:val="1"/>
      <w:numFmt w:val="lowerLetter"/>
      <w:lvlText w:val="%2."/>
      <w:lvlJc w:val="left"/>
      <w:pPr>
        <w:ind w:left="1484" w:hanging="360"/>
      </w:pPr>
    </w:lvl>
    <w:lvl w:ilvl="2" w:tplc="0816001B" w:tentative="1">
      <w:start w:val="1"/>
      <w:numFmt w:val="lowerRoman"/>
      <w:lvlText w:val="%3."/>
      <w:lvlJc w:val="right"/>
      <w:pPr>
        <w:ind w:left="2204" w:hanging="180"/>
      </w:pPr>
    </w:lvl>
    <w:lvl w:ilvl="3" w:tplc="0816000F" w:tentative="1">
      <w:start w:val="1"/>
      <w:numFmt w:val="decimal"/>
      <w:lvlText w:val="%4."/>
      <w:lvlJc w:val="left"/>
      <w:pPr>
        <w:ind w:left="2924" w:hanging="360"/>
      </w:pPr>
    </w:lvl>
    <w:lvl w:ilvl="4" w:tplc="08160019" w:tentative="1">
      <w:start w:val="1"/>
      <w:numFmt w:val="lowerLetter"/>
      <w:lvlText w:val="%5."/>
      <w:lvlJc w:val="left"/>
      <w:pPr>
        <w:ind w:left="3644" w:hanging="360"/>
      </w:pPr>
    </w:lvl>
    <w:lvl w:ilvl="5" w:tplc="0816001B" w:tentative="1">
      <w:start w:val="1"/>
      <w:numFmt w:val="lowerRoman"/>
      <w:lvlText w:val="%6."/>
      <w:lvlJc w:val="right"/>
      <w:pPr>
        <w:ind w:left="4364" w:hanging="180"/>
      </w:pPr>
    </w:lvl>
    <w:lvl w:ilvl="6" w:tplc="0816000F" w:tentative="1">
      <w:start w:val="1"/>
      <w:numFmt w:val="decimal"/>
      <w:lvlText w:val="%7."/>
      <w:lvlJc w:val="left"/>
      <w:pPr>
        <w:ind w:left="5084" w:hanging="360"/>
      </w:pPr>
    </w:lvl>
    <w:lvl w:ilvl="7" w:tplc="08160019" w:tentative="1">
      <w:start w:val="1"/>
      <w:numFmt w:val="lowerLetter"/>
      <w:lvlText w:val="%8."/>
      <w:lvlJc w:val="left"/>
      <w:pPr>
        <w:ind w:left="5804" w:hanging="360"/>
      </w:pPr>
    </w:lvl>
    <w:lvl w:ilvl="8" w:tplc="0816001B" w:tentative="1">
      <w:start w:val="1"/>
      <w:numFmt w:val="lowerRoman"/>
      <w:lvlText w:val="%9."/>
      <w:lvlJc w:val="right"/>
      <w:pPr>
        <w:ind w:left="6524" w:hanging="180"/>
      </w:pPr>
    </w:lvl>
  </w:abstractNum>
  <w:abstractNum w:abstractNumId="49" w15:restartNumberingAfterBreak="0">
    <w:nsid w:val="76D75F7A"/>
    <w:multiLevelType w:val="hybridMultilevel"/>
    <w:tmpl w:val="4D34598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7B35CD2"/>
    <w:multiLevelType w:val="hybridMultilevel"/>
    <w:tmpl w:val="68C0EF6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744239"/>
    <w:multiLevelType w:val="hybridMultilevel"/>
    <w:tmpl w:val="9852153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A351AB9"/>
    <w:multiLevelType w:val="hybridMultilevel"/>
    <w:tmpl w:val="C114C27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0B144B"/>
    <w:multiLevelType w:val="hybridMultilevel"/>
    <w:tmpl w:val="71CE4CB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1"/>
  </w:num>
  <w:num w:numId="3">
    <w:abstractNumId w:val="9"/>
  </w:num>
  <w:num w:numId="4">
    <w:abstractNumId w:val="10"/>
  </w:num>
  <w:num w:numId="5">
    <w:abstractNumId w:val="44"/>
  </w:num>
  <w:num w:numId="6">
    <w:abstractNumId w:val="36"/>
  </w:num>
  <w:num w:numId="7">
    <w:abstractNumId w:val="41"/>
  </w:num>
  <w:num w:numId="8">
    <w:abstractNumId w:val="11"/>
  </w:num>
  <w:num w:numId="9">
    <w:abstractNumId w:val="0"/>
  </w:num>
  <w:num w:numId="10">
    <w:abstractNumId w:val="52"/>
  </w:num>
  <w:num w:numId="11">
    <w:abstractNumId w:val="39"/>
  </w:num>
  <w:num w:numId="12">
    <w:abstractNumId w:val="3"/>
  </w:num>
  <w:num w:numId="13">
    <w:abstractNumId w:val="12"/>
  </w:num>
  <w:num w:numId="14">
    <w:abstractNumId w:val="16"/>
  </w:num>
  <w:num w:numId="15">
    <w:abstractNumId w:val="33"/>
  </w:num>
  <w:num w:numId="16">
    <w:abstractNumId w:val="35"/>
  </w:num>
  <w:num w:numId="17">
    <w:abstractNumId w:val="32"/>
  </w:num>
  <w:num w:numId="18">
    <w:abstractNumId w:val="8"/>
  </w:num>
  <w:num w:numId="19">
    <w:abstractNumId w:val="14"/>
  </w:num>
  <w:num w:numId="20">
    <w:abstractNumId w:val="53"/>
  </w:num>
  <w:num w:numId="21">
    <w:abstractNumId w:val="19"/>
  </w:num>
  <w:num w:numId="22">
    <w:abstractNumId w:val="31"/>
  </w:num>
  <w:num w:numId="23">
    <w:abstractNumId w:val="46"/>
  </w:num>
  <w:num w:numId="24">
    <w:abstractNumId w:val="27"/>
  </w:num>
  <w:num w:numId="25">
    <w:abstractNumId w:val="22"/>
  </w:num>
  <w:num w:numId="26">
    <w:abstractNumId w:val="26"/>
  </w:num>
  <w:num w:numId="27">
    <w:abstractNumId w:val="20"/>
  </w:num>
  <w:num w:numId="28">
    <w:abstractNumId w:val="45"/>
  </w:num>
  <w:num w:numId="29">
    <w:abstractNumId w:val="30"/>
  </w:num>
  <w:num w:numId="30">
    <w:abstractNumId w:val="40"/>
  </w:num>
  <w:num w:numId="31">
    <w:abstractNumId w:val="23"/>
  </w:num>
  <w:num w:numId="32">
    <w:abstractNumId w:val="43"/>
  </w:num>
  <w:num w:numId="33">
    <w:abstractNumId w:val="50"/>
  </w:num>
  <w:num w:numId="34">
    <w:abstractNumId w:val="1"/>
  </w:num>
  <w:num w:numId="35">
    <w:abstractNumId w:val="25"/>
  </w:num>
  <w:num w:numId="36">
    <w:abstractNumId w:val="47"/>
  </w:num>
  <w:num w:numId="37">
    <w:abstractNumId w:val="34"/>
  </w:num>
  <w:num w:numId="38">
    <w:abstractNumId w:val="38"/>
  </w:num>
  <w:num w:numId="39">
    <w:abstractNumId w:val="21"/>
  </w:num>
  <w:num w:numId="40">
    <w:abstractNumId w:val="18"/>
  </w:num>
  <w:num w:numId="41">
    <w:abstractNumId w:val="7"/>
  </w:num>
  <w:num w:numId="42">
    <w:abstractNumId w:val="5"/>
  </w:num>
  <w:num w:numId="43">
    <w:abstractNumId w:val="15"/>
  </w:num>
  <w:num w:numId="44">
    <w:abstractNumId w:val="6"/>
  </w:num>
  <w:num w:numId="45">
    <w:abstractNumId w:val="4"/>
  </w:num>
  <w:num w:numId="46">
    <w:abstractNumId w:val="17"/>
  </w:num>
  <w:num w:numId="47">
    <w:abstractNumId w:val="28"/>
  </w:num>
  <w:num w:numId="48">
    <w:abstractNumId w:val="37"/>
  </w:num>
  <w:num w:numId="49">
    <w:abstractNumId w:val="49"/>
  </w:num>
  <w:num w:numId="50">
    <w:abstractNumId w:val="48"/>
  </w:num>
  <w:num w:numId="51">
    <w:abstractNumId w:val="24"/>
  </w:num>
  <w:num w:numId="52">
    <w:abstractNumId w:val="42"/>
  </w:num>
  <w:num w:numId="53">
    <w:abstractNumId w:val="13"/>
  </w:num>
  <w:num w:numId="54">
    <w:abstractNumId w:val="29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3A48"/>
    <w:rsid w:val="00002EE8"/>
    <w:rsid w:val="00012E9C"/>
    <w:rsid w:val="000168C8"/>
    <w:rsid w:val="000516C7"/>
    <w:rsid w:val="00053308"/>
    <w:rsid w:val="000B74B0"/>
    <w:rsid w:val="000C61CA"/>
    <w:rsid w:val="000F09F2"/>
    <w:rsid w:val="001432EC"/>
    <w:rsid w:val="00154603"/>
    <w:rsid w:val="001C0BAC"/>
    <w:rsid w:val="001D0AA4"/>
    <w:rsid w:val="001E6B46"/>
    <w:rsid w:val="001F78D0"/>
    <w:rsid w:val="001F7BCF"/>
    <w:rsid w:val="002140CB"/>
    <w:rsid w:val="002203FA"/>
    <w:rsid w:val="00250F97"/>
    <w:rsid w:val="00272263"/>
    <w:rsid w:val="002D3811"/>
    <w:rsid w:val="002E79D6"/>
    <w:rsid w:val="00314986"/>
    <w:rsid w:val="00321E7A"/>
    <w:rsid w:val="0036738C"/>
    <w:rsid w:val="003B007D"/>
    <w:rsid w:val="003B486F"/>
    <w:rsid w:val="0043322F"/>
    <w:rsid w:val="004736A6"/>
    <w:rsid w:val="004C5EB2"/>
    <w:rsid w:val="004D519D"/>
    <w:rsid w:val="0050422D"/>
    <w:rsid w:val="005672DA"/>
    <w:rsid w:val="005D2F17"/>
    <w:rsid w:val="006338B9"/>
    <w:rsid w:val="006D032D"/>
    <w:rsid w:val="006F6106"/>
    <w:rsid w:val="007035A1"/>
    <w:rsid w:val="0076757D"/>
    <w:rsid w:val="007754F1"/>
    <w:rsid w:val="007C58F8"/>
    <w:rsid w:val="0081062E"/>
    <w:rsid w:val="00837007"/>
    <w:rsid w:val="008A1062"/>
    <w:rsid w:val="008C058E"/>
    <w:rsid w:val="008F5910"/>
    <w:rsid w:val="0095642F"/>
    <w:rsid w:val="00991189"/>
    <w:rsid w:val="009B76B2"/>
    <w:rsid w:val="009E3A90"/>
    <w:rsid w:val="00A3462C"/>
    <w:rsid w:val="00A4571D"/>
    <w:rsid w:val="00A70ADA"/>
    <w:rsid w:val="00A85EBE"/>
    <w:rsid w:val="00AB7ED8"/>
    <w:rsid w:val="00AD0855"/>
    <w:rsid w:val="00B0763A"/>
    <w:rsid w:val="00B42928"/>
    <w:rsid w:val="00B56FA5"/>
    <w:rsid w:val="00BB5E01"/>
    <w:rsid w:val="00BC1D39"/>
    <w:rsid w:val="00BD5355"/>
    <w:rsid w:val="00C26F8A"/>
    <w:rsid w:val="00D034B5"/>
    <w:rsid w:val="00D14D30"/>
    <w:rsid w:val="00DB7119"/>
    <w:rsid w:val="00DC73AC"/>
    <w:rsid w:val="00E3280B"/>
    <w:rsid w:val="00F56BB8"/>
    <w:rsid w:val="00F73296"/>
    <w:rsid w:val="00F97158"/>
    <w:rsid w:val="00FB7C33"/>
    <w:rsid w:val="00FE12F6"/>
    <w:rsid w:val="00FE3A48"/>
    <w:rsid w:val="00FE6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0487527-406A-488C-A730-60C119B0D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14D30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1432EC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1432EC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1432EC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1432E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1432EC"/>
    <w:rPr>
      <w:b/>
      <w:bCs/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143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432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jpg"/><Relationship Id="rId39" Type="http://schemas.openxmlformats.org/officeDocument/2006/relationships/image" Target="media/image34.jp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jpg"/><Relationship Id="rId33" Type="http://schemas.openxmlformats.org/officeDocument/2006/relationships/image" Target="media/image28.png"/><Relationship Id="rId38" Type="http://schemas.openxmlformats.org/officeDocument/2006/relationships/image" Target="media/image33.jp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jp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jp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jp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g"/><Relationship Id="rId28" Type="http://schemas.openxmlformats.org/officeDocument/2006/relationships/image" Target="media/image23.png"/><Relationship Id="rId36" Type="http://schemas.openxmlformats.org/officeDocument/2006/relationships/image" Target="media/image31.jpeg"/><Relationship Id="rId10" Type="http://schemas.openxmlformats.org/officeDocument/2006/relationships/image" Target="media/image5.gif"/><Relationship Id="rId19" Type="http://schemas.openxmlformats.org/officeDocument/2006/relationships/image" Target="media/image14.jpeg"/><Relationship Id="rId31" Type="http://schemas.openxmlformats.org/officeDocument/2006/relationships/image" Target="media/image26.jp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jpg"/><Relationship Id="rId35" Type="http://schemas.openxmlformats.org/officeDocument/2006/relationships/image" Target="media/image30.jpe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C5838F-244B-4F96-ACCA-221601129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Pages>18</Pages>
  <Words>1816</Words>
  <Characters>9809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Cunha</dc:creator>
  <cp:keywords/>
  <dc:description/>
  <cp:lastModifiedBy>Tiago Cunha</cp:lastModifiedBy>
  <cp:revision>12</cp:revision>
  <dcterms:created xsi:type="dcterms:W3CDTF">2015-06-02T16:16:00Z</dcterms:created>
  <dcterms:modified xsi:type="dcterms:W3CDTF">2015-06-04T00:47:00Z</dcterms:modified>
</cp:coreProperties>
</file>